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C761" w14:textId="5AC0F3C4" w:rsidR="00640B3F" w:rsidRPr="001D0F62" w:rsidRDefault="00640B3F" w:rsidP="00640B3F">
      <w:pPr>
        <w:pStyle w:val="Nadpis1"/>
        <w:rPr>
          <w:lang w:val="cs-CZ"/>
        </w:rPr>
      </w:pPr>
      <w:r w:rsidRPr="001D0F62">
        <w:rPr>
          <w:lang w:val="cs-CZ"/>
        </w:rPr>
        <w:t>Dodatek č</w:t>
      </w:r>
      <w:r w:rsidR="00E72387">
        <w:rPr>
          <w:lang w:val="cs-CZ"/>
        </w:rPr>
        <w:t>. 1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F7E11AB" w14:textId="77777777" w:rsidR="00503DFC" w:rsidRPr="00AD6A55" w:rsidRDefault="00503DFC" w:rsidP="00503DFC">
      <w:pPr>
        <w:ind w:right="23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RAYMEDICA s.r.o.</w:t>
      </w:r>
    </w:p>
    <w:p w14:paraId="62789E1E" w14:textId="77777777" w:rsidR="00503DFC" w:rsidRPr="00AD6A55" w:rsidRDefault="00503DFC" w:rsidP="00503DFC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AD6A55">
        <w:rPr>
          <w:rFonts w:ascii="Tahoma" w:hAnsi="Tahoma" w:cs="Tahoma"/>
          <w:b w:val="0"/>
          <w:sz w:val="16"/>
          <w:szCs w:val="16"/>
        </w:rPr>
        <w:t xml:space="preserve">zapsaná v obchodním rejstříku vedeném </w:t>
      </w:r>
      <w:r>
        <w:rPr>
          <w:rFonts w:ascii="Tahoma" w:hAnsi="Tahoma" w:cs="Tahoma"/>
          <w:b w:val="0"/>
          <w:sz w:val="16"/>
          <w:szCs w:val="16"/>
        </w:rPr>
        <w:t>Městským soudem v Praze</w:t>
      </w:r>
      <w:r w:rsidRPr="00AD6A55">
        <w:rPr>
          <w:rFonts w:ascii="Tahoma" w:hAnsi="Tahoma" w:cs="Tahoma"/>
          <w:b w:val="0"/>
          <w:sz w:val="16"/>
          <w:szCs w:val="16"/>
        </w:rPr>
        <w:t xml:space="preserve">, oddíl </w:t>
      </w:r>
      <w:r>
        <w:rPr>
          <w:rFonts w:ascii="Tahoma" w:hAnsi="Tahoma" w:cs="Tahoma"/>
          <w:b w:val="0"/>
          <w:sz w:val="16"/>
          <w:szCs w:val="16"/>
        </w:rPr>
        <w:t>C,</w:t>
      </w:r>
      <w:r w:rsidRPr="00AD6A55">
        <w:rPr>
          <w:rFonts w:ascii="Tahoma" w:hAnsi="Tahoma" w:cs="Tahoma"/>
          <w:b w:val="0"/>
          <w:sz w:val="16"/>
          <w:szCs w:val="16"/>
        </w:rPr>
        <w:t xml:space="preserve"> vložka </w:t>
      </w:r>
      <w:r w:rsidRPr="00F04A0E">
        <w:rPr>
          <w:rFonts w:ascii="Tahoma" w:hAnsi="Tahoma" w:cs="Tahoma"/>
          <w:b w:val="0"/>
          <w:sz w:val="16"/>
          <w:szCs w:val="16"/>
        </w:rPr>
        <w:t>385844</w:t>
      </w:r>
    </w:p>
    <w:p w14:paraId="4856CC4D" w14:textId="119B60E2" w:rsidR="00503DFC" w:rsidRPr="00AD6A55" w:rsidRDefault="00503DFC" w:rsidP="00503DFC">
      <w:pPr>
        <w:tabs>
          <w:tab w:val="left" w:pos="1418"/>
        </w:tabs>
        <w:ind w:right="23"/>
        <w:rPr>
          <w:rFonts w:ascii="Tahoma" w:hAnsi="Tahoma" w:cs="Tahoma"/>
          <w:sz w:val="16"/>
          <w:szCs w:val="16"/>
        </w:rPr>
      </w:pPr>
      <w:r w:rsidRPr="00AD6A55"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 xml:space="preserve"> </w:t>
      </w:r>
      <w:r w:rsidR="0076399D">
        <w:rPr>
          <w:rFonts w:ascii="Tahoma" w:hAnsi="Tahoma" w:cs="Tahoma"/>
          <w:sz w:val="16"/>
          <w:szCs w:val="16"/>
        </w:rPr>
        <w:tab/>
      </w:r>
      <w:r w:rsidRPr="00F04A0E">
        <w:rPr>
          <w:rFonts w:ascii="Tahoma" w:hAnsi="Tahoma" w:cs="Tahoma"/>
          <w:sz w:val="16"/>
          <w:szCs w:val="16"/>
        </w:rPr>
        <w:t>Klementova 2886/2, Stodůlky, 155 00 Praha 5</w:t>
      </w:r>
      <w:r w:rsidRPr="00AD6A55">
        <w:rPr>
          <w:rFonts w:ascii="Tahoma" w:hAnsi="Tahoma" w:cs="Tahoma"/>
          <w:sz w:val="16"/>
          <w:szCs w:val="16"/>
        </w:rPr>
        <w:tab/>
        <w:t xml:space="preserve"> </w:t>
      </w:r>
      <w:r w:rsidRPr="00AD6A55">
        <w:rPr>
          <w:rFonts w:ascii="Tahoma" w:hAnsi="Tahoma" w:cs="Tahoma"/>
          <w:sz w:val="16"/>
          <w:szCs w:val="16"/>
        </w:rPr>
        <w:tab/>
        <w:t xml:space="preserve">  </w:t>
      </w:r>
    </w:p>
    <w:p w14:paraId="44E872ED" w14:textId="26ACB3C1" w:rsidR="00503DFC" w:rsidRPr="00AD6A55" w:rsidRDefault="00503DFC" w:rsidP="00503DFC">
      <w:pPr>
        <w:tabs>
          <w:tab w:val="left" w:pos="1418"/>
        </w:tabs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AD6A55">
        <w:rPr>
          <w:rFonts w:ascii="Tahoma" w:hAnsi="Tahoma" w:cs="Tahoma"/>
          <w:sz w:val="16"/>
          <w:szCs w:val="16"/>
        </w:rPr>
        <w:t>IČ:</w:t>
      </w:r>
      <w:r>
        <w:rPr>
          <w:rFonts w:ascii="Tahoma" w:hAnsi="Tahoma" w:cs="Tahoma"/>
          <w:sz w:val="16"/>
          <w:szCs w:val="16"/>
        </w:rPr>
        <w:t xml:space="preserve"> </w:t>
      </w:r>
      <w:r w:rsidRPr="00F04A0E">
        <w:rPr>
          <w:rFonts w:ascii="Tahoma" w:hAnsi="Tahoma" w:cs="Tahoma"/>
          <w:sz w:val="16"/>
          <w:szCs w:val="16"/>
        </w:rPr>
        <w:t>193</w:t>
      </w:r>
      <w:r w:rsidR="0076399D">
        <w:rPr>
          <w:rFonts w:ascii="Tahoma" w:hAnsi="Tahoma" w:cs="Tahoma"/>
          <w:sz w:val="16"/>
          <w:szCs w:val="16"/>
        </w:rPr>
        <w:t xml:space="preserve"> </w:t>
      </w:r>
      <w:r w:rsidRPr="00F04A0E">
        <w:rPr>
          <w:rFonts w:ascii="Tahoma" w:hAnsi="Tahoma" w:cs="Tahoma"/>
          <w:sz w:val="16"/>
          <w:szCs w:val="16"/>
        </w:rPr>
        <w:t>89</w:t>
      </w:r>
      <w:r w:rsidR="0076399D">
        <w:rPr>
          <w:rFonts w:ascii="Tahoma" w:hAnsi="Tahoma" w:cs="Tahoma"/>
          <w:sz w:val="16"/>
          <w:szCs w:val="16"/>
        </w:rPr>
        <w:t xml:space="preserve"> </w:t>
      </w:r>
      <w:r w:rsidRPr="00F04A0E">
        <w:rPr>
          <w:rFonts w:ascii="Tahoma" w:hAnsi="Tahoma" w:cs="Tahoma"/>
          <w:sz w:val="16"/>
          <w:szCs w:val="16"/>
        </w:rPr>
        <w:t>183</w:t>
      </w:r>
      <w:r w:rsidRPr="00F43C5B">
        <w:rPr>
          <w:rFonts w:ascii="Tahoma" w:hAnsi="Tahoma" w:cs="Tahoma"/>
          <w:sz w:val="16"/>
          <w:szCs w:val="16"/>
        </w:rPr>
        <w:t xml:space="preserve"> </w:t>
      </w:r>
      <w:r w:rsidRPr="00AD6A55">
        <w:rPr>
          <w:rFonts w:ascii="Tahoma" w:hAnsi="Tahoma" w:cs="Tahoma"/>
          <w:sz w:val="16"/>
          <w:szCs w:val="16"/>
        </w:rPr>
        <w:t xml:space="preserve"> </w:t>
      </w:r>
      <w:r w:rsidRPr="00AD6A55">
        <w:rPr>
          <w:rFonts w:ascii="Tahoma" w:hAnsi="Tahoma" w:cs="Tahoma"/>
          <w:sz w:val="16"/>
          <w:szCs w:val="16"/>
        </w:rPr>
        <w:tab/>
        <w:t>DIČ: CZ</w:t>
      </w:r>
      <w:r w:rsidRPr="00F04A0E">
        <w:rPr>
          <w:rFonts w:ascii="Tahoma" w:hAnsi="Tahoma" w:cs="Tahoma"/>
          <w:sz w:val="16"/>
          <w:szCs w:val="16"/>
        </w:rPr>
        <w:t>19389183</w:t>
      </w:r>
    </w:p>
    <w:p w14:paraId="248DB67B" w14:textId="11AB0BB0" w:rsidR="00503DFC" w:rsidRPr="00AD6A55" w:rsidRDefault="00503DFC" w:rsidP="00503DFC">
      <w:pPr>
        <w:tabs>
          <w:tab w:val="left" w:pos="1418"/>
        </w:tabs>
        <w:ind w:right="23"/>
        <w:rPr>
          <w:rFonts w:ascii="Tahoma" w:hAnsi="Tahoma" w:cs="Tahoma"/>
          <w:sz w:val="16"/>
          <w:szCs w:val="16"/>
        </w:rPr>
      </w:pPr>
      <w:r w:rsidRPr="00AD6A55">
        <w:rPr>
          <w:rFonts w:ascii="Tahoma" w:hAnsi="Tahoma" w:cs="Tahoma"/>
          <w:sz w:val="16"/>
          <w:szCs w:val="16"/>
        </w:rPr>
        <w:t>zastoupen</w:t>
      </w:r>
      <w:r>
        <w:rPr>
          <w:rFonts w:ascii="Tahoma" w:hAnsi="Tahoma" w:cs="Tahoma"/>
          <w:sz w:val="16"/>
          <w:szCs w:val="16"/>
        </w:rPr>
        <w:t>á</w:t>
      </w:r>
      <w:r w:rsidRPr="00AD6A55">
        <w:rPr>
          <w:rFonts w:ascii="Tahoma" w:hAnsi="Tahoma" w:cs="Tahoma"/>
          <w:sz w:val="16"/>
          <w:szCs w:val="16"/>
        </w:rPr>
        <w:t xml:space="preserve">: </w:t>
      </w:r>
      <w:r w:rsidR="0076399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Tomášem Vachtou, jednatelem</w:t>
      </w:r>
      <w:r w:rsidRPr="00AD6A55">
        <w:rPr>
          <w:rFonts w:ascii="Tahoma" w:hAnsi="Tahoma" w:cs="Tahoma"/>
          <w:sz w:val="16"/>
          <w:szCs w:val="16"/>
        </w:rPr>
        <w:tab/>
      </w:r>
    </w:p>
    <w:p w14:paraId="6B9E51FD" w14:textId="356B15F6" w:rsidR="00503DFC" w:rsidRPr="00AD6A55" w:rsidRDefault="00503DFC" w:rsidP="00503DFC">
      <w:pPr>
        <w:tabs>
          <w:tab w:val="left" w:pos="1418"/>
        </w:tabs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AD6A55">
        <w:rPr>
          <w:rFonts w:ascii="Tahoma" w:hAnsi="Tahoma" w:cs="Tahoma"/>
          <w:sz w:val="16"/>
          <w:szCs w:val="16"/>
        </w:rPr>
        <w:t xml:space="preserve">bankovní spojení: </w:t>
      </w:r>
      <w:r w:rsidR="0076399D">
        <w:rPr>
          <w:rFonts w:ascii="Tahoma" w:hAnsi="Tahoma" w:cs="Tahoma"/>
          <w:sz w:val="16"/>
          <w:szCs w:val="16"/>
        </w:rPr>
        <w:tab/>
      </w:r>
      <w:r w:rsidRPr="00443F53">
        <w:rPr>
          <w:rFonts w:ascii="Tahoma" w:hAnsi="Tahoma" w:cs="Tahoma"/>
          <w:sz w:val="16"/>
          <w:szCs w:val="16"/>
        </w:rPr>
        <w:t>Československá obchodní banka, a. s.</w:t>
      </w:r>
      <w:r w:rsidRPr="00AD6A55">
        <w:rPr>
          <w:rFonts w:ascii="Tahoma" w:hAnsi="Tahoma" w:cs="Tahoma"/>
          <w:sz w:val="16"/>
          <w:szCs w:val="16"/>
        </w:rPr>
        <w:tab/>
      </w:r>
    </w:p>
    <w:p w14:paraId="2267176A" w14:textId="4FBE5F69" w:rsidR="00503DFC" w:rsidRDefault="00503DFC" w:rsidP="00503DFC">
      <w:pPr>
        <w:ind w:right="23"/>
        <w:rPr>
          <w:rFonts w:ascii="Tahoma" w:hAnsi="Tahoma" w:cs="Tahoma"/>
          <w:sz w:val="16"/>
          <w:szCs w:val="16"/>
        </w:rPr>
      </w:pPr>
      <w:r w:rsidRPr="00AD6A55">
        <w:rPr>
          <w:rFonts w:ascii="Tahoma" w:hAnsi="Tahoma" w:cs="Tahoma"/>
          <w:sz w:val="16"/>
          <w:szCs w:val="16"/>
        </w:rPr>
        <w:t xml:space="preserve">číslo účtu: </w:t>
      </w:r>
      <w:r w:rsidR="0076399D">
        <w:rPr>
          <w:rFonts w:ascii="Tahoma" w:hAnsi="Tahoma" w:cs="Tahoma"/>
          <w:sz w:val="16"/>
          <w:szCs w:val="16"/>
        </w:rPr>
        <w:tab/>
      </w:r>
      <w:r w:rsidRPr="00443F53">
        <w:rPr>
          <w:rFonts w:ascii="Tahoma" w:hAnsi="Tahoma" w:cs="Tahoma"/>
          <w:sz w:val="16"/>
          <w:szCs w:val="16"/>
        </w:rPr>
        <w:t>353842326/0300</w:t>
      </w:r>
      <w:r>
        <w:rPr>
          <w:rFonts w:ascii="Tahoma" w:hAnsi="Tahoma" w:cs="Tahoma"/>
          <w:sz w:val="16"/>
          <w:szCs w:val="16"/>
        </w:rPr>
        <w:tab/>
      </w:r>
    </w:p>
    <w:p w14:paraId="116386AA" w14:textId="62062FDD" w:rsidR="003F4D9A" w:rsidRPr="002F5182" w:rsidRDefault="003F4D9A" w:rsidP="00503DFC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3F4D9A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GB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2864FE34" w:rsidR="00EF34B9" w:rsidRPr="00D87270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</w:t>
      </w:r>
      <w:r w:rsidRPr="00D87270">
        <w:rPr>
          <w:rFonts w:ascii="Tahoma" w:hAnsi="Tahoma" w:cs="Tahoma"/>
          <w:sz w:val="16"/>
          <w:szCs w:val="16"/>
          <w:lang w:val="cs-CZ"/>
        </w:rPr>
        <w:t>zavírají v souladu s ustanovením č</w:t>
      </w:r>
      <w:r w:rsidR="003426D8" w:rsidRPr="00D87270">
        <w:rPr>
          <w:rFonts w:ascii="Tahoma" w:hAnsi="Tahoma" w:cs="Tahoma"/>
          <w:sz w:val="16"/>
          <w:szCs w:val="16"/>
          <w:lang w:val="cs-CZ"/>
        </w:rPr>
        <w:t>l</w:t>
      </w:r>
      <w:r w:rsidRPr="00AD2479">
        <w:rPr>
          <w:rFonts w:ascii="Tahoma" w:hAnsi="Tahoma" w:cs="Tahoma"/>
          <w:sz w:val="16"/>
          <w:szCs w:val="16"/>
          <w:lang w:val="cs-CZ"/>
        </w:rPr>
        <w:t>.</w:t>
      </w:r>
      <w:r w:rsidR="00482D82" w:rsidRPr="00AD2479">
        <w:rPr>
          <w:rFonts w:ascii="Tahoma" w:hAnsi="Tahoma" w:cs="Tahoma"/>
          <w:sz w:val="16"/>
          <w:szCs w:val="16"/>
          <w:lang w:val="cs-CZ"/>
        </w:rPr>
        <w:t xml:space="preserve"> </w:t>
      </w:r>
      <w:r w:rsidR="00AD2479" w:rsidRPr="00AD2479">
        <w:rPr>
          <w:rFonts w:ascii="Tahoma" w:hAnsi="Tahoma" w:cs="Tahoma"/>
          <w:sz w:val="16"/>
          <w:szCs w:val="16"/>
          <w:lang w:val="cs-CZ"/>
        </w:rPr>
        <w:t>XII</w:t>
      </w:r>
      <w:r w:rsidR="00B87A43" w:rsidRPr="00AD2479">
        <w:rPr>
          <w:rFonts w:ascii="Tahoma" w:hAnsi="Tahoma" w:cs="Tahoma"/>
          <w:sz w:val="16"/>
          <w:szCs w:val="16"/>
          <w:lang w:val="cs-CZ"/>
        </w:rPr>
        <w:t>.</w:t>
      </w:r>
      <w:r w:rsidRPr="00AD2479">
        <w:rPr>
          <w:rFonts w:ascii="Tahoma" w:hAnsi="Tahoma" w:cs="Tahoma"/>
          <w:sz w:val="16"/>
          <w:szCs w:val="16"/>
          <w:lang w:val="cs-CZ"/>
        </w:rPr>
        <w:t xml:space="preserve"> odst.</w:t>
      </w:r>
      <w:r w:rsidR="00AD2479" w:rsidRPr="00AD2479">
        <w:rPr>
          <w:rFonts w:ascii="Tahoma" w:hAnsi="Tahoma" w:cs="Tahoma"/>
          <w:sz w:val="16"/>
          <w:szCs w:val="16"/>
          <w:lang w:val="cs-CZ"/>
        </w:rPr>
        <w:t xml:space="preserve"> 4</w:t>
      </w:r>
      <w:r w:rsidR="00B87A43" w:rsidRPr="00AD2479">
        <w:rPr>
          <w:rFonts w:ascii="Tahoma" w:hAnsi="Tahoma" w:cs="Tahoma"/>
          <w:sz w:val="16"/>
          <w:szCs w:val="16"/>
          <w:lang w:val="cs-CZ"/>
        </w:rPr>
        <w:t>.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ke Smlouvě </w:t>
      </w:r>
      <w:r w:rsidR="00AD2479" w:rsidRPr="005070D8">
        <w:rPr>
          <w:rFonts w:ascii="Tahoma" w:hAnsi="Tahoma" w:cs="Tahoma"/>
          <w:sz w:val="16"/>
          <w:szCs w:val="16"/>
          <w:lang w:val="cs-CZ"/>
        </w:rPr>
        <w:t>o zřízení a provozu konsignačního skladu</w:t>
      </w:r>
      <w:r w:rsidRPr="005070D8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5070D8" w:rsidRPr="005070D8">
        <w:rPr>
          <w:rFonts w:ascii="Tahoma" w:hAnsi="Tahoma" w:cs="Tahoma"/>
          <w:sz w:val="16"/>
          <w:szCs w:val="16"/>
          <w:lang w:val="cs-CZ"/>
        </w:rPr>
        <w:t xml:space="preserve">11.9.2025, </w:t>
      </w:r>
      <w:r w:rsidRPr="005070D8">
        <w:rPr>
          <w:rFonts w:ascii="Tahoma" w:hAnsi="Tahoma" w:cs="Tahoma"/>
          <w:sz w:val="16"/>
          <w:szCs w:val="16"/>
          <w:lang w:val="cs-CZ"/>
        </w:rPr>
        <w:t>která je u konsignatáře evidovaná pod sp. zn.</w:t>
      </w:r>
      <w:r w:rsidR="00D87270" w:rsidRPr="005070D8">
        <w:rPr>
          <w:rFonts w:ascii="Tahoma" w:hAnsi="Tahoma" w:cs="Tahoma"/>
          <w:sz w:val="16"/>
          <w:szCs w:val="16"/>
          <w:lang w:val="cs-CZ"/>
        </w:rPr>
        <w:t xml:space="preserve"> </w:t>
      </w:r>
      <w:r w:rsidR="005070D8" w:rsidRPr="005070D8">
        <w:rPr>
          <w:rFonts w:ascii="Tahoma" w:hAnsi="Tahoma" w:cs="Tahoma"/>
          <w:sz w:val="16"/>
          <w:szCs w:val="16"/>
          <w:lang w:val="cs-CZ"/>
        </w:rPr>
        <w:t xml:space="preserve">PO 771/S/25 </w:t>
      </w:r>
      <w:r w:rsidRPr="005070D8">
        <w:rPr>
          <w:rFonts w:ascii="Tahoma" w:hAnsi="Tahoma" w:cs="Tahoma"/>
          <w:sz w:val="16"/>
          <w:szCs w:val="16"/>
          <w:lang w:val="cs-CZ"/>
        </w:rPr>
        <w:t>(</w:t>
      </w:r>
      <w:r w:rsidRPr="009D3A59">
        <w:rPr>
          <w:rFonts w:ascii="Tahoma" w:hAnsi="Tahoma" w:cs="Tahoma"/>
          <w:sz w:val="16"/>
          <w:szCs w:val="16"/>
          <w:lang w:val="cs-CZ"/>
        </w:rPr>
        <w:t xml:space="preserve">dále jen 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„</w:t>
      </w:r>
      <w:r w:rsidRPr="009D3A59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“</w:t>
      </w:r>
      <w:r w:rsidRPr="009D3A59">
        <w:rPr>
          <w:rFonts w:ascii="Tahoma" w:hAnsi="Tahoma" w:cs="Tahoma"/>
          <w:sz w:val="16"/>
          <w:szCs w:val="16"/>
          <w:lang w:val="cs-CZ"/>
        </w:rPr>
        <w:t>),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644CF732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E72387">
        <w:rPr>
          <w:rFonts w:ascii="Tahoma" w:hAnsi="Tahoma" w:cs="Tahoma"/>
          <w:b/>
          <w:bCs/>
          <w:sz w:val="16"/>
          <w:szCs w:val="16"/>
          <w:lang w:val="cs-CZ"/>
        </w:rPr>
        <w:t>1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92757D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DC088F">
        <w:rPr>
          <w:rFonts w:ascii="Tahoma" w:hAnsi="Tahoma" w:cs="Tahoma"/>
          <w:sz w:val="16"/>
          <w:szCs w:val="16"/>
          <w:lang w:val="cs-CZ"/>
        </w:rPr>
        <w:t>dle el. podpisu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  <w:r w:rsidR="00BA1197">
        <w:rPr>
          <w:rFonts w:ascii="Tahoma" w:hAnsi="Tahoma" w:cs="Tahoma"/>
          <w:sz w:val="16"/>
          <w:szCs w:val="16"/>
          <w:lang w:val="cs-CZ"/>
        </w:rPr>
        <w:t xml:space="preserve"> </w:t>
      </w:r>
      <w:r w:rsidR="00BA1197" w:rsidRPr="00DC088F">
        <w:rPr>
          <w:rFonts w:ascii="Tahoma" w:hAnsi="Tahoma" w:cs="Tahoma"/>
          <w:sz w:val="16"/>
          <w:szCs w:val="16"/>
          <w:lang w:val="cs-CZ"/>
        </w:rPr>
        <w:t>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468ED931" w:rsidR="002F5182" w:rsidRDefault="009C2234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9C2234">
        <w:rPr>
          <w:rFonts w:ascii="Tahoma" w:hAnsi="Tahoma" w:cs="Tahoma"/>
          <w:sz w:val="16"/>
          <w:szCs w:val="16"/>
        </w:rPr>
        <w:t xml:space="preserve">Tomáš </w:t>
      </w:r>
      <w:r>
        <w:rPr>
          <w:rFonts w:ascii="Tahoma" w:hAnsi="Tahoma" w:cs="Tahoma"/>
          <w:sz w:val="16"/>
          <w:szCs w:val="16"/>
        </w:rPr>
        <w:t>Vachta</w:t>
      </w:r>
      <w:r w:rsidR="00703002">
        <w:tab/>
      </w:r>
      <w:r w:rsidR="00703002">
        <w:tab/>
      </w:r>
      <w:r w:rsidR="00703002">
        <w:tab/>
      </w:r>
      <w:r w:rsidR="00703002">
        <w:tab/>
      </w:r>
      <w:r w:rsidR="00BA1197">
        <w:tab/>
      </w:r>
      <w:r w:rsidR="00DC088F">
        <w:tab/>
      </w:r>
      <w:r w:rsidR="006B6DA6" w:rsidRPr="6E6DBB49">
        <w:rPr>
          <w:rFonts w:ascii="Tahoma" w:hAnsi="Tahoma" w:cs="Tahoma"/>
          <w:sz w:val="16"/>
          <w:szCs w:val="16"/>
          <w:lang w:val="en-US"/>
        </w:rPr>
        <w:t>p</w:t>
      </w:r>
      <w:r w:rsidR="00703002" w:rsidRPr="6E6DBB49">
        <w:rPr>
          <w:rFonts w:ascii="Tahoma" w:hAnsi="Tahoma" w:cs="Tahoma"/>
          <w:sz w:val="16"/>
          <w:szCs w:val="16"/>
          <w:lang w:val="en-US"/>
        </w:rPr>
        <w:t>rof. MUDr. David Feltl, Ph.D., MBA</w:t>
      </w:r>
    </w:p>
    <w:p w14:paraId="6EAE3F4D" w14:textId="13D2349C" w:rsidR="00640B3F" w:rsidRPr="008E1A72" w:rsidRDefault="0092757D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7705EB07">
        <w:rPr>
          <w:rFonts w:ascii="Tahoma" w:hAnsi="Tahoma" w:cs="Tahoma"/>
          <w:sz w:val="16"/>
          <w:szCs w:val="16"/>
          <w:lang w:val="en-US"/>
        </w:rPr>
        <w:t>jednatel</w:t>
      </w:r>
      <w:r w:rsidR="00640B3F" w:rsidRPr="7705EB07">
        <w:rPr>
          <w:rFonts w:ascii="Tahoma" w:hAnsi="Tahoma" w:cs="Tahoma"/>
          <w:sz w:val="16"/>
          <w:szCs w:val="16"/>
          <w:lang w:val="en-US"/>
        </w:rP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705EB07">
        <w:rPr>
          <w:rFonts w:ascii="Tahoma" w:hAnsi="Tahoma" w:cs="Tahoma"/>
          <w:sz w:val="16"/>
          <w:szCs w:val="16"/>
          <w:lang w:val="en-US"/>
        </w:rPr>
        <w:t>ředitel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6E6DBB49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="008C4B1F" w:rsidRPr="6E6DBB49">
        <w:rPr>
          <w:rFonts w:ascii="Tahoma" w:hAnsi="Tahoma" w:cs="Tahoma"/>
          <w:sz w:val="16"/>
          <w:szCs w:val="16"/>
          <w:lang w:val="en-US"/>
        </w:rPr>
        <w:t>č. 1</w:t>
      </w:r>
      <w:r w:rsidRPr="6E6DBB49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239A11" w14:textId="77777777" w:rsidR="003F4D9A" w:rsidRDefault="003F4D9A" w:rsidP="003F4D9A">
      <w:pPr>
        <w:ind w:right="23"/>
        <w:jc w:val="both"/>
        <w:rPr>
          <w:sz w:val="20"/>
          <w:szCs w:val="20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457FF411" w14:textId="3D664D58" w:rsidR="00640B3F" w:rsidRPr="008E1A72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70"/>
        <w:gridCol w:w="1196"/>
        <w:gridCol w:w="1497"/>
        <w:gridCol w:w="851"/>
        <w:gridCol w:w="680"/>
        <w:gridCol w:w="1276"/>
        <w:gridCol w:w="624"/>
        <w:gridCol w:w="520"/>
        <w:gridCol w:w="1039"/>
        <w:gridCol w:w="974"/>
        <w:gridCol w:w="1422"/>
        <w:gridCol w:w="984"/>
        <w:gridCol w:w="1261"/>
      </w:tblGrid>
      <w:tr w:rsidR="009E4D37" w:rsidRPr="003D3562" w14:paraId="7171BDA7" w14:textId="77777777" w:rsidTr="2BF99173">
        <w:trPr>
          <w:trHeight w:val="1200"/>
        </w:trPr>
        <w:tc>
          <w:tcPr>
            <w:tcW w:w="1271" w:type="dxa"/>
            <w:hideMark/>
          </w:tcPr>
          <w:p w14:paraId="0CBFAC44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jednací kód</w:t>
            </w:r>
          </w:p>
        </w:tc>
        <w:tc>
          <w:tcPr>
            <w:tcW w:w="970" w:type="dxa"/>
            <w:hideMark/>
          </w:tcPr>
          <w:p w14:paraId="30406E57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F</w:t>
            </w:r>
          </w:p>
        </w:tc>
        <w:tc>
          <w:tcPr>
            <w:tcW w:w="1196" w:type="dxa"/>
            <w:hideMark/>
          </w:tcPr>
          <w:p w14:paraId="32D5DDF1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chodní název dle prohlášení o shodě</w:t>
            </w:r>
          </w:p>
        </w:tc>
        <w:tc>
          <w:tcPr>
            <w:tcW w:w="1497" w:type="dxa"/>
            <w:hideMark/>
          </w:tcPr>
          <w:p w14:paraId="51B03453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ruh zboží - popis (popis v českém jazyce)</w:t>
            </w:r>
          </w:p>
        </w:tc>
        <w:tc>
          <w:tcPr>
            <w:tcW w:w="851" w:type="dxa"/>
            <w:hideMark/>
          </w:tcPr>
          <w:p w14:paraId="6FD442D2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 VZP</w:t>
            </w:r>
          </w:p>
        </w:tc>
        <w:tc>
          <w:tcPr>
            <w:tcW w:w="680" w:type="dxa"/>
            <w:hideMark/>
          </w:tcPr>
          <w:p w14:paraId="3D1456FE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řída ZP</w:t>
            </w:r>
          </w:p>
        </w:tc>
        <w:tc>
          <w:tcPr>
            <w:tcW w:w="1276" w:type="dxa"/>
            <w:hideMark/>
          </w:tcPr>
          <w:p w14:paraId="505A2CE8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řizovací cena za KS bez DPH v Kč</w:t>
            </w:r>
          </w:p>
        </w:tc>
        <w:tc>
          <w:tcPr>
            <w:tcW w:w="624" w:type="dxa"/>
            <w:hideMark/>
          </w:tcPr>
          <w:p w14:paraId="2E79A9EE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azba DPH v %</w:t>
            </w:r>
          </w:p>
        </w:tc>
        <w:tc>
          <w:tcPr>
            <w:tcW w:w="520" w:type="dxa"/>
            <w:hideMark/>
          </w:tcPr>
          <w:p w14:paraId="0C78EDA6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čet kusů v balení</w:t>
            </w:r>
          </w:p>
        </w:tc>
        <w:tc>
          <w:tcPr>
            <w:tcW w:w="1039" w:type="dxa"/>
            <w:hideMark/>
          </w:tcPr>
          <w:p w14:paraId="1641B925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ena za balení bez DPH v Kč</w:t>
            </w:r>
          </w:p>
        </w:tc>
        <w:tc>
          <w:tcPr>
            <w:tcW w:w="974" w:type="dxa"/>
            <w:hideMark/>
          </w:tcPr>
          <w:p w14:paraId="726890FD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teplota</w:t>
            </w:r>
          </w:p>
        </w:tc>
        <w:tc>
          <w:tcPr>
            <w:tcW w:w="1422" w:type="dxa"/>
            <w:hideMark/>
          </w:tcPr>
          <w:p w14:paraId="308F1DDE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vlhkost</w:t>
            </w:r>
          </w:p>
        </w:tc>
        <w:tc>
          <w:tcPr>
            <w:tcW w:w="984" w:type="dxa"/>
            <w:hideMark/>
          </w:tcPr>
          <w:p w14:paraId="7D798D1C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Výrobce</w:t>
            </w:r>
          </w:p>
        </w:tc>
        <w:tc>
          <w:tcPr>
            <w:tcW w:w="1261" w:type="dxa"/>
            <w:hideMark/>
          </w:tcPr>
          <w:p w14:paraId="3B27659B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MDN</w:t>
            </w:r>
          </w:p>
        </w:tc>
      </w:tr>
      <w:tr w:rsidR="009E4D37" w:rsidRPr="003D3562" w14:paraId="58019B3A" w14:textId="77777777" w:rsidTr="2BF99173">
        <w:trPr>
          <w:trHeight w:val="300"/>
        </w:trPr>
        <w:tc>
          <w:tcPr>
            <w:tcW w:w="1271" w:type="dxa"/>
            <w:noWrap/>
            <w:hideMark/>
          </w:tcPr>
          <w:p w14:paraId="3385A169" w14:textId="3D768108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30</w:t>
            </w:r>
          </w:p>
        </w:tc>
        <w:tc>
          <w:tcPr>
            <w:tcW w:w="970" w:type="dxa"/>
            <w:noWrap/>
            <w:hideMark/>
          </w:tcPr>
          <w:p w14:paraId="288E08CC" w14:textId="032BD7E0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30</w:t>
            </w:r>
          </w:p>
        </w:tc>
        <w:tc>
          <w:tcPr>
            <w:tcW w:w="1196" w:type="dxa"/>
            <w:noWrap/>
            <w:hideMark/>
          </w:tcPr>
          <w:p w14:paraId="6BF430CE" w14:textId="1A4FA17F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edo Heal stent</w:t>
            </w:r>
          </w:p>
        </w:tc>
        <w:tc>
          <w:tcPr>
            <w:tcW w:w="1497" w:type="dxa"/>
            <w:noWrap/>
            <w:hideMark/>
          </w:tcPr>
          <w:p w14:paraId="12013F9B" w14:textId="3FC96E70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 xml:space="preserve">Intrakraniální samoexpandabilní stent, </w:t>
            </w:r>
            <w:r w:rsidRPr="00A65248">
              <w:rPr>
                <w:rFonts w:ascii="Tahoma" w:hAnsi="Tahoma" w:cs="Tahoma"/>
                <w:sz w:val="16"/>
                <w:szCs w:val="16"/>
              </w:rPr>
              <w:t>3mm x 15mm</w:t>
            </w:r>
          </w:p>
        </w:tc>
        <w:tc>
          <w:tcPr>
            <w:tcW w:w="851" w:type="dxa"/>
            <w:noWrap/>
            <w:hideMark/>
          </w:tcPr>
          <w:p w14:paraId="54F1DF05" w14:textId="3590E445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4598</w:t>
            </w:r>
          </w:p>
        </w:tc>
        <w:tc>
          <w:tcPr>
            <w:tcW w:w="680" w:type="dxa"/>
            <w:noWrap/>
            <w:hideMark/>
          </w:tcPr>
          <w:p w14:paraId="5E05A81E" w14:textId="07F83CC4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  <w:hideMark/>
          </w:tcPr>
          <w:p w14:paraId="1A0F76EB" w14:textId="027C88D1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  <w:hideMark/>
          </w:tcPr>
          <w:p w14:paraId="5E51DE0D" w14:textId="6093883E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  <w:hideMark/>
          </w:tcPr>
          <w:p w14:paraId="05C079E9" w14:textId="77226AC2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  <w:hideMark/>
          </w:tcPr>
          <w:p w14:paraId="4411834F" w14:textId="3FB070FA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0972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  <w:hideMark/>
          </w:tcPr>
          <w:p w14:paraId="478DF030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6EE75938" w14:textId="6EEAFA37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noWrap/>
            <w:hideMark/>
          </w:tcPr>
          <w:p w14:paraId="74F05576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3C56AC49" w14:textId="2B4443F8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noWrap/>
            <w:hideMark/>
          </w:tcPr>
          <w:p w14:paraId="641C3892" w14:textId="2AEB3396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Acandis GmbH</w:t>
            </w:r>
          </w:p>
        </w:tc>
        <w:tc>
          <w:tcPr>
            <w:tcW w:w="1261" w:type="dxa"/>
            <w:noWrap/>
            <w:hideMark/>
          </w:tcPr>
          <w:p w14:paraId="29B320E4" w14:textId="14EDB4C7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55E288EF" w14:textId="77777777" w:rsidTr="2BF99173">
        <w:trPr>
          <w:trHeight w:val="300"/>
        </w:trPr>
        <w:tc>
          <w:tcPr>
            <w:tcW w:w="1271" w:type="dxa"/>
            <w:noWrap/>
            <w:hideMark/>
          </w:tcPr>
          <w:p w14:paraId="50ACD616" w14:textId="010F25AF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31</w:t>
            </w:r>
          </w:p>
        </w:tc>
        <w:tc>
          <w:tcPr>
            <w:tcW w:w="970" w:type="dxa"/>
            <w:noWrap/>
            <w:hideMark/>
          </w:tcPr>
          <w:p w14:paraId="119DF7EA" w14:textId="5C9EB584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31</w:t>
            </w:r>
          </w:p>
        </w:tc>
        <w:tc>
          <w:tcPr>
            <w:tcW w:w="1196" w:type="dxa"/>
            <w:noWrap/>
            <w:hideMark/>
          </w:tcPr>
          <w:p w14:paraId="743C9163" w14:textId="402E14A1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edo Heal stent</w:t>
            </w:r>
          </w:p>
        </w:tc>
        <w:tc>
          <w:tcPr>
            <w:tcW w:w="1497" w:type="dxa"/>
            <w:noWrap/>
            <w:hideMark/>
          </w:tcPr>
          <w:p w14:paraId="52A28ACF" w14:textId="4A1D081C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 xml:space="preserve">Intrakraniální samoexpandabilní stent, </w:t>
            </w:r>
            <w:r w:rsidRPr="00A65248">
              <w:rPr>
                <w:rFonts w:ascii="Tahoma" w:hAnsi="Tahoma" w:cs="Tahoma"/>
                <w:sz w:val="16"/>
                <w:szCs w:val="16"/>
              </w:rPr>
              <w:t>3mm x 20mm</w:t>
            </w:r>
          </w:p>
        </w:tc>
        <w:tc>
          <w:tcPr>
            <w:tcW w:w="851" w:type="dxa"/>
            <w:noWrap/>
            <w:hideMark/>
          </w:tcPr>
          <w:p w14:paraId="40B40D2D" w14:textId="0F60CCC6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4598</w:t>
            </w:r>
          </w:p>
        </w:tc>
        <w:tc>
          <w:tcPr>
            <w:tcW w:w="680" w:type="dxa"/>
            <w:noWrap/>
            <w:hideMark/>
          </w:tcPr>
          <w:p w14:paraId="566A595A" w14:textId="030BA161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  <w:hideMark/>
          </w:tcPr>
          <w:p w14:paraId="48F2C203" w14:textId="14F3F5B0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3459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  <w:hideMark/>
          </w:tcPr>
          <w:p w14:paraId="2409D1A5" w14:textId="2119A656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  <w:hideMark/>
          </w:tcPr>
          <w:p w14:paraId="27BC77A4" w14:textId="075AADA8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  <w:hideMark/>
          </w:tcPr>
          <w:p w14:paraId="04469A1C" w14:textId="61DF83F7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0972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  <w:hideMark/>
          </w:tcPr>
          <w:p w14:paraId="005367E6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2392DB3F" w14:textId="56D68FB1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noWrap/>
            <w:hideMark/>
          </w:tcPr>
          <w:p w14:paraId="29AEFBDB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53F1C6C5" w14:textId="1AC599EE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noWrap/>
            <w:hideMark/>
          </w:tcPr>
          <w:p w14:paraId="7D6346F5" w14:textId="6F7F9B78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Acandis GmbH</w:t>
            </w:r>
          </w:p>
        </w:tc>
        <w:tc>
          <w:tcPr>
            <w:tcW w:w="1261" w:type="dxa"/>
            <w:noWrap/>
            <w:hideMark/>
          </w:tcPr>
          <w:p w14:paraId="64A62B93" w14:textId="6FE7788D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56259934" w14:textId="77777777" w:rsidTr="2BF99173">
        <w:trPr>
          <w:trHeight w:val="300"/>
        </w:trPr>
        <w:tc>
          <w:tcPr>
            <w:tcW w:w="1271" w:type="dxa"/>
            <w:noWrap/>
            <w:hideMark/>
          </w:tcPr>
          <w:p w14:paraId="6EAC0D31" w14:textId="4B99AC24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01-001932</w:t>
            </w:r>
          </w:p>
        </w:tc>
        <w:tc>
          <w:tcPr>
            <w:tcW w:w="970" w:type="dxa"/>
            <w:noWrap/>
            <w:hideMark/>
          </w:tcPr>
          <w:p w14:paraId="5982FEDF" w14:textId="499A3BB0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01-001932</w:t>
            </w:r>
          </w:p>
        </w:tc>
        <w:tc>
          <w:tcPr>
            <w:tcW w:w="1196" w:type="dxa"/>
            <w:noWrap/>
            <w:hideMark/>
          </w:tcPr>
          <w:p w14:paraId="11788469" w14:textId="7A8CE92C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edo Heal stent</w:t>
            </w:r>
          </w:p>
        </w:tc>
        <w:tc>
          <w:tcPr>
            <w:tcW w:w="1497" w:type="dxa"/>
            <w:noWrap/>
            <w:hideMark/>
          </w:tcPr>
          <w:p w14:paraId="577C69FD" w14:textId="71F1462E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ntrakraniální samoexpandabilní stent, 3mm x 25mm</w:t>
            </w:r>
          </w:p>
        </w:tc>
        <w:tc>
          <w:tcPr>
            <w:tcW w:w="851" w:type="dxa"/>
            <w:noWrap/>
            <w:hideMark/>
          </w:tcPr>
          <w:p w14:paraId="5AFAF171" w14:textId="325D7B00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4598</w:t>
            </w:r>
          </w:p>
        </w:tc>
        <w:tc>
          <w:tcPr>
            <w:tcW w:w="680" w:type="dxa"/>
            <w:noWrap/>
            <w:hideMark/>
          </w:tcPr>
          <w:p w14:paraId="680D506B" w14:textId="298AA591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  <w:hideMark/>
          </w:tcPr>
          <w:p w14:paraId="61D306F0" w14:textId="2A04F0C7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3459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  <w:hideMark/>
          </w:tcPr>
          <w:p w14:paraId="77BE1EDE" w14:textId="00508B5E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  <w:hideMark/>
          </w:tcPr>
          <w:p w14:paraId="53B32A40" w14:textId="56EB66CF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  <w:hideMark/>
          </w:tcPr>
          <w:p w14:paraId="1B68BFFB" w14:textId="211C8017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0972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  <w:hideMark/>
          </w:tcPr>
          <w:p w14:paraId="624B6CD0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1C99B4C9" w14:textId="5D6AB916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noWrap/>
            <w:hideMark/>
          </w:tcPr>
          <w:p w14:paraId="74FC64DE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4FB94A20" w14:textId="029A5004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noWrap/>
            <w:hideMark/>
          </w:tcPr>
          <w:p w14:paraId="125D95EE" w14:textId="254F293B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Acandis GmbH</w:t>
            </w:r>
          </w:p>
        </w:tc>
        <w:tc>
          <w:tcPr>
            <w:tcW w:w="1261" w:type="dxa"/>
            <w:noWrap/>
            <w:hideMark/>
          </w:tcPr>
          <w:p w14:paraId="2B4D78F2" w14:textId="7BD08270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3215868A" w14:textId="77777777" w:rsidTr="2BF99173">
        <w:trPr>
          <w:trHeight w:val="315"/>
        </w:trPr>
        <w:tc>
          <w:tcPr>
            <w:tcW w:w="1271" w:type="dxa"/>
            <w:noWrap/>
            <w:hideMark/>
          </w:tcPr>
          <w:p w14:paraId="7B73500E" w14:textId="03BA2984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33</w:t>
            </w:r>
          </w:p>
        </w:tc>
        <w:tc>
          <w:tcPr>
            <w:tcW w:w="970" w:type="dxa"/>
            <w:noWrap/>
            <w:hideMark/>
          </w:tcPr>
          <w:p w14:paraId="11D32612" w14:textId="3B565C3F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33</w:t>
            </w:r>
          </w:p>
        </w:tc>
        <w:tc>
          <w:tcPr>
            <w:tcW w:w="1196" w:type="dxa"/>
            <w:noWrap/>
            <w:hideMark/>
          </w:tcPr>
          <w:p w14:paraId="6C68331D" w14:textId="3EB2A6D6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edo Heal stent</w:t>
            </w:r>
          </w:p>
        </w:tc>
        <w:tc>
          <w:tcPr>
            <w:tcW w:w="1497" w:type="dxa"/>
            <w:noWrap/>
            <w:hideMark/>
          </w:tcPr>
          <w:p w14:paraId="747DD0AD" w14:textId="1E345A49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 xml:space="preserve">Intrakraniální samoexpandabilní stent, 3mm x </w:t>
            </w: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2E67E3">
              <w:rPr>
                <w:rFonts w:ascii="Tahoma" w:hAnsi="Tahoma" w:cs="Tahoma"/>
                <w:sz w:val="16"/>
                <w:szCs w:val="16"/>
              </w:rPr>
              <w:t>mm</w:t>
            </w:r>
          </w:p>
        </w:tc>
        <w:tc>
          <w:tcPr>
            <w:tcW w:w="851" w:type="dxa"/>
            <w:noWrap/>
            <w:hideMark/>
          </w:tcPr>
          <w:p w14:paraId="19BB617B" w14:textId="7BBE0451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4598</w:t>
            </w:r>
          </w:p>
        </w:tc>
        <w:tc>
          <w:tcPr>
            <w:tcW w:w="680" w:type="dxa"/>
            <w:noWrap/>
            <w:hideMark/>
          </w:tcPr>
          <w:p w14:paraId="44975D10" w14:textId="1D24BBA6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  <w:hideMark/>
          </w:tcPr>
          <w:p w14:paraId="7DD9FD2F" w14:textId="13C1FF37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3459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  <w:hideMark/>
          </w:tcPr>
          <w:p w14:paraId="2ED2F421" w14:textId="0BFCF3B4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  <w:hideMark/>
          </w:tcPr>
          <w:p w14:paraId="6DEC59CC" w14:textId="53C7EA4F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  <w:hideMark/>
          </w:tcPr>
          <w:p w14:paraId="1F3DCFB6" w14:textId="141493C0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0972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  <w:hideMark/>
          </w:tcPr>
          <w:p w14:paraId="423B2935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21564279" w14:textId="7474DC7A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noWrap/>
            <w:hideMark/>
          </w:tcPr>
          <w:p w14:paraId="4E894298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0540EF22" w14:textId="72A8BDE1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noWrap/>
            <w:hideMark/>
          </w:tcPr>
          <w:p w14:paraId="2722904B" w14:textId="7FB2D11E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Acandis GmbH</w:t>
            </w:r>
          </w:p>
        </w:tc>
        <w:tc>
          <w:tcPr>
            <w:tcW w:w="1261" w:type="dxa"/>
            <w:noWrap/>
            <w:hideMark/>
          </w:tcPr>
          <w:p w14:paraId="740655C6" w14:textId="3D41696B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44047735" w14:textId="77777777" w:rsidTr="2BF99173">
        <w:trPr>
          <w:trHeight w:val="315"/>
        </w:trPr>
        <w:tc>
          <w:tcPr>
            <w:tcW w:w="1271" w:type="dxa"/>
            <w:noWrap/>
          </w:tcPr>
          <w:p w14:paraId="410DD5E5" w14:textId="7A5E0D5C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40</w:t>
            </w:r>
          </w:p>
        </w:tc>
        <w:tc>
          <w:tcPr>
            <w:tcW w:w="970" w:type="dxa"/>
            <w:noWrap/>
          </w:tcPr>
          <w:p w14:paraId="4AD3819D" w14:textId="05336BDA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40</w:t>
            </w:r>
          </w:p>
        </w:tc>
        <w:tc>
          <w:tcPr>
            <w:tcW w:w="1196" w:type="dxa"/>
            <w:noWrap/>
          </w:tcPr>
          <w:p w14:paraId="2F20528E" w14:textId="20BD2D3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edo Heal stent</w:t>
            </w:r>
          </w:p>
        </w:tc>
        <w:tc>
          <w:tcPr>
            <w:tcW w:w="1497" w:type="dxa"/>
            <w:noWrap/>
          </w:tcPr>
          <w:p w14:paraId="060BE85B" w14:textId="147B5D9C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trakraniální samoexpandabilní stent, 4mm x 15mm</w:t>
            </w:r>
          </w:p>
        </w:tc>
        <w:tc>
          <w:tcPr>
            <w:tcW w:w="851" w:type="dxa"/>
            <w:noWrap/>
          </w:tcPr>
          <w:p w14:paraId="11DDAB93" w14:textId="5BC2F4F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4598</w:t>
            </w:r>
          </w:p>
        </w:tc>
        <w:tc>
          <w:tcPr>
            <w:tcW w:w="680" w:type="dxa"/>
            <w:noWrap/>
          </w:tcPr>
          <w:p w14:paraId="000BE8F1" w14:textId="613CE35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63F4246A" w14:textId="77EAC6F0" w:rsidR="00A84142" w:rsidRPr="00BD345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D3459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</w:tcPr>
          <w:p w14:paraId="2825DF8F" w14:textId="04DEDDD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FFE4B63" w14:textId="74F0AC3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99EF805" w14:textId="500B752C" w:rsidR="00A84142" w:rsidRPr="00B2097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0972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</w:tcPr>
          <w:p w14:paraId="629B0601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129DB69B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70423937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4773032B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224D5E91" w14:textId="3799DF8D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Acandis GmbH</w:t>
            </w:r>
          </w:p>
        </w:tc>
        <w:tc>
          <w:tcPr>
            <w:tcW w:w="1261" w:type="dxa"/>
            <w:noWrap/>
          </w:tcPr>
          <w:p w14:paraId="0D31A144" w14:textId="252205B5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4F5FEF1B" w14:textId="77777777" w:rsidTr="2BF99173">
        <w:trPr>
          <w:trHeight w:val="315"/>
        </w:trPr>
        <w:tc>
          <w:tcPr>
            <w:tcW w:w="1271" w:type="dxa"/>
            <w:noWrap/>
          </w:tcPr>
          <w:p w14:paraId="3472E34D" w14:textId="2E64AB9D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41</w:t>
            </w:r>
          </w:p>
        </w:tc>
        <w:tc>
          <w:tcPr>
            <w:tcW w:w="970" w:type="dxa"/>
            <w:noWrap/>
          </w:tcPr>
          <w:p w14:paraId="3686E3A7" w14:textId="6718607A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41</w:t>
            </w:r>
          </w:p>
        </w:tc>
        <w:tc>
          <w:tcPr>
            <w:tcW w:w="1196" w:type="dxa"/>
            <w:noWrap/>
          </w:tcPr>
          <w:p w14:paraId="6FD85FF9" w14:textId="2D3A1C3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edo Heal stent</w:t>
            </w:r>
          </w:p>
        </w:tc>
        <w:tc>
          <w:tcPr>
            <w:tcW w:w="1497" w:type="dxa"/>
            <w:noWrap/>
          </w:tcPr>
          <w:p w14:paraId="5AE6B949" w14:textId="295A0390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trakraniální samoexpandabilní stent, 4mm x 20mm</w:t>
            </w:r>
          </w:p>
        </w:tc>
        <w:tc>
          <w:tcPr>
            <w:tcW w:w="851" w:type="dxa"/>
            <w:noWrap/>
          </w:tcPr>
          <w:p w14:paraId="605EF9AA" w14:textId="7D47760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4598</w:t>
            </w:r>
          </w:p>
        </w:tc>
        <w:tc>
          <w:tcPr>
            <w:tcW w:w="680" w:type="dxa"/>
            <w:noWrap/>
          </w:tcPr>
          <w:p w14:paraId="369CC7EC" w14:textId="398754F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37AE886B" w14:textId="17D35595" w:rsidR="00A84142" w:rsidRPr="00BD345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D3459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</w:tcPr>
          <w:p w14:paraId="3DB448FD" w14:textId="2187046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860DCC3" w14:textId="53C0C40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7021049" w14:textId="252C1303" w:rsidR="00A84142" w:rsidRPr="00B2097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0972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</w:tcPr>
          <w:p w14:paraId="26E219DB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3537AC7E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4B06B023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33E12DCC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60A6C4A6" w14:textId="5AA016CA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Acandis GmbH</w:t>
            </w:r>
          </w:p>
        </w:tc>
        <w:tc>
          <w:tcPr>
            <w:tcW w:w="1261" w:type="dxa"/>
            <w:noWrap/>
          </w:tcPr>
          <w:p w14:paraId="78D2F077" w14:textId="4A9728AF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50EE1E02" w14:textId="77777777" w:rsidTr="2BF99173">
        <w:trPr>
          <w:trHeight w:val="315"/>
        </w:trPr>
        <w:tc>
          <w:tcPr>
            <w:tcW w:w="1271" w:type="dxa"/>
            <w:noWrap/>
          </w:tcPr>
          <w:p w14:paraId="2E54360F" w14:textId="5A0211F6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42</w:t>
            </w:r>
          </w:p>
        </w:tc>
        <w:tc>
          <w:tcPr>
            <w:tcW w:w="970" w:type="dxa"/>
            <w:noWrap/>
          </w:tcPr>
          <w:p w14:paraId="6FAA9C3D" w14:textId="1C77DF0A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42</w:t>
            </w:r>
          </w:p>
        </w:tc>
        <w:tc>
          <w:tcPr>
            <w:tcW w:w="1196" w:type="dxa"/>
            <w:noWrap/>
          </w:tcPr>
          <w:p w14:paraId="7F38B23D" w14:textId="3DB43FD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edo Heal stent</w:t>
            </w:r>
          </w:p>
        </w:tc>
        <w:tc>
          <w:tcPr>
            <w:tcW w:w="1497" w:type="dxa"/>
            <w:noWrap/>
          </w:tcPr>
          <w:p w14:paraId="3D1AC585" w14:textId="47025108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trakraniální samoexpandabilní stent, 4mm x 25mm</w:t>
            </w:r>
          </w:p>
        </w:tc>
        <w:tc>
          <w:tcPr>
            <w:tcW w:w="851" w:type="dxa"/>
            <w:noWrap/>
          </w:tcPr>
          <w:p w14:paraId="471866CB" w14:textId="3EEB7AA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4598</w:t>
            </w:r>
          </w:p>
        </w:tc>
        <w:tc>
          <w:tcPr>
            <w:tcW w:w="680" w:type="dxa"/>
            <w:noWrap/>
          </w:tcPr>
          <w:p w14:paraId="0E2C4DAB" w14:textId="6ACCE48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54AC5D61" w14:textId="51671D87" w:rsidR="00A84142" w:rsidRPr="00BD345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D3459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</w:tcPr>
          <w:p w14:paraId="73873E48" w14:textId="7BE496D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66D4D83" w14:textId="0B7B84E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A437015" w14:textId="1CA77B99" w:rsidR="00A84142" w:rsidRPr="00B2097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0972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</w:tcPr>
          <w:p w14:paraId="603D6DF4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182FB923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2FB00D85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79DE2F94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5BD445FD" w14:textId="10038607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Acandis GmbH</w:t>
            </w:r>
          </w:p>
        </w:tc>
        <w:tc>
          <w:tcPr>
            <w:tcW w:w="1261" w:type="dxa"/>
            <w:noWrap/>
          </w:tcPr>
          <w:p w14:paraId="798DD33F" w14:textId="723984CB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0C227B12" w14:textId="77777777" w:rsidTr="2BF99173">
        <w:trPr>
          <w:trHeight w:val="315"/>
        </w:trPr>
        <w:tc>
          <w:tcPr>
            <w:tcW w:w="1271" w:type="dxa"/>
            <w:noWrap/>
          </w:tcPr>
          <w:p w14:paraId="462B582E" w14:textId="21D80C07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43</w:t>
            </w:r>
          </w:p>
        </w:tc>
        <w:tc>
          <w:tcPr>
            <w:tcW w:w="970" w:type="dxa"/>
            <w:noWrap/>
          </w:tcPr>
          <w:p w14:paraId="07E2B581" w14:textId="78521BA4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43</w:t>
            </w:r>
          </w:p>
        </w:tc>
        <w:tc>
          <w:tcPr>
            <w:tcW w:w="1196" w:type="dxa"/>
            <w:noWrap/>
          </w:tcPr>
          <w:p w14:paraId="1F59D2B5" w14:textId="00FB5E2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edo Heal stent</w:t>
            </w:r>
          </w:p>
        </w:tc>
        <w:tc>
          <w:tcPr>
            <w:tcW w:w="1497" w:type="dxa"/>
            <w:noWrap/>
          </w:tcPr>
          <w:p w14:paraId="53F5301C" w14:textId="46572C6C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 xml:space="preserve">Intrakraniální samoexpandabilní </w:t>
            </w: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stent, 4mm x 30mm</w:t>
            </w:r>
          </w:p>
        </w:tc>
        <w:tc>
          <w:tcPr>
            <w:tcW w:w="851" w:type="dxa"/>
            <w:noWrap/>
          </w:tcPr>
          <w:p w14:paraId="00439185" w14:textId="194FFE8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lastRenderedPageBreak/>
              <w:t>144598</w:t>
            </w:r>
          </w:p>
        </w:tc>
        <w:tc>
          <w:tcPr>
            <w:tcW w:w="680" w:type="dxa"/>
            <w:noWrap/>
          </w:tcPr>
          <w:p w14:paraId="3B324BA5" w14:textId="2CE5724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138CD8DB" w14:textId="795E5F84" w:rsidR="00A84142" w:rsidRPr="00BD345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D3459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</w:tcPr>
          <w:p w14:paraId="1D67F83E" w14:textId="3483349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8AB1C38" w14:textId="2885D64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76664F1" w14:textId="317A55EF" w:rsidR="00A84142" w:rsidRPr="00B2097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0972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</w:tcPr>
          <w:p w14:paraId="3D3F7A21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</w:t>
            </w: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lastRenderedPageBreak/>
              <w:t xml:space="preserve">slunečním zářením </w:t>
            </w:r>
          </w:p>
          <w:p w14:paraId="4E3B27CC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473D28B1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lastRenderedPageBreak/>
              <w:t xml:space="preserve">Uchovávejte v suchu </w:t>
            </w:r>
          </w:p>
          <w:p w14:paraId="4E72AA6E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20011854" w14:textId="104EECF0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Acandis GmbH</w:t>
            </w:r>
          </w:p>
        </w:tc>
        <w:tc>
          <w:tcPr>
            <w:tcW w:w="1261" w:type="dxa"/>
            <w:noWrap/>
          </w:tcPr>
          <w:p w14:paraId="650F043D" w14:textId="3EE47679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3706E29C" w14:textId="77777777" w:rsidTr="2BF99173">
        <w:trPr>
          <w:trHeight w:val="315"/>
        </w:trPr>
        <w:tc>
          <w:tcPr>
            <w:tcW w:w="1271" w:type="dxa"/>
            <w:noWrap/>
          </w:tcPr>
          <w:p w14:paraId="100DD9E4" w14:textId="1E30490D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50</w:t>
            </w:r>
          </w:p>
        </w:tc>
        <w:tc>
          <w:tcPr>
            <w:tcW w:w="970" w:type="dxa"/>
            <w:noWrap/>
          </w:tcPr>
          <w:p w14:paraId="7E6CC908" w14:textId="3D6F2B0D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50</w:t>
            </w:r>
          </w:p>
        </w:tc>
        <w:tc>
          <w:tcPr>
            <w:tcW w:w="1196" w:type="dxa"/>
            <w:noWrap/>
          </w:tcPr>
          <w:p w14:paraId="2E692381" w14:textId="6CD3557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edo Heal stent</w:t>
            </w:r>
          </w:p>
        </w:tc>
        <w:tc>
          <w:tcPr>
            <w:tcW w:w="1497" w:type="dxa"/>
            <w:noWrap/>
          </w:tcPr>
          <w:p w14:paraId="1283DF69" w14:textId="02824B24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trakraniální samoexpandabilní stent, 5mm x 15mm</w:t>
            </w:r>
          </w:p>
        </w:tc>
        <w:tc>
          <w:tcPr>
            <w:tcW w:w="851" w:type="dxa"/>
            <w:noWrap/>
          </w:tcPr>
          <w:p w14:paraId="681E86EC" w14:textId="5B894B4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4598</w:t>
            </w:r>
          </w:p>
        </w:tc>
        <w:tc>
          <w:tcPr>
            <w:tcW w:w="680" w:type="dxa"/>
            <w:noWrap/>
          </w:tcPr>
          <w:p w14:paraId="762B0C62" w14:textId="3D19497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6C870715" w14:textId="0E24624E" w:rsidR="00A84142" w:rsidRPr="00BD345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D3459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</w:tcPr>
          <w:p w14:paraId="132797A9" w14:textId="24DBF86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0F1D894" w14:textId="25D5EF8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90E89B9" w14:textId="1B539D10" w:rsidR="00A84142" w:rsidRPr="00B2097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0972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</w:tcPr>
          <w:p w14:paraId="71BD2210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0DC63DAD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7FD0A2F0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0938C38F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61B2F0C8" w14:textId="0207DD62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Acandis GmbH</w:t>
            </w:r>
          </w:p>
        </w:tc>
        <w:tc>
          <w:tcPr>
            <w:tcW w:w="1261" w:type="dxa"/>
            <w:noWrap/>
          </w:tcPr>
          <w:p w14:paraId="28CC0C76" w14:textId="02C4A663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69482C8F" w14:textId="77777777" w:rsidTr="2BF99173">
        <w:trPr>
          <w:trHeight w:val="315"/>
        </w:trPr>
        <w:tc>
          <w:tcPr>
            <w:tcW w:w="1271" w:type="dxa"/>
            <w:noWrap/>
          </w:tcPr>
          <w:p w14:paraId="6F78FCAC" w14:textId="10E2472A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51</w:t>
            </w:r>
          </w:p>
        </w:tc>
        <w:tc>
          <w:tcPr>
            <w:tcW w:w="970" w:type="dxa"/>
            <w:noWrap/>
          </w:tcPr>
          <w:p w14:paraId="0F823E62" w14:textId="53D0C83C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51</w:t>
            </w:r>
          </w:p>
        </w:tc>
        <w:tc>
          <w:tcPr>
            <w:tcW w:w="1196" w:type="dxa"/>
            <w:noWrap/>
          </w:tcPr>
          <w:p w14:paraId="129FFEA9" w14:textId="0B9E858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edo Heal stent</w:t>
            </w:r>
          </w:p>
        </w:tc>
        <w:tc>
          <w:tcPr>
            <w:tcW w:w="1497" w:type="dxa"/>
            <w:noWrap/>
          </w:tcPr>
          <w:p w14:paraId="1EF950B2" w14:textId="5B7677AB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trakraniální samoexpandabilní stent, 5mm x 20mm</w:t>
            </w:r>
          </w:p>
        </w:tc>
        <w:tc>
          <w:tcPr>
            <w:tcW w:w="851" w:type="dxa"/>
            <w:noWrap/>
          </w:tcPr>
          <w:p w14:paraId="5D997216" w14:textId="6AD9C83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4598</w:t>
            </w:r>
          </w:p>
        </w:tc>
        <w:tc>
          <w:tcPr>
            <w:tcW w:w="680" w:type="dxa"/>
            <w:noWrap/>
          </w:tcPr>
          <w:p w14:paraId="62BAA363" w14:textId="3FE2D1C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2D1AEE4C" w14:textId="7B978DFF" w:rsidR="00A84142" w:rsidRPr="00BD345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D3459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</w:tcPr>
          <w:p w14:paraId="7D34B192" w14:textId="002F586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98D37AE" w14:textId="335EA56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99E01F9" w14:textId="50FC5FA6" w:rsidR="00A84142" w:rsidRPr="00B2097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0972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</w:tcPr>
          <w:p w14:paraId="7CEE357F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6DBE9FA5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5987534E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44FF7640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17685217" w14:textId="3793AF14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Acandis GmbH</w:t>
            </w:r>
          </w:p>
        </w:tc>
        <w:tc>
          <w:tcPr>
            <w:tcW w:w="1261" w:type="dxa"/>
            <w:noWrap/>
          </w:tcPr>
          <w:p w14:paraId="1821F1DB" w14:textId="37B060A4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4329D57A" w14:textId="77777777" w:rsidTr="2BF99173">
        <w:trPr>
          <w:trHeight w:val="315"/>
        </w:trPr>
        <w:tc>
          <w:tcPr>
            <w:tcW w:w="1271" w:type="dxa"/>
            <w:noWrap/>
          </w:tcPr>
          <w:p w14:paraId="2FBE3DFF" w14:textId="36EF7E5D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52</w:t>
            </w:r>
          </w:p>
        </w:tc>
        <w:tc>
          <w:tcPr>
            <w:tcW w:w="970" w:type="dxa"/>
            <w:noWrap/>
          </w:tcPr>
          <w:p w14:paraId="305D20D3" w14:textId="1CCF95D8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52</w:t>
            </w:r>
          </w:p>
        </w:tc>
        <w:tc>
          <w:tcPr>
            <w:tcW w:w="1196" w:type="dxa"/>
            <w:noWrap/>
          </w:tcPr>
          <w:p w14:paraId="7FC11989" w14:textId="62B4541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edo Heal stent</w:t>
            </w:r>
          </w:p>
        </w:tc>
        <w:tc>
          <w:tcPr>
            <w:tcW w:w="1497" w:type="dxa"/>
            <w:noWrap/>
          </w:tcPr>
          <w:p w14:paraId="2DFDA9A3" w14:textId="3B09C66D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trakraniální samoexpandabilní stent, 5mm x 25mm</w:t>
            </w:r>
          </w:p>
        </w:tc>
        <w:tc>
          <w:tcPr>
            <w:tcW w:w="851" w:type="dxa"/>
            <w:noWrap/>
          </w:tcPr>
          <w:p w14:paraId="77619845" w14:textId="010E0A8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4598</w:t>
            </w:r>
          </w:p>
        </w:tc>
        <w:tc>
          <w:tcPr>
            <w:tcW w:w="680" w:type="dxa"/>
            <w:noWrap/>
          </w:tcPr>
          <w:p w14:paraId="761B88E6" w14:textId="12B7C3F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195FC6E2" w14:textId="2EE51D5E" w:rsidR="00A84142" w:rsidRPr="00BD345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D59F1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</w:tcPr>
          <w:p w14:paraId="0A5D922A" w14:textId="26A4673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2BD025D" w14:textId="0C17A24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81090F6" w14:textId="01BA177D" w:rsidR="00A84142" w:rsidRPr="00B2097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31648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</w:tcPr>
          <w:p w14:paraId="5B23D862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5E960BC6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0931121E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3D4EA60A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0D4491D2" w14:textId="3A90C7EA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Acandis GmbH</w:t>
            </w:r>
          </w:p>
        </w:tc>
        <w:tc>
          <w:tcPr>
            <w:tcW w:w="1261" w:type="dxa"/>
            <w:noWrap/>
          </w:tcPr>
          <w:p w14:paraId="1A9AE402" w14:textId="5F522CA1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19EE52D7" w14:textId="77777777" w:rsidTr="2BF99173">
        <w:trPr>
          <w:trHeight w:val="315"/>
        </w:trPr>
        <w:tc>
          <w:tcPr>
            <w:tcW w:w="1271" w:type="dxa"/>
            <w:noWrap/>
          </w:tcPr>
          <w:p w14:paraId="7455AB5B" w14:textId="66ECB9B3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53</w:t>
            </w:r>
          </w:p>
        </w:tc>
        <w:tc>
          <w:tcPr>
            <w:tcW w:w="970" w:type="dxa"/>
            <w:noWrap/>
          </w:tcPr>
          <w:p w14:paraId="159BCA95" w14:textId="229CFFB1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53</w:t>
            </w:r>
          </w:p>
        </w:tc>
        <w:tc>
          <w:tcPr>
            <w:tcW w:w="1196" w:type="dxa"/>
            <w:noWrap/>
          </w:tcPr>
          <w:p w14:paraId="14B767CF" w14:textId="7C09DFD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edo Heal stent</w:t>
            </w:r>
          </w:p>
        </w:tc>
        <w:tc>
          <w:tcPr>
            <w:tcW w:w="1497" w:type="dxa"/>
            <w:noWrap/>
          </w:tcPr>
          <w:p w14:paraId="5B163415" w14:textId="21DD6AAA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trakraniální samoexpandabilní stent, 5mm x 30mm</w:t>
            </w:r>
          </w:p>
        </w:tc>
        <w:tc>
          <w:tcPr>
            <w:tcW w:w="851" w:type="dxa"/>
            <w:noWrap/>
          </w:tcPr>
          <w:p w14:paraId="7DD8F932" w14:textId="4651C5B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4598</w:t>
            </w:r>
          </w:p>
        </w:tc>
        <w:tc>
          <w:tcPr>
            <w:tcW w:w="680" w:type="dxa"/>
            <w:noWrap/>
          </w:tcPr>
          <w:p w14:paraId="07DCDEC4" w14:textId="4A1ABBA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3F5AB263" w14:textId="7E9E862E" w:rsidR="00A84142" w:rsidRPr="001D59F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D59F1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</w:tcPr>
          <w:p w14:paraId="157A47C0" w14:textId="228E849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F1F44AE" w14:textId="5081E56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D9A75F7" w14:textId="2249A77C" w:rsidR="00A84142" w:rsidRPr="000316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31648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</w:tcPr>
          <w:p w14:paraId="7EAB1370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69AC6BC1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0415B643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16AEC1F4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49536443" w14:textId="4FFDE482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Acandis GmbH</w:t>
            </w:r>
          </w:p>
        </w:tc>
        <w:tc>
          <w:tcPr>
            <w:tcW w:w="1261" w:type="dxa"/>
            <w:noWrap/>
          </w:tcPr>
          <w:p w14:paraId="1F3A4824" w14:textId="5A342398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0E9FCDA8" w14:textId="77777777" w:rsidTr="2BF99173">
        <w:trPr>
          <w:trHeight w:val="315"/>
        </w:trPr>
        <w:tc>
          <w:tcPr>
            <w:tcW w:w="1271" w:type="dxa"/>
            <w:noWrap/>
          </w:tcPr>
          <w:p w14:paraId="0752FC08" w14:textId="23A156BD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620</w:t>
            </w:r>
          </w:p>
        </w:tc>
        <w:tc>
          <w:tcPr>
            <w:tcW w:w="970" w:type="dxa"/>
            <w:noWrap/>
          </w:tcPr>
          <w:p w14:paraId="159B608D" w14:textId="7F8946AE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620</w:t>
            </w:r>
          </w:p>
        </w:tc>
        <w:tc>
          <w:tcPr>
            <w:tcW w:w="1196" w:type="dxa"/>
            <w:noWrap/>
          </w:tcPr>
          <w:p w14:paraId="04D3CA0F" w14:textId="50697FFD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</w:p>
        </w:tc>
        <w:tc>
          <w:tcPr>
            <w:tcW w:w="1497" w:type="dxa"/>
            <w:noWrap/>
          </w:tcPr>
          <w:p w14:paraId="4BFB43D7" w14:textId="7A5FF3A2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karotický stent 6mm x 20mm</w:t>
            </w:r>
          </w:p>
        </w:tc>
        <w:tc>
          <w:tcPr>
            <w:tcW w:w="851" w:type="dxa"/>
            <w:noWrap/>
          </w:tcPr>
          <w:p w14:paraId="01667743" w14:textId="4E128F2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52F9E4E2" w14:textId="390B9EF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57CE9E00" w14:textId="0DDE5FF8" w:rsidR="00A84142" w:rsidRPr="001D59F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2C903A85" w14:textId="271478B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421D5F6" w14:textId="5767291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11A0973" w14:textId="2B9F5A4D" w:rsidR="00A84142" w:rsidRPr="000316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1B580FBF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74289">
              <w:rPr>
                <w:rFonts w:ascii="Tahoma" w:hAnsi="Tahoma" w:cs="Tahoma"/>
                <w:sz w:val="16"/>
                <w:szCs w:val="16"/>
              </w:rPr>
              <w:t>Nevystavujte obal nebo prostředek</w:t>
            </w:r>
          </w:p>
          <w:p w14:paraId="2EE93468" w14:textId="1C60C8B6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extrémně vysokým nebo nízkým teplotám.</w:t>
            </w:r>
          </w:p>
        </w:tc>
        <w:tc>
          <w:tcPr>
            <w:tcW w:w="1422" w:type="dxa"/>
            <w:noWrap/>
          </w:tcPr>
          <w:p w14:paraId="438C3307" w14:textId="4800BC0B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místě.</w:t>
            </w:r>
          </w:p>
        </w:tc>
        <w:tc>
          <w:tcPr>
            <w:tcW w:w="984" w:type="dxa"/>
            <w:noWrap/>
          </w:tcPr>
          <w:p w14:paraId="748E64B0" w14:textId="5F3AC83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nspire MD</w:t>
            </w:r>
          </w:p>
        </w:tc>
        <w:tc>
          <w:tcPr>
            <w:tcW w:w="1261" w:type="dxa"/>
            <w:noWrap/>
          </w:tcPr>
          <w:p w14:paraId="15B9A947" w14:textId="6D20A89F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3F1B513B" w14:textId="77777777" w:rsidTr="2BF99173">
        <w:trPr>
          <w:trHeight w:val="315"/>
        </w:trPr>
        <w:tc>
          <w:tcPr>
            <w:tcW w:w="1271" w:type="dxa"/>
            <w:noWrap/>
          </w:tcPr>
          <w:p w14:paraId="08A858F2" w14:textId="16082518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630</w:t>
            </w:r>
          </w:p>
        </w:tc>
        <w:tc>
          <w:tcPr>
            <w:tcW w:w="970" w:type="dxa"/>
            <w:noWrap/>
          </w:tcPr>
          <w:p w14:paraId="3D68E4D3" w14:textId="5183C955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630</w:t>
            </w:r>
          </w:p>
        </w:tc>
        <w:tc>
          <w:tcPr>
            <w:tcW w:w="1196" w:type="dxa"/>
            <w:noWrap/>
          </w:tcPr>
          <w:p w14:paraId="7C1F533B" w14:textId="47CFA3E3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</w:p>
        </w:tc>
        <w:tc>
          <w:tcPr>
            <w:tcW w:w="1497" w:type="dxa"/>
            <w:noWrap/>
          </w:tcPr>
          <w:p w14:paraId="58C903CE" w14:textId="03CF056C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karotický stent 6mm x 30mm</w:t>
            </w:r>
          </w:p>
        </w:tc>
        <w:tc>
          <w:tcPr>
            <w:tcW w:w="851" w:type="dxa"/>
            <w:noWrap/>
          </w:tcPr>
          <w:p w14:paraId="32A3DBF7" w14:textId="380FBE6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533A5C4F" w14:textId="4F092C4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00F42AC7" w14:textId="2DF52B23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3219D33C" w14:textId="3184BB2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3C96E74" w14:textId="4C0C8E0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19F2C54" w14:textId="18B25C1F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021B8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0D84CB1C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74289">
              <w:rPr>
                <w:rFonts w:ascii="Tahoma" w:hAnsi="Tahoma" w:cs="Tahoma"/>
                <w:sz w:val="16"/>
                <w:szCs w:val="16"/>
              </w:rPr>
              <w:t>Nevystavujte obal nebo prostředek</w:t>
            </w:r>
          </w:p>
          <w:p w14:paraId="5274359E" w14:textId="3A70AD5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extrémně vysokým nebo nízkým teplotám.</w:t>
            </w:r>
          </w:p>
        </w:tc>
        <w:tc>
          <w:tcPr>
            <w:tcW w:w="1422" w:type="dxa"/>
            <w:noWrap/>
          </w:tcPr>
          <w:p w14:paraId="4F39DF34" w14:textId="0FB6B6FA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místě.</w:t>
            </w:r>
          </w:p>
        </w:tc>
        <w:tc>
          <w:tcPr>
            <w:tcW w:w="984" w:type="dxa"/>
            <w:noWrap/>
          </w:tcPr>
          <w:p w14:paraId="7A34B1B1" w14:textId="6F965C8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nspire MD</w:t>
            </w:r>
          </w:p>
        </w:tc>
        <w:tc>
          <w:tcPr>
            <w:tcW w:w="1261" w:type="dxa"/>
            <w:noWrap/>
          </w:tcPr>
          <w:p w14:paraId="5291D167" w14:textId="76687A5C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7C010DD7" w14:textId="77777777" w:rsidTr="2BF99173">
        <w:trPr>
          <w:trHeight w:val="315"/>
        </w:trPr>
        <w:tc>
          <w:tcPr>
            <w:tcW w:w="1271" w:type="dxa"/>
            <w:noWrap/>
          </w:tcPr>
          <w:p w14:paraId="0CD78ED5" w14:textId="4F7CE5EB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640</w:t>
            </w:r>
          </w:p>
        </w:tc>
        <w:tc>
          <w:tcPr>
            <w:tcW w:w="970" w:type="dxa"/>
            <w:noWrap/>
          </w:tcPr>
          <w:p w14:paraId="448F3D3F" w14:textId="058D491B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640</w:t>
            </w:r>
          </w:p>
        </w:tc>
        <w:tc>
          <w:tcPr>
            <w:tcW w:w="1196" w:type="dxa"/>
            <w:noWrap/>
          </w:tcPr>
          <w:p w14:paraId="462D78BF" w14:textId="183A5765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</w:p>
        </w:tc>
        <w:tc>
          <w:tcPr>
            <w:tcW w:w="1497" w:type="dxa"/>
            <w:noWrap/>
          </w:tcPr>
          <w:p w14:paraId="597E0F93" w14:textId="11377537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karotický stent 6mm x 40mm</w:t>
            </w:r>
          </w:p>
        </w:tc>
        <w:tc>
          <w:tcPr>
            <w:tcW w:w="851" w:type="dxa"/>
            <w:noWrap/>
          </w:tcPr>
          <w:p w14:paraId="54287296" w14:textId="1798895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2EC0CBD2" w14:textId="51D87CB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3557FD46" w14:textId="7935F463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0B9C32EF" w14:textId="25ED6DB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25ABFC3" w14:textId="20976AD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E7B5382" w14:textId="6BEA6DA7" w:rsidR="00A84142" w:rsidRPr="004021B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021B8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1B7D9EAD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74289">
              <w:rPr>
                <w:rFonts w:ascii="Tahoma" w:hAnsi="Tahoma" w:cs="Tahoma"/>
                <w:sz w:val="16"/>
                <w:szCs w:val="16"/>
              </w:rPr>
              <w:t xml:space="preserve">Nevystavujte obal nebo </w:t>
            </w:r>
            <w:r w:rsidRPr="00774289">
              <w:rPr>
                <w:rFonts w:ascii="Tahoma" w:hAnsi="Tahoma" w:cs="Tahoma"/>
                <w:sz w:val="16"/>
                <w:szCs w:val="16"/>
              </w:rPr>
              <w:lastRenderedPageBreak/>
              <w:t>prostředek</w:t>
            </w:r>
          </w:p>
          <w:p w14:paraId="0C3FA0DC" w14:textId="3D3D01D4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extrémně vysokým nebo nízkým teplotám.</w:t>
            </w:r>
          </w:p>
        </w:tc>
        <w:tc>
          <w:tcPr>
            <w:tcW w:w="1422" w:type="dxa"/>
            <w:noWrap/>
          </w:tcPr>
          <w:p w14:paraId="000AE16E" w14:textId="687BF795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lastRenderedPageBreak/>
              <w:t>Uchovávejte na suchém místě.</w:t>
            </w:r>
          </w:p>
        </w:tc>
        <w:tc>
          <w:tcPr>
            <w:tcW w:w="984" w:type="dxa"/>
            <w:noWrap/>
          </w:tcPr>
          <w:p w14:paraId="3C76F3B5" w14:textId="76D5F99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nspire MD</w:t>
            </w:r>
          </w:p>
        </w:tc>
        <w:tc>
          <w:tcPr>
            <w:tcW w:w="1261" w:type="dxa"/>
            <w:noWrap/>
          </w:tcPr>
          <w:p w14:paraId="3A7029D1" w14:textId="09D5670F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5033864D" w14:textId="77777777" w:rsidTr="2BF99173">
        <w:trPr>
          <w:trHeight w:val="315"/>
        </w:trPr>
        <w:tc>
          <w:tcPr>
            <w:tcW w:w="1271" w:type="dxa"/>
            <w:noWrap/>
          </w:tcPr>
          <w:p w14:paraId="377AE21D" w14:textId="63B429B6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660</w:t>
            </w:r>
          </w:p>
        </w:tc>
        <w:tc>
          <w:tcPr>
            <w:tcW w:w="970" w:type="dxa"/>
            <w:noWrap/>
          </w:tcPr>
          <w:p w14:paraId="00413A2C" w14:textId="11B120FC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660</w:t>
            </w:r>
          </w:p>
        </w:tc>
        <w:tc>
          <w:tcPr>
            <w:tcW w:w="1196" w:type="dxa"/>
            <w:noWrap/>
          </w:tcPr>
          <w:p w14:paraId="61614FF9" w14:textId="534B0C4F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</w:p>
        </w:tc>
        <w:tc>
          <w:tcPr>
            <w:tcW w:w="1497" w:type="dxa"/>
            <w:noWrap/>
          </w:tcPr>
          <w:p w14:paraId="6D45E0D1" w14:textId="01240559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karotický stent 6mm x 60mm</w:t>
            </w:r>
          </w:p>
        </w:tc>
        <w:tc>
          <w:tcPr>
            <w:tcW w:w="851" w:type="dxa"/>
            <w:noWrap/>
          </w:tcPr>
          <w:p w14:paraId="2CCEA697" w14:textId="5DEDE83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0ED9C1A8" w14:textId="0AF291B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52E6F27E" w14:textId="16CD424C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00F1A8EA" w14:textId="5B751A2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1E9C404" w14:textId="36791B0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011B156" w14:textId="5F0E41EA" w:rsidR="00A84142" w:rsidRPr="004021B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021B8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4103A991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74289">
              <w:rPr>
                <w:rFonts w:ascii="Tahoma" w:hAnsi="Tahoma" w:cs="Tahoma"/>
                <w:sz w:val="16"/>
                <w:szCs w:val="16"/>
              </w:rPr>
              <w:t>Nevystavujte obal nebo prostředek</w:t>
            </w:r>
          </w:p>
          <w:p w14:paraId="11CCF40E" w14:textId="448CE74F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extrémně vysokým nebo nízkým teplotám.</w:t>
            </w:r>
          </w:p>
        </w:tc>
        <w:tc>
          <w:tcPr>
            <w:tcW w:w="1422" w:type="dxa"/>
            <w:noWrap/>
          </w:tcPr>
          <w:p w14:paraId="7EBB7F52" w14:textId="6C928E0C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místě.</w:t>
            </w:r>
          </w:p>
        </w:tc>
        <w:tc>
          <w:tcPr>
            <w:tcW w:w="984" w:type="dxa"/>
            <w:noWrap/>
          </w:tcPr>
          <w:p w14:paraId="7A105C81" w14:textId="4D60661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nspire MD</w:t>
            </w:r>
          </w:p>
        </w:tc>
        <w:tc>
          <w:tcPr>
            <w:tcW w:w="1261" w:type="dxa"/>
            <w:noWrap/>
          </w:tcPr>
          <w:p w14:paraId="60B9BA78" w14:textId="06391A0F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34D19EBB" w14:textId="77777777" w:rsidTr="2BF99173">
        <w:trPr>
          <w:trHeight w:val="315"/>
        </w:trPr>
        <w:tc>
          <w:tcPr>
            <w:tcW w:w="1271" w:type="dxa"/>
            <w:noWrap/>
          </w:tcPr>
          <w:p w14:paraId="19251195" w14:textId="68C33C08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720</w:t>
            </w:r>
          </w:p>
        </w:tc>
        <w:tc>
          <w:tcPr>
            <w:tcW w:w="970" w:type="dxa"/>
            <w:noWrap/>
          </w:tcPr>
          <w:p w14:paraId="3E203B93" w14:textId="24E2DF6A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720</w:t>
            </w:r>
          </w:p>
        </w:tc>
        <w:tc>
          <w:tcPr>
            <w:tcW w:w="1196" w:type="dxa"/>
            <w:noWrap/>
          </w:tcPr>
          <w:p w14:paraId="759A43F3" w14:textId="2EA1BD8D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</w:p>
        </w:tc>
        <w:tc>
          <w:tcPr>
            <w:tcW w:w="1497" w:type="dxa"/>
            <w:noWrap/>
          </w:tcPr>
          <w:p w14:paraId="3A2DC168" w14:textId="0DF18E1C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karotický stent 7mm x 20mm</w:t>
            </w:r>
          </w:p>
        </w:tc>
        <w:tc>
          <w:tcPr>
            <w:tcW w:w="851" w:type="dxa"/>
            <w:noWrap/>
          </w:tcPr>
          <w:p w14:paraId="08617DA3" w14:textId="06E5916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1F1D9B4D" w14:textId="3006FB7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4DDB9E95" w14:textId="16EA2481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7D5F8A26" w14:textId="2F8730A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543D3B5" w14:textId="7062043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261DA2FE" w14:textId="7B49208D" w:rsidR="00A84142" w:rsidRPr="004021B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021B8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3F72A840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74289">
              <w:rPr>
                <w:rFonts w:ascii="Tahoma" w:hAnsi="Tahoma" w:cs="Tahoma"/>
                <w:sz w:val="16"/>
                <w:szCs w:val="16"/>
              </w:rPr>
              <w:t>Nevystavujte obal nebo prostředek</w:t>
            </w:r>
          </w:p>
          <w:p w14:paraId="5A02B4C0" w14:textId="2CAD6FCD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extrémně vysokým nebo nízkým teplotám.</w:t>
            </w:r>
          </w:p>
        </w:tc>
        <w:tc>
          <w:tcPr>
            <w:tcW w:w="1422" w:type="dxa"/>
            <w:noWrap/>
          </w:tcPr>
          <w:p w14:paraId="34DD18B8" w14:textId="14A6C911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místě.</w:t>
            </w:r>
          </w:p>
        </w:tc>
        <w:tc>
          <w:tcPr>
            <w:tcW w:w="984" w:type="dxa"/>
            <w:noWrap/>
          </w:tcPr>
          <w:p w14:paraId="210A250F" w14:textId="5D7C507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nspire MD</w:t>
            </w:r>
          </w:p>
        </w:tc>
        <w:tc>
          <w:tcPr>
            <w:tcW w:w="1261" w:type="dxa"/>
            <w:noWrap/>
          </w:tcPr>
          <w:p w14:paraId="1D3C7E9A" w14:textId="0528B7E9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4C604275" w14:textId="77777777" w:rsidTr="2BF99173">
        <w:trPr>
          <w:trHeight w:val="315"/>
        </w:trPr>
        <w:tc>
          <w:tcPr>
            <w:tcW w:w="1271" w:type="dxa"/>
            <w:noWrap/>
          </w:tcPr>
          <w:p w14:paraId="21486B9E" w14:textId="23E257E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730</w:t>
            </w:r>
          </w:p>
        </w:tc>
        <w:tc>
          <w:tcPr>
            <w:tcW w:w="970" w:type="dxa"/>
            <w:noWrap/>
          </w:tcPr>
          <w:p w14:paraId="72554CFC" w14:textId="3D53D54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730</w:t>
            </w:r>
          </w:p>
        </w:tc>
        <w:tc>
          <w:tcPr>
            <w:tcW w:w="1196" w:type="dxa"/>
            <w:noWrap/>
          </w:tcPr>
          <w:p w14:paraId="4D774F6A" w14:textId="54299E6B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</w:p>
        </w:tc>
        <w:tc>
          <w:tcPr>
            <w:tcW w:w="1497" w:type="dxa"/>
            <w:noWrap/>
          </w:tcPr>
          <w:p w14:paraId="752E76B0" w14:textId="5BAF4D5B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karotický stent 7mm x 30mm</w:t>
            </w:r>
          </w:p>
        </w:tc>
        <w:tc>
          <w:tcPr>
            <w:tcW w:w="851" w:type="dxa"/>
            <w:noWrap/>
          </w:tcPr>
          <w:p w14:paraId="128C2E55" w14:textId="6F3777C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26DA380A" w14:textId="3DFAA6F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1CA4A436" w14:textId="53E543CD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733C7784" w14:textId="1D66EE0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1C2033A" w14:textId="10C68B9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B02C713" w14:textId="2BE5DBCD" w:rsidR="00A84142" w:rsidRPr="004021B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021B8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2C2E06F0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74289">
              <w:rPr>
                <w:rFonts w:ascii="Tahoma" w:hAnsi="Tahoma" w:cs="Tahoma"/>
                <w:sz w:val="16"/>
                <w:szCs w:val="16"/>
              </w:rPr>
              <w:t>Nevystavujte obal nebo prostředek</w:t>
            </w:r>
          </w:p>
          <w:p w14:paraId="749BF93E" w14:textId="7CCCF941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extrémně vysokým nebo nízkým teplotám.</w:t>
            </w:r>
          </w:p>
        </w:tc>
        <w:tc>
          <w:tcPr>
            <w:tcW w:w="1422" w:type="dxa"/>
            <w:noWrap/>
          </w:tcPr>
          <w:p w14:paraId="1EB5BB75" w14:textId="5E832B2C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místě.</w:t>
            </w:r>
          </w:p>
        </w:tc>
        <w:tc>
          <w:tcPr>
            <w:tcW w:w="984" w:type="dxa"/>
            <w:noWrap/>
          </w:tcPr>
          <w:p w14:paraId="3CE53BC4" w14:textId="691C1AD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nspire MD</w:t>
            </w:r>
          </w:p>
        </w:tc>
        <w:tc>
          <w:tcPr>
            <w:tcW w:w="1261" w:type="dxa"/>
            <w:noWrap/>
          </w:tcPr>
          <w:p w14:paraId="413293E3" w14:textId="763F6EFE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79057EAC" w14:textId="77777777" w:rsidTr="2BF99173">
        <w:trPr>
          <w:trHeight w:val="315"/>
        </w:trPr>
        <w:tc>
          <w:tcPr>
            <w:tcW w:w="1271" w:type="dxa"/>
            <w:noWrap/>
          </w:tcPr>
          <w:p w14:paraId="0D7C4991" w14:textId="62D9753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740</w:t>
            </w:r>
          </w:p>
        </w:tc>
        <w:tc>
          <w:tcPr>
            <w:tcW w:w="970" w:type="dxa"/>
            <w:noWrap/>
          </w:tcPr>
          <w:p w14:paraId="741EF52C" w14:textId="4B73563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740</w:t>
            </w:r>
          </w:p>
        </w:tc>
        <w:tc>
          <w:tcPr>
            <w:tcW w:w="1196" w:type="dxa"/>
            <w:noWrap/>
          </w:tcPr>
          <w:p w14:paraId="62B08D59" w14:textId="22C03B07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</w:p>
        </w:tc>
        <w:tc>
          <w:tcPr>
            <w:tcW w:w="1497" w:type="dxa"/>
            <w:noWrap/>
          </w:tcPr>
          <w:p w14:paraId="2A2B6C9F" w14:textId="43A53F5A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karotický stent 7mm x 40mm</w:t>
            </w:r>
          </w:p>
        </w:tc>
        <w:tc>
          <w:tcPr>
            <w:tcW w:w="851" w:type="dxa"/>
            <w:noWrap/>
          </w:tcPr>
          <w:p w14:paraId="5EF2C8B5" w14:textId="357C484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230AA365" w14:textId="7BEE54F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6A2B12C9" w14:textId="013E5AE8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117C9299" w14:textId="50321B5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310A86F" w14:textId="2D50E1F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11A94A5" w14:textId="12FA30A7" w:rsidR="00A84142" w:rsidRPr="004021B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021B8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232941AC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74289">
              <w:rPr>
                <w:rFonts w:ascii="Tahoma" w:hAnsi="Tahoma" w:cs="Tahoma"/>
                <w:sz w:val="16"/>
                <w:szCs w:val="16"/>
              </w:rPr>
              <w:t>Nevystavujte obal nebo prostředek</w:t>
            </w:r>
          </w:p>
          <w:p w14:paraId="53C5748D" w14:textId="00C93682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 xml:space="preserve">extrémně vysokým nebo </w:t>
            </w:r>
            <w:r w:rsidRPr="002E67E3">
              <w:rPr>
                <w:rFonts w:ascii="Tahoma" w:hAnsi="Tahoma" w:cs="Tahoma"/>
                <w:sz w:val="16"/>
                <w:szCs w:val="16"/>
              </w:rPr>
              <w:lastRenderedPageBreak/>
              <w:t>nízkým teplotám.</w:t>
            </w:r>
          </w:p>
        </w:tc>
        <w:tc>
          <w:tcPr>
            <w:tcW w:w="1422" w:type="dxa"/>
            <w:noWrap/>
          </w:tcPr>
          <w:p w14:paraId="591533AA" w14:textId="423CD698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lastRenderedPageBreak/>
              <w:t>Uchovávejte na suchém místě.</w:t>
            </w:r>
          </w:p>
        </w:tc>
        <w:tc>
          <w:tcPr>
            <w:tcW w:w="984" w:type="dxa"/>
            <w:noWrap/>
          </w:tcPr>
          <w:p w14:paraId="1D6BF6EC" w14:textId="330155F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nspire MD</w:t>
            </w:r>
          </w:p>
        </w:tc>
        <w:tc>
          <w:tcPr>
            <w:tcW w:w="1261" w:type="dxa"/>
            <w:noWrap/>
          </w:tcPr>
          <w:p w14:paraId="51EC805E" w14:textId="554CCF3C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0227BD88" w14:textId="77777777" w:rsidTr="2BF99173">
        <w:trPr>
          <w:trHeight w:val="315"/>
        </w:trPr>
        <w:tc>
          <w:tcPr>
            <w:tcW w:w="1271" w:type="dxa"/>
            <w:noWrap/>
          </w:tcPr>
          <w:p w14:paraId="68931346" w14:textId="499EB7E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820</w:t>
            </w:r>
          </w:p>
        </w:tc>
        <w:tc>
          <w:tcPr>
            <w:tcW w:w="970" w:type="dxa"/>
            <w:noWrap/>
          </w:tcPr>
          <w:p w14:paraId="6D574037" w14:textId="6901631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820</w:t>
            </w:r>
          </w:p>
        </w:tc>
        <w:tc>
          <w:tcPr>
            <w:tcW w:w="1196" w:type="dxa"/>
            <w:noWrap/>
          </w:tcPr>
          <w:p w14:paraId="47476B60" w14:textId="75447D11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</w:p>
        </w:tc>
        <w:tc>
          <w:tcPr>
            <w:tcW w:w="1497" w:type="dxa"/>
            <w:noWrap/>
          </w:tcPr>
          <w:p w14:paraId="19EF2336" w14:textId="5F7EE917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karotický stent 8mm x 20mm</w:t>
            </w:r>
          </w:p>
        </w:tc>
        <w:tc>
          <w:tcPr>
            <w:tcW w:w="851" w:type="dxa"/>
            <w:noWrap/>
          </w:tcPr>
          <w:p w14:paraId="06268039" w14:textId="22C0F13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0E11C7A1" w14:textId="5EF1DCD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5B241273" w14:textId="7FB1D721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11E4B101" w14:textId="6497019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D672412" w14:textId="1024568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8DF7C90" w14:textId="5D17F84B" w:rsidR="00A84142" w:rsidRPr="004021B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021B8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7B9D3620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74289">
              <w:rPr>
                <w:rFonts w:ascii="Tahoma" w:hAnsi="Tahoma" w:cs="Tahoma"/>
                <w:sz w:val="16"/>
                <w:szCs w:val="16"/>
              </w:rPr>
              <w:t>Nevystavujte obal nebo prostředek</w:t>
            </w:r>
          </w:p>
          <w:p w14:paraId="40BA78BA" w14:textId="59326482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extrémně vysokým nebo nízkým teplotám.</w:t>
            </w:r>
          </w:p>
        </w:tc>
        <w:tc>
          <w:tcPr>
            <w:tcW w:w="1422" w:type="dxa"/>
            <w:noWrap/>
          </w:tcPr>
          <w:p w14:paraId="4CB65E4C" w14:textId="7D46A4DE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místě.</w:t>
            </w:r>
          </w:p>
        </w:tc>
        <w:tc>
          <w:tcPr>
            <w:tcW w:w="984" w:type="dxa"/>
            <w:noWrap/>
          </w:tcPr>
          <w:p w14:paraId="0B4C6493" w14:textId="1A2FCA1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nspire MD</w:t>
            </w:r>
          </w:p>
        </w:tc>
        <w:tc>
          <w:tcPr>
            <w:tcW w:w="1261" w:type="dxa"/>
            <w:noWrap/>
          </w:tcPr>
          <w:p w14:paraId="0CBB2283" w14:textId="3668AE7F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3CFB3590" w14:textId="77777777" w:rsidTr="2BF99173">
        <w:trPr>
          <w:trHeight w:val="315"/>
        </w:trPr>
        <w:tc>
          <w:tcPr>
            <w:tcW w:w="1271" w:type="dxa"/>
            <w:noWrap/>
          </w:tcPr>
          <w:p w14:paraId="05662EC2" w14:textId="0C42BA2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830</w:t>
            </w:r>
          </w:p>
        </w:tc>
        <w:tc>
          <w:tcPr>
            <w:tcW w:w="970" w:type="dxa"/>
            <w:noWrap/>
          </w:tcPr>
          <w:p w14:paraId="3C1C73EF" w14:textId="76ECD54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830</w:t>
            </w:r>
          </w:p>
        </w:tc>
        <w:tc>
          <w:tcPr>
            <w:tcW w:w="1196" w:type="dxa"/>
            <w:noWrap/>
          </w:tcPr>
          <w:p w14:paraId="2A987F27" w14:textId="76BF77A2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</w:p>
        </w:tc>
        <w:tc>
          <w:tcPr>
            <w:tcW w:w="1497" w:type="dxa"/>
            <w:noWrap/>
          </w:tcPr>
          <w:p w14:paraId="3752C127" w14:textId="2A5D7684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karotický stent 8mm x 30mm</w:t>
            </w:r>
          </w:p>
        </w:tc>
        <w:tc>
          <w:tcPr>
            <w:tcW w:w="851" w:type="dxa"/>
            <w:noWrap/>
          </w:tcPr>
          <w:p w14:paraId="7CC8C1AB" w14:textId="5E9878B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3CBAA86B" w14:textId="1A5D2C9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5FDBEEE8" w14:textId="0383E08B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1369128D" w14:textId="7549DF8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0F95DA6" w14:textId="2E103BB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98A8C83" w14:textId="3FD0C6CF" w:rsidR="00A84142" w:rsidRPr="004021B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021B8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4767C46C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74289">
              <w:rPr>
                <w:rFonts w:ascii="Tahoma" w:hAnsi="Tahoma" w:cs="Tahoma"/>
                <w:sz w:val="16"/>
                <w:szCs w:val="16"/>
              </w:rPr>
              <w:t>Nevystavujte obal nebo prostředek</w:t>
            </w:r>
          </w:p>
          <w:p w14:paraId="133D43F3" w14:textId="72E7392D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extrémně vysokým nebo nízkým teplotám.</w:t>
            </w:r>
          </w:p>
        </w:tc>
        <w:tc>
          <w:tcPr>
            <w:tcW w:w="1422" w:type="dxa"/>
            <w:noWrap/>
          </w:tcPr>
          <w:p w14:paraId="30648A42" w14:textId="2B895A4D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místě.</w:t>
            </w:r>
          </w:p>
        </w:tc>
        <w:tc>
          <w:tcPr>
            <w:tcW w:w="984" w:type="dxa"/>
            <w:noWrap/>
          </w:tcPr>
          <w:p w14:paraId="1C18DCAC" w14:textId="4F5A05A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nspire MD</w:t>
            </w:r>
          </w:p>
        </w:tc>
        <w:tc>
          <w:tcPr>
            <w:tcW w:w="1261" w:type="dxa"/>
            <w:noWrap/>
          </w:tcPr>
          <w:p w14:paraId="00D66C09" w14:textId="4B96BA2B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6ADC6735" w14:textId="77777777" w:rsidTr="2BF99173">
        <w:trPr>
          <w:trHeight w:val="315"/>
        </w:trPr>
        <w:tc>
          <w:tcPr>
            <w:tcW w:w="1271" w:type="dxa"/>
            <w:noWrap/>
          </w:tcPr>
          <w:p w14:paraId="0D72CD6D" w14:textId="2470429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840</w:t>
            </w:r>
          </w:p>
        </w:tc>
        <w:tc>
          <w:tcPr>
            <w:tcW w:w="970" w:type="dxa"/>
            <w:noWrap/>
          </w:tcPr>
          <w:p w14:paraId="083F77A9" w14:textId="01B812F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840</w:t>
            </w:r>
          </w:p>
        </w:tc>
        <w:tc>
          <w:tcPr>
            <w:tcW w:w="1196" w:type="dxa"/>
            <w:noWrap/>
          </w:tcPr>
          <w:p w14:paraId="05DE568E" w14:textId="0DBB9134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</w:p>
        </w:tc>
        <w:tc>
          <w:tcPr>
            <w:tcW w:w="1497" w:type="dxa"/>
            <w:noWrap/>
          </w:tcPr>
          <w:p w14:paraId="3DAB35FD" w14:textId="6FBE2FB6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karotický stent 8mm x 40mm</w:t>
            </w:r>
          </w:p>
        </w:tc>
        <w:tc>
          <w:tcPr>
            <w:tcW w:w="851" w:type="dxa"/>
            <w:noWrap/>
          </w:tcPr>
          <w:p w14:paraId="6C4311C9" w14:textId="6E39565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640E34EB" w14:textId="28B175B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1011009A" w14:textId="3AFD8C94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7750D6A1" w14:textId="2C06CBD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346D1A6" w14:textId="1BC74BF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EE5D48C" w14:textId="47BA913C" w:rsidR="00A84142" w:rsidRPr="004021B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021B8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5B627559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74289">
              <w:rPr>
                <w:rFonts w:ascii="Tahoma" w:hAnsi="Tahoma" w:cs="Tahoma"/>
                <w:sz w:val="16"/>
                <w:szCs w:val="16"/>
              </w:rPr>
              <w:t>Nevystavujte obal nebo prostředek</w:t>
            </w:r>
          </w:p>
          <w:p w14:paraId="5217F9D1" w14:textId="6B3CCD44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extrémně vysokým nebo nízkým teplotám.</w:t>
            </w:r>
          </w:p>
        </w:tc>
        <w:tc>
          <w:tcPr>
            <w:tcW w:w="1422" w:type="dxa"/>
            <w:noWrap/>
          </w:tcPr>
          <w:p w14:paraId="7CD7A39C" w14:textId="169BA629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místě.</w:t>
            </w:r>
          </w:p>
        </w:tc>
        <w:tc>
          <w:tcPr>
            <w:tcW w:w="984" w:type="dxa"/>
            <w:noWrap/>
          </w:tcPr>
          <w:p w14:paraId="77AC8BF5" w14:textId="6C42417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nspire MD</w:t>
            </w:r>
          </w:p>
        </w:tc>
        <w:tc>
          <w:tcPr>
            <w:tcW w:w="1261" w:type="dxa"/>
            <w:noWrap/>
          </w:tcPr>
          <w:p w14:paraId="3182329C" w14:textId="44D76D5E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2084E048" w14:textId="77777777" w:rsidTr="2BF99173">
        <w:trPr>
          <w:trHeight w:val="315"/>
        </w:trPr>
        <w:tc>
          <w:tcPr>
            <w:tcW w:w="1271" w:type="dxa"/>
            <w:noWrap/>
          </w:tcPr>
          <w:p w14:paraId="38057CA1" w14:textId="249CE2C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860</w:t>
            </w:r>
          </w:p>
        </w:tc>
        <w:tc>
          <w:tcPr>
            <w:tcW w:w="970" w:type="dxa"/>
            <w:noWrap/>
          </w:tcPr>
          <w:p w14:paraId="458B002F" w14:textId="31B5B89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860</w:t>
            </w:r>
          </w:p>
        </w:tc>
        <w:tc>
          <w:tcPr>
            <w:tcW w:w="1196" w:type="dxa"/>
            <w:noWrap/>
          </w:tcPr>
          <w:p w14:paraId="0092E0CC" w14:textId="2377B587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</w:p>
        </w:tc>
        <w:tc>
          <w:tcPr>
            <w:tcW w:w="1497" w:type="dxa"/>
            <w:noWrap/>
          </w:tcPr>
          <w:p w14:paraId="1DC69DCC" w14:textId="427BBDC1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karotický stent 8mm x 60mm</w:t>
            </w:r>
          </w:p>
        </w:tc>
        <w:tc>
          <w:tcPr>
            <w:tcW w:w="851" w:type="dxa"/>
            <w:noWrap/>
          </w:tcPr>
          <w:p w14:paraId="67A04A9D" w14:textId="202B7A6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0B5B5486" w14:textId="3F04248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49C64EA1" w14:textId="1CFA17BA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57C347EF" w14:textId="416CF56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9AB86AB" w14:textId="0C0EC75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45A4F13" w14:textId="2E02D995" w:rsidR="00A84142" w:rsidRPr="004021B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021B8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3E61F5B5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74289">
              <w:rPr>
                <w:rFonts w:ascii="Tahoma" w:hAnsi="Tahoma" w:cs="Tahoma"/>
                <w:sz w:val="16"/>
                <w:szCs w:val="16"/>
              </w:rPr>
              <w:t>Nevystavujte obal nebo prostředek</w:t>
            </w:r>
          </w:p>
          <w:p w14:paraId="5798569B" w14:textId="4F1BECA8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extrémně vysokým nebo nízkým teplotám.</w:t>
            </w:r>
          </w:p>
        </w:tc>
        <w:tc>
          <w:tcPr>
            <w:tcW w:w="1422" w:type="dxa"/>
            <w:noWrap/>
          </w:tcPr>
          <w:p w14:paraId="0A3F55D3" w14:textId="7D52C2F1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místě.</w:t>
            </w:r>
          </w:p>
        </w:tc>
        <w:tc>
          <w:tcPr>
            <w:tcW w:w="984" w:type="dxa"/>
            <w:noWrap/>
          </w:tcPr>
          <w:p w14:paraId="3ACC2724" w14:textId="6B0D968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nspire MD</w:t>
            </w:r>
          </w:p>
        </w:tc>
        <w:tc>
          <w:tcPr>
            <w:tcW w:w="1261" w:type="dxa"/>
            <w:noWrap/>
          </w:tcPr>
          <w:p w14:paraId="45065F5A" w14:textId="03559AEF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5DEB597D" w14:textId="77777777" w:rsidTr="2BF99173">
        <w:trPr>
          <w:trHeight w:val="315"/>
        </w:trPr>
        <w:tc>
          <w:tcPr>
            <w:tcW w:w="1271" w:type="dxa"/>
            <w:noWrap/>
          </w:tcPr>
          <w:p w14:paraId="31F83161" w14:textId="28D4F0EB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920</w:t>
            </w:r>
          </w:p>
        </w:tc>
        <w:tc>
          <w:tcPr>
            <w:tcW w:w="970" w:type="dxa"/>
            <w:noWrap/>
          </w:tcPr>
          <w:p w14:paraId="198B1422" w14:textId="0C2B3F6A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920</w:t>
            </w:r>
          </w:p>
        </w:tc>
        <w:tc>
          <w:tcPr>
            <w:tcW w:w="1196" w:type="dxa"/>
            <w:noWrap/>
          </w:tcPr>
          <w:p w14:paraId="0790112E" w14:textId="722C8964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</w:p>
        </w:tc>
        <w:tc>
          <w:tcPr>
            <w:tcW w:w="1497" w:type="dxa"/>
            <w:noWrap/>
          </w:tcPr>
          <w:p w14:paraId="3CEFC75C" w14:textId="319FB0E6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karotický stent 9mm x 20mm</w:t>
            </w:r>
          </w:p>
        </w:tc>
        <w:tc>
          <w:tcPr>
            <w:tcW w:w="851" w:type="dxa"/>
            <w:noWrap/>
          </w:tcPr>
          <w:p w14:paraId="55BFF05C" w14:textId="56522CD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3F74CE64" w14:textId="298FF4C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7F1EAB6A" w14:textId="12AF2023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56A30096" w14:textId="6370930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65A56BB" w14:textId="70C4D20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2BE0E6A" w14:textId="49BB0F25" w:rsidR="00A84142" w:rsidRPr="004021B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021B8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2840D0CA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74289">
              <w:rPr>
                <w:rFonts w:ascii="Tahoma" w:hAnsi="Tahoma" w:cs="Tahoma"/>
                <w:sz w:val="16"/>
                <w:szCs w:val="16"/>
              </w:rPr>
              <w:t xml:space="preserve">Nevystavujte obal nebo </w:t>
            </w:r>
            <w:r w:rsidRPr="00774289">
              <w:rPr>
                <w:rFonts w:ascii="Tahoma" w:hAnsi="Tahoma" w:cs="Tahoma"/>
                <w:sz w:val="16"/>
                <w:szCs w:val="16"/>
              </w:rPr>
              <w:lastRenderedPageBreak/>
              <w:t>prostředek</w:t>
            </w:r>
          </w:p>
          <w:p w14:paraId="203BC11E" w14:textId="5996A0C2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extrémně vysokým nebo nízkým teplotám.</w:t>
            </w:r>
          </w:p>
        </w:tc>
        <w:tc>
          <w:tcPr>
            <w:tcW w:w="1422" w:type="dxa"/>
            <w:noWrap/>
          </w:tcPr>
          <w:p w14:paraId="2F6C4FC0" w14:textId="02A22858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lastRenderedPageBreak/>
              <w:t>Uchovávejte na suchém místě.</w:t>
            </w:r>
          </w:p>
        </w:tc>
        <w:tc>
          <w:tcPr>
            <w:tcW w:w="984" w:type="dxa"/>
            <w:noWrap/>
          </w:tcPr>
          <w:p w14:paraId="693C46E6" w14:textId="21F260B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nspire MD</w:t>
            </w:r>
          </w:p>
        </w:tc>
        <w:tc>
          <w:tcPr>
            <w:tcW w:w="1261" w:type="dxa"/>
            <w:noWrap/>
          </w:tcPr>
          <w:p w14:paraId="4878D0B4" w14:textId="6A75B894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6E0021A9" w14:textId="77777777" w:rsidTr="2BF99173">
        <w:trPr>
          <w:trHeight w:val="315"/>
        </w:trPr>
        <w:tc>
          <w:tcPr>
            <w:tcW w:w="1271" w:type="dxa"/>
            <w:noWrap/>
          </w:tcPr>
          <w:p w14:paraId="7324A31D" w14:textId="161853D2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930</w:t>
            </w:r>
          </w:p>
        </w:tc>
        <w:tc>
          <w:tcPr>
            <w:tcW w:w="970" w:type="dxa"/>
            <w:noWrap/>
          </w:tcPr>
          <w:p w14:paraId="5F927E34" w14:textId="3E5469D8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930</w:t>
            </w:r>
          </w:p>
        </w:tc>
        <w:tc>
          <w:tcPr>
            <w:tcW w:w="1196" w:type="dxa"/>
            <w:noWrap/>
          </w:tcPr>
          <w:p w14:paraId="120075AC" w14:textId="476D530B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</w:p>
        </w:tc>
        <w:tc>
          <w:tcPr>
            <w:tcW w:w="1497" w:type="dxa"/>
            <w:noWrap/>
          </w:tcPr>
          <w:p w14:paraId="36AF06BA" w14:textId="4817A317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karotický stent 9mm x 30mm</w:t>
            </w:r>
          </w:p>
        </w:tc>
        <w:tc>
          <w:tcPr>
            <w:tcW w:w="851" w:type="dxa"/>
            <w:noWrap/>
          </w:tcPr>
          <w:p w14:paraId="73A1CCBB" w14:textId="4DD877E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213826DC" w14:textId="047BDA5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02378265" w14:textId="1E7503A5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26920036" w14:textId="0A198CF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A1ECED7" w14:textId="11417FC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AF1F9EE" w14:textId="18D0AB6D" w:rsidR="00A84142" w:rsidRPr="004021B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D186F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184D20CF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74289">
              <w:rPr>
                <w:rFonts w:ascii="Tahoma" w:hAnsi="Tahoma" w:cs="Tahoma"/>
                <w:sz w:val="16"/>
                <w:szCs w:val="16"/>
              </w:rPr>
              <w:t>Nevystavujte obal nebo prostředek</w:t>
            </w:r>
          </w:p>
          <w:p w14:paraId="500DE18C" w14:textId="61F05F1E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extrémně vysokým nebo nízkým teplotám.</w:t>
            </w:r>
          </w:p>
        </w:tc>
        <w:tc>
          <w:tcPr>
            <w:tcW w:w="1422" w:type="dxa"/>
            <w:noWrap/>
          </w:tcPr>
          <w:p w14:paraId="3F9299A4" w14:textId="5D7DEB65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místě.</w:t>
            </w:r>
          </w:p>
        </w:tc>
        <w:tc>
          <w:tcPr>
            <w:tcW w:w="984" w:type="dxa"/>
            <w:noWrap/>
          </w:tcPr>
          <w:p w14:paraId="761D03FD" w14:textId="42BC784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nspire MD</w:t>
            </w:r>
          </w:p>
        </w:tc>
        <w:tc>
          <w:tcPr>
            <w:tcW w:w="1261" w:type="dxa"/>
            <w:noWrap/>
          </w:tcPr>
          <w:p w14:paraId="522EF1D4" w14:textId="5360106B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1B51782C" w14:textId="77777777" w:rsidTr="2BF99173">
        <w:trPr>
          <w:trHeight w:val="315"/>
        </w:trPr>
        <w:tc>
          <w:tcPr>
            <w:tcW w:w="1271" w:type="dxa"/>
            <w:noWrap/>
          </w:tcPr>
          <w:p w14:paraId="67DE906F" w14:textId="1F7BE7A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940</w:t>
            </w:r>
          </w:p>
        </w:tc>
        <w:tc>
          <w:tcPr>
            <w:tcW w:w="970" w:type="dxa"/>
            <w:noWrap/>
          </w:tcPr>
          <w:p w14:paraId="6057E33D" w14:textId="6F72F04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940</w:t>
            </w:r>
          </w:p>
        </w:tc>
        <w:tc>
          <w:tcPr>
            <w:tcW w:w="1196" w:type="dxa"/>
            <w:noWrap/>
          </w:tcPr>
          <w:p w14:paraId="26B59119" w14:textId="27796C67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</w:p>
        </w:tc>
        <w:tc>
          <w:tcPr>
            <w:tcW w:w="1497" w:type="dxa"/>
            <w:noWrap/>
          </w:tcPr>
          <w:p w14:paraId="1E8C422D" w14:textId="78406855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karotický stent 9mm x 40mm</w:t>
            </w:r>
          </w:p>
        </w:tc>
        <w:tc>
          <w:tcPr>
            <w:tcW w:w="851" w:type="dxa"/>
            <w:noWrap/>
          </w:tcPr>
          <w:p w14:paraId="05D386E0" w14:textId="59EF789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1EEA00A4" w14:textId="52F13DE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12274F13" w14:textId="0BE077A0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091147EC" w14:textId="3D59EB2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700EF2A" w14:textId="3D9EE93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9E41491" w14:textId="1465F013" w:rsidR="00A84142" w:rsidRPr="008D186F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D186F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25B7BD81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74289">
              <w:rPr>
                <w:rFonts w:ascii="Tahoma" w:hAnsi="Tahoma" w:cs="Tahoma"/>
                <w:sz w:val="16"/>
                <w:szCs w:val="16"/>
              </w:rPr>
              <w:t>Nevystavujte obal nebo prostředek</w:t>
            </w:r>
          </w:p>
          <w:p w14:paraId="3DF5F7AF" w14:textId="14EDC4F9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extrémně vysokým nebo nízkým teplotám.</w:t>
            </w:r>
          </w:p>
        </w:tc>
        <w:tc>
          <w:tcPr>
            <w:tcW w:w="1422" w:type="dxa"/>
            <w:noWrap/>
          </w:tcPr>
          <w:p w14:paraId="202BDBE7" w14:textId="00AA4666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místě.</w:t>
            </w:r>
          </w:p>
        </w:tc>
        <w:tc>
          <w:tcPr>
            <w:tcW w:w="984" w:type="dxa"/>
            <w:noWrap/>
          </w:tcPr>
          <w:p w14:paraId="4D9FF2E7" w14:textId="1F5B648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nspire MD</w:t>
            </w:r>
          </w:p>
        </w:tc>
        <w:tc>
          <w:tcPr>
            <w:tcW w:w="1261" w:type="dxa"/>
            <w:noWrap/>
          </w:tcPr>
          <w:p w14:paraId="0C36546C" w14:textId="102CBF6E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4678A05F" w14:textId="77777777" w:rsidTr="2BF99173">
        <w:trPr>
          <w:trHeight w:val="315"/>
        </w:trPr>
        <w:tc>
          <w:tcPr>
            <w:tcW w:w="1271" w:type="dxa"/>
            <w:noWrap/>
          </w:tcPr>
          <w:p w14:paraId="696FF1D3" w14:textId="1CAD399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1020</w:t>
            </w:r>
          </w:p>
        </w:tc>
        <w:tc>
          <w:tcPr>
            <w:tcW w:w="970" w:type="dxa"/>
            <w:noWrap/>
          </w:tcPr>
          <w:p w14:paraId="069D1947" w14:textId="3C8686C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1020</w:t>
            </w:r>
          </w:p>
        </w:tc>
        <w:tc>
          <w:tcPr>
            <w:tcW w:w="1196" w:type="dxa"/>
            <w:noWrap/>
          </w:tcPr>
          <w:p w14:paraId="53DF624D" w14:textId="0FEE74D7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</w:p>
        </w:tc>
        <w:tc>
          <w:tcPr>
            <w:tcW w:w="1497" w:type="dxa"/>
            <w:noWrap/>
          </w:tcPr>
          <w:p w14:paraId="3BCB15F0" w14:textId="4A051414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karotický stent 10mm x 20mm</w:t>
            </w:r>
          </w:p>
        </w:tc>
        <w:tc>
          <w:tcPr>
            <w:tcW w:w="851" w:type="dxa"/>
            <w:noWrap/>
          </w:tcPr>
          <w:p w14:paraId="79157C97" w14:textId="3FE0110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485995FB" w14:textId="11FA9B4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2FDB9208" w14:textId="5624BDAD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157DFA33" w14:textId="5A8D747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CF44056" w14:textId="7FBA7C5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154D37F" w14:textId="3040A711" w:rsidR="00A84142" w:rsidRPr="008D186F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D186F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3B55F717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74289">
              <w:rPr>
                <w:rFonts w:ascii="Tahoma" w:hAnsi="Tahoma" w:cs="Tahoma"/>
                <w:sz w:val="16"/>
                <w:szCs w:val="16"/>
              </w:rPr>
              <w:t>Nevystavujte obal nebo prostředek</w:t>
            </w:r>
          </w:p>
          <w:p w14:paraId="0E428814" w14:textId="6BF504DF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extrémně vysokým nebo nízkým teplotám.</w:t>
            </w:r>
          </w:p>
        </w:tc>
        <w:tc>
          <w:tcPr>
            <w:tcW w:w="1422" w:type="dxa"/>
            <w:noWrap/>
          </w:tcPr>
          <w:p w14:paraId="296B320C" w14:textId="31C8BED9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místě.</w:t>
            </w:r>
          </w:p>
        </w:tc>
        <w:tc>
          <w:tcPr>
            <w:tcW w:w="984" w:type="dxa"/>
            <w:noWrap/>
          </w:tcPr>
          <w:p w14:paraId="106BB47A" w14:textId="7D4E4A9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nspire MD</w:t>
            </w:r>
          </w:p>
        </w:tc>
        <w:tc>
          <w:tcPr>
            <w:tcW w:w="1261" w:type="dxa"/>
            <w:noWrap/>
          </w:tcPr>
          <w:p w14:paraId="0EF7760E" w14:textId="3F909929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1B0BAC86" w14:textId="77777777" w:rsidTr="2BF99173">
        <w:trPr>
          <w:trHeight w:val="315"/>
        </w:trPr>
        <w:tc>
          <w:tcPr>
            <w:tcW w:w="1271" w:type="dxa"/>
            <w:noWrap/>
          </w:tcPr>
          <w:p w14:paraId="5AE9198F" w14:textId="29E646DB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1030</w:t>
            </w:r>
          </w:p>
        </w:tc>
        <w:tc>
          <w:tcPr>
            <w:tcW w:w="970" w:type="dxa"/>
            <w:noWrap/>
          </w:tcPr>
          <w:p w14:paraId="3B866DA6" w14:textId="0238FF8D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1030</w:t>
            </w:r>
          </w:p>
        </w:tc>
        <w:tc>
          <w:tcPr>
            <w:tcW w:w="1196" w:type="dxa"/>
            <w:noWrap/>
          </w:tcPr>
          <w:p w14:paraId="2F2945F5" w14:textId="5FB07C58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</w:p>
        </w:tc>
        <w:tc>
          <w:tcPr>
            <w:tcW w:w="1497" w:type="dxa"/>
            <w:noWrap/>
          </w:tcPr>
          <w:p w14:paraId="5D6D9AE0" w14:textId="109F17B0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karotický stent 10mm x 30mm</w:t>
            </w:r>
          </w:p>
        </w:tc>
        <w:tc>
          <w:tcPr>
            <w:tcW w:w="851" w:type="dxa"/>
            <w:noWrap/>
          </w:tcPr>
          <w:p w14:paraId="50DB592B" w14:textId="425C6BA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09F89FA4" w14:textId="6E9A4EF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221101F7" w14:textId="30D43226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01851ABB" w14:textId="57949C2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A5F1BAC" w14:textId="7B37F89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DB587F9" w14:textId="2D48599A" w:rsidR="00A84142" w:rsidRPr="008D186F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D186F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4BA22AF5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74289">
              <w:rPr>
                <w:rFonts w:ascii="Tahoma" w:hAnsi="Tahoma" w:cs="Tahoma"/>
                <w:sz w:val="16"/>
                <w:szCs w:val="16"/>
              </w:rPr>
              <w:t>Nevystavujte obal nebo prostředek</w:t>
            </w:r>
          </w:p>
          <w:p w14:paraId="182E55BE" w14:textId="2756D3D2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 xml:space="preserve">extrémně vysokým nebo </w:t>
            </w:r>
            <w:r w:rsidRPr="002E67E3">
              <w:rPr>
                <w:rFonts w:ascii="Tahoma" w:hAnsi="Tahoma" w:cs="Tahoma"/>
                <w:sz w:val="16"/>
                <w:szCs w:val="16"/>
              </w:rPr>
              <w:lastRenderedPageBreak/>
              <w:t>nízkým teplotám.</w:t>
            </w:r>
          </w:p>
        </w:tc>
        <w:tc>
          <w:tcPr>
            <w:tcW w:w="1422" w:type="dxa"/>
            <w:noWrap/>
          </w:tcPr>
          <w:p w14:paraId="449C1E48" w14:textId="4908D876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lastRenderedPageBreak/>
              <w:t>Uchovávejte na suchém místě.</w:t>
            </w:r>
          </w:p>
        </w:tc>
        <w:tc>
          <w:tcPr>
            <w:tcW w:w="984" w:type="dxa"/>
            <w:noWrap/>
          </w:tcPr>
          <w:p w14:paraId="34429C34" w14:textId="7364F10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nspire MD</w:t>
            </w:r>
          </w:p>
        </w:tc>
        <w:tc>
          <w:tcPr>
            <w:tcW w:w="1261" w:type="dxa"/>
            <w:noWrap/>
          </w:tcPr>
          <w:p w14:paraId="7A6F4DE1" w14:textId="02802C75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748012D9" w14:textId="77777777" w:rsidTr="2BF99173">
        <w:trPr>
          <w:trHeight w:val="315"/>
        </w:trPr>
        <w:tc>
          <w:tcPr>
            <w:tcW w:w="1271" w:type="dxa"/>
            <w:noWrap/>
          </w:tcPr>
          <w:p w14:paraId="0C5C4625" w14:textId="70601613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1040</w:t>
            </w:r>
          </w:p>
        </w:tc>
        <w:tc>
          <w:tcPr>
            <w:tcW w:w="970" w:type="dxa"/>
            <w:noWrap/>
          </w:tcPr>
          <w:p w14:paraId="4AFBB622" w14:textId="313BD1DC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1040</w:t>
            </w:r>
          </w:p>
        </w:tc>
        <w:tc>
          <w:tcPr>
            <w:tcW w:w="1196" w:type="dxa"/>
            <w:noWrap/>
          </w:tcPr>
          <w:p w14:paraId="35871523" w14:textId="5EEEC19B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</w:p>
        </w:tc>
        <w:tc>
          <w:tcPr>
            <w:tcW w:w="1497" w:type="dxa"/>
            <w:noWrap/>
          </w:tcPr>
          <w:p w14:paraId="1A42B0F1" w14:textId="08864B9A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karotický stent 10mm x 40mm</w:t>
            </w:r>
          </w:p>
        </w:tc>
        <w:tc>
          <w:tcPr>
            <w:tcW w:w="851" w:type="dxa"/>
            <w:noWrap/>
          </w:tcPr>
          <w:p w14:paraId="0B8ABD22" w14:textId="230F02D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648681F0" w14:textId="11EC351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1733C40F" w14:textId="2DBE78EC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37F52E32" w14:textId="7F31B1F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3F9F739" w14:textId="30859F2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78E355A" w14:textId="1137AB8F" w:rsidR="00A84142" w:rsidRPr="008D186F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D186F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1FBD4140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74289">
              <w:rPr>
                <w:rFonts w:ascii="Tahoma" w:hAnsi="Tahoma" w:cs="Tahoma"/>
                <w:sz w:val="16"/>
                <w:szCs w:val="16"/>
              </w:rPr>
              <w:t>Nevystavujte obal nebo prostředek</w:t>
            </w:r>
          </w:p>
          <w:p w14:paraId="65A189E5" w14:textId="3A7D05D9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extrémně vysokým nebo nízkým teplotám.</w:t>
            </w:r>
          </w:p>
        </w:tc>
        <w:tc>
          <w:tcPr>
            <w:tcW w:w="1422" w:type="dxa"/>
            <w:noWrap/>
          </w:tcPr>
          <w:p w14:paraId="01340BFC" w14:textId="69562840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místě.</w:t>
            </w:r>
          </w:p>
        </w:tc>
        <w:tc>
          <w:tcPr>
            <w:tcW w:w="984" w:type="dxa"/>
            <w:noWrap/>
          </w:tcPr>
          <w:p w14:paraId="44BC6457" w14:textId="295317F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nspire MD</w:t>
            </w:r>
          </w:p>
        </w:tc>
        <w:tc>
          <w:tcPr>
            <w:tcW w:w="1261" w:type="dxa"/>
            <w:noWrap/>
          </w:tcPr>
          <w:p w14:paraId="0A623461" w14:textId="73CB03BE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28BBBAF8" w14:textId="77777777" w:rsidTr="2BF99173">
        <w:trPr>
          <w:trHeight w:val="315"/>
        </w:trPr>
        <w:tc>
          <w:tcPr>
            <w:tcW w:w="1271" w:type="dxa"/>
            <w:noWrap/>
          </w:tcPr>
          <w:p w14:paraId="57441F67" w14:textId="4500854C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1060</w:t>
            </w:r>
          </w:p>
        </w:tc>
        <w:tc>
          <w:tcPr>
            <w:tcW w:w="970" w:type="dxa"/>
            <w:noWrap/>
          </w:tcPr>
          <w:p w14:paraId="6B759CE4" w14:textId="4006A035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1060</w:t>
            </w:r>
          </w:p>
        </w:tc>
        <w:tc>
          <w:tcPr>
            <w:tcW w:w="1196" w:type="dxa"/>
            <w:noWrap/>
          </w:tcPr>
          <w:p w14:paraId="1A10B4F1" w14:textId="593CE4CC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</w:p>
        </w:tc>
        <w:tc>
          <w:tcPr>
            <w:tcW w:w="1497" w:type="dxa"/>
            <w:noWrap/>
          </w:tcPr>
          <w:p w14:paraId="0DFA3A6D" w14:textId="10225442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karotický stent 10mm x 60mm</w:t>
            </w:r>
          </w:p>
        </w:tc>
        <w:tc>
          <w:tcPr>
            <w:tcW w:w="851" w:type="dxa"/>
            <w:noWrap/>
          </w:tcPr>
          <w:p w14:paraId="53A015E7" w14:textId="10071BE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3F75227F" w14:textId="7BC6420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0BB94B57" w14:textId="7FE03A4B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5E8BFCFB" w14:textId="5829462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B7501C0" w14:textId="4275509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2D0F10E" w14:textId="29A06A99" w:rsidR="00A84142" w:rsidRPr="008D186F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D186F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0A263199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74289">
              <w:rPr>
                <w:rFonts w:ascii="Tahoma" w:hAnsi="Tahoma" w:cs="Tahoma"/>
                <w:sz w:val="16"/>
                <w:szCs w:val="16"/>
              </w:rPr>
              <w:t>Nevystavujte obal nebo prostředek</w:t>
            </w:r>
          </w:p>
          <w:p w14:paraId="74BC5271" w14:textId="76496F0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extrémně vysokým nebo nízkým teplotám.</w:t>
            </w:r>
          </w:p>
        </w:tc>
        <w:tc>
          <w:tcPr>
            <w:tcW w:w="1422" w:type="dxa"/>
            <w:noWrap/>
          </w:tcPr>
          <w:p w14:paraId="77B3A744" w14:textId="7A356570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místě.</w:t>
            </w:r>
          </w:p>
        </w:tc>
        <w:tc>
          <w:tcPr>
            <w:tcW w:w="984" w:type="dxa"/>
            <w:noWrap/>
          </w:tcPr>
          <w:p w14:paraId="4224E366" w14:textId="6D816A4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nspire MD</w:t>
            </w:r>
          </w:p>
        </w:tc>
        <w:tc>
          <w:tcPr>
            <w:tcW w:w="1261" w:type="dxa"/>
            <w:noWrap/>
          </w:tcPr>
          <w:p w14:paraId="1C349819" w14:textId="18D80C7A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6E73006F" w14:textId="77777777" w:rsidTr="2BF99173">
        <w:trPr>
          <w:trHeight w:val="315"/>
        </w:trPr>
        <w:tc>
          <w:tcPr>
            <w:tcW w:w="1271" w:type="dxa"/>
            <w:noWrap/>
          </w:tcPr>
          <w:p w14:paraId="74081CFB" w14:textId="4CE486CD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01-000262</w:t>
            </w:r>
          </w:p>
        </w:tc>
        <w:tc>
          <w:tcPr>
            <w:tcW w:w="970" w:type="dxa"/>
            <w:noWrap/>
          </w:tcPr>
          <w:p w14:paraId="764CAC50" w14:textId="761456A3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01-000262</w:t>
            </w:r>
          </w:p>
        </w:tc>
        <w:tc>
          <w:tcPr>
            <w:tcW w:w="1196" w:type="dxa"/>
            <w:noWrap/>
          </w:tcPr>
          <w:p w14:paraId="767B5EE3" w14:textId="054CA833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NeuroSlider 39 DLC</w:t>
            </w:r>
          </w:p>
        </w:tc>
        <w:tc>
          <w:tcPr>
            <w:tcW w:w="1497" w:type="dxa"/>
            <w:noWrap/>
          </w:tcPr>
          <w:p w14:paraId="75F424F8" w14:textId="68DD5F1A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fuzní cerebrární katetr, 125cm</w:t>
            </w:r>
          </w:p>
        </w:tc>
        <w:tc>
          <w:tcPr>
            <w:tcW w:w="851" w:type="dxa"/>
            <w:noWrap/>
          </w:tcPr>
          <w:p w14:paraId="323B3DB3" w14:textId="0F96599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200432</w:t>
            </w:r>
          </w:p>
        </w:tc>
        <w:tc>
          <w:tcPr>
            <w:tcW w:w="680" w:type="dxa"/>
            <w:noWrap/>
          </w:tcPr>
          <w:p w14:paraId="25BABC65" w14:textId="15F7B3F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07DA234B" w14:textId="5AC0212F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3 284,-</w:t>
            </w:r>
          </w:p>
        </w:tc>
        <w:tc>
          <w:tcPr>
            <w:tcW w:w="624" w:type="dxa"/>
            <w:noWrap/>
          </w:tcPr>
          <w:p w14:paraId="5688BB5A" w14:textId="17C5FE1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68853FF" w14:textId="21B16F0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70B317B" w14:textId="2EFE367E" w:rsidR="00A84142" w:rsidRPr="008D186F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3 284,-</w:t>
            </w:r>
          </w:p>
        </w:tc>
        <w:tc>
          <w:tcPr>
            <w:tcW w:w="974" w:type="dxa"/>
            <w:noWrap/>
          </w:tcPr>
          <w:p w14:paraId="697D4169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</w:p>
          <w:p w14:paraId="13761F57" w14:textId="0543377C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lunečnímu svitu</w:t>
            </w:r>
          </w:p>
        </w:tc>
        <w:tc>
          <w:tcPr>
            <w:tcW w:w="1422" w:type="dxa"/>
            <w:noWrap/>
          </w:tcPr>
          <w:p w14:paraId="7EB43775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Uchovávejte v</w:t>
            </w:r>
          </w:p>
          <w:p w14:paraId="359D1669" w14:textId="62C0722C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</w:p>
        </w:tc>
        <w:tc>
          <w:tcPr>
            <w:tcW w:w="984" w:type="dxa"/>
            <w:noWrap/>
          </w:tcPr>
          <w:p w14:paraId="667190C2" w14:textId="0BE8E6C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2DCB61C8" w14:textId="00E9AC72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0FBE52DB" w14:textId="77777777" w:rsidTr="2BF99173">
        <w:trPr>
          <w:trHeight w:val="315"/>
        </w:trPr>
        <w:tc>
          <w:tcPr>
            <w:tcW w:w="1271" w:type="dxa"/>
            <w:noWrap/>
          </w:tcPr>
          <w:p w14:paraId="37B23AD1" w14:textId="137D5ED9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01-000263</w:t>
            </w:r>
          </w:p>
        </w:tc>
        <w:tc>
          <w:tcPr>
            <w:tcW w:w="970" w:type="dxa"/>
            <w:noWrap/>
          </w:tcPr>
          <w:p w14:paraId="4B873A8B" w14:textId="4BAC62A7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01-000263</w:t>
            </w:r>
          </w:p>
        </w:tc>
        <w:tc>
          <w:tcPr>
            <w:tcW w:w="1196" w:type="dxa"/>
            <w:noWrap/>
          </w:tcPr>
          <w:p w14:paraId="1DDDBF70" w14:textId="2F5186DF" w:rsidR="00A84142" w:rsidRPr="006C531D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NeuroSlider 39 DLC</w:t>
            </w:r>
          </w:p>
        </w:tc>
        <w:tc>
          <w:tcPr>
            <w:tcW w:w="1497" w:type="dxa"/>
            <w:noWrap/>
          </w:tcPr>
          <w:p w14:paraId="5F05F677" w14:textId="65AFE98F" w:rsidR="00A84142" w:rsidRPr="006C531D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fuzní cerebrární katetr, 135cm</w:t>
            </w:r>
          </w:p>
        </w:tc>
        <w:tc>
          <w:tcPr>
            <w:tcW w:w="851" w:type="dxa"/>
            <w:noWrap/>
          </w:tcPr>
          <w:p w14:paraId="02CD17B7" w14:textId="289FF6E8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200432</w:t>
            </w:r>
          </w:p>
        </w:tc>
        <w:tc>
          <w:tcPr>
            <w:tcW w:w="680" w:type="dxa"/>
            <w:noWrap/>
          </w:tcPr>
          <w:p w14:paraId="11136ADA" w14:textId="1BCFE199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30F6D67C" w14:textId="110E70B8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3 284,-</w:t>
            </w:r>
          </w:p>
        </w:tc>
        <w:tc>
          <w:tcPr>
            <w:tcW w:w="624" w:type="dxa"/>
            <w:noWrap/>
          </w:tcPr>
          <w:p w14:paraId="088F20C0" w14:textId="7206F6E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5E82716" w14:textId="103B786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6305FD1" w14:textId="5487CC88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3 284,-</w:t>
            </w:r>
          </w:p>
        </w:tc>
        <w:tc>
          <w:tcPr>
            <w:tcW w:w="974" w:type="dxa"/>
            <w:noWrap/>
          </w:tcPr>
          <w:p w14:paraId="78BE5C90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</w:p>
          <w:p w14:paraId="68D8B342" w14:textId="39F1F461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lunečnímu svitu</w:t>
            </w:r>
          </w:p>
        </w:tc>
        <w:tc>
          <w:tcPr>
            <w:tcW w:w="1422" w:type="dxa"/>
            <w:noWrap/>
          </w:tcPr>
          <w:p w14:paraId="1238EEA7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Uchovávejte v</w:t>
            </w:r>
          </w:p>
          <w:p w14:paraId="5C61DF1D" w14:textId="2D284619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</w:p>
        </w:tc>
        <w:tc>
          <w:tcPr>
            <w:tcW w:w="984" w:type="dxa"/>
            <w:noWrap/>
          </w:tcPr>
          <w:p w14:paraId="31B94A35" w14:textId="7D160738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2C609199" w14:textId="511FDCE3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49C152DA" w14:textId="77777777" w:rsidTr="2BF99173">
        <w:trPr>
          <w:trHeight w:val="315"/>
        </w:trPr>
        <w:tc>
          <w:tcPr>
            <w:tcW w:w="1271" w:type="dxa"/>
            <w:noWrap/>
          </w:tcPr>
          <w:p w14:paraId="2961397C" w14:textId="189444B2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01-000264</w:t>
            </w:r>
          </w:p>
        </w:tc>
        <w:tc>
          <w:tcPr>
            <w:tcW w:w="970" w:type="dxa"/>
            <w:noWrap/>
          </w:tcPr>
          <w:p w14:paraId="11E711E8" w14:textId="0B1C2FCB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01-000264</w:t>
            </w:r>
          </w:p>
        </w:tc>
        <w:tc>
          <w:tcPr>
            <w:tcW w:w="1196" w:type="dxa"/>
            <w:noWrap/>
          </w:tcPr>
          <w:p w14:paraId="68A6AC2C" w14:textId="53622B07" w:rsidR="00A84142" w:rsidRPr="006C531D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NeuroSlider 39 DLC</w:t>
            </w:r>
          </w:p>
        </w:tc>
        <w:tc>
          <w:tcPr>
            <w:tcW w:w="1497" w:type="dxa"/>
            <w:noWrap/>
          </w:tcPr>
          <w:p w14:paraId="5D280B58" w14:textId="781992CB" w:rsidR="00A84142" w:rsidRPr="006C531D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fuzní cerebrární katetr, 145cm</w:t>
            </w:r>
          </w:p>
        </w:tc>
        <w:tc>
          <w:tcPr>
            <w:tcW w:w="851" w:type="dxa"/>
            <w:noWrap/>
          </w:tcPr>
          <w:p w14:paraId="6448165E" w14:textId="08215B21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200432</w:t>
            </w:r>
          </w:p>
        </w:tc>
        <w:tc>
          <w:tcPr>
            <w:tcW w:w="680" w:type="dxa"/>
            <w:noWrap/>
          </w:tcPr>
          <w:p w14:paraId="3C8F0777" w14:textId="02B1AB54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561E289C" w14:textId="75065AAD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3 284,-</w:t>
            </w:r>
          </w:p>
        </w:tc>
        <w:tc>
          <w:tcPr>
            <w:tcW w:w="624" w:type="dxa"/>
            <w:noWrap/>
          </w:tcPr>
          <w:p w14:paraId="5E08D458" w14:textId="0FD1A2A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3C70E7C" w14:textId="7859983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6836EB5" w14:textId="20305A22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3 284,-</w:t>
            </w:r>
          </w:p>
        </w:tc>
        <w:tc>
          <w:tcPr>
            <w:tcW w:w="974" w:type="dxa"/>
            <w:noWrap/>
          </w:tcPr>
          <w:p w14:paraId="79FE8504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</w:p>
          <w:p w14:paraId="0B3AF06C" w14:textId="3441F346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lunečnímu svitu</w:t>
            </w:r>
          </w:p>
        </w:tc>
        <w:tc>
          <w:tcPr>
            <w:tcW w:w="1422" w:type="dxa"/>
            <w:noWrap/>
          </w:tcPr>
          <w:p w14:paraId="611E91FB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Uchovávejte v</w:t>
            </w:r>
          </w:p>
          <w:p w14:paraId="6F260A77" w14:textId="6CD323F2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</w:p>
        </w:tc>
        <w:tc>
          <w:tcPr>
            <w:tcW w:w="984" w:type="dxa"/>
            <w:noWrap/>
          </w:tcPr>
          <w:p w14:paraId="216C7004" w14:textId="7B16EBFA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58121BCC" w14:textId="3967D9C5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786C084F" w14:textId="77777777" w:rsidTr="2BF99173">
        <w:trPr>
          <w:trHeight w:val="315"/>
        </w:trPr>
        <w:tc>
          <w:tcPr>
            <w:tcW w:w="1271" w:type="dxa"/>
            <w:noWrap/>
          </w:tcPr>
          <w:p w14:paraId="55321279" w14:textId="6387A8A5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01-104068</w:t>
            </w:r>
          </w:p>
        </w:tc>
        <w:tc>
          <w:tcPr>
            <w:tcW w:w="970" w:type="dxa"/>
            <w:noWrap/>
          </w:tcPr>
          <w:p w14:paraId="7CFB809F" w14:textId="665DBC26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01-104068</w:t>
            </w:r>
          </w:p>
        </w:tc>
        <w:tc>
          <w:tcPr>
            <w:tcW w:w="1196" w:type="dxa"/>
            <w:noWrap/>
          </w:tcPr>
          <w:p w14:paraId="57825DB4" w14:textId="3507E176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Derivo 2 Heal</w:t>
            </w:r>
          </w:p>
        </w:tc>
        <w:tc>
          <w:tcPr>
            <w:tcW w:w="1497" w:type="dxa"/>
            <w:noWrap/>
          </w:tcPr>
          <w:p w14:paraId="3F51ABAA" w14:textId="0A6135AD" w:rsidR="00A84142" w:rsidRPr="006C531D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trakraniální stent - flow diverter potahovaný, 8,0mm x 25mm</w:t>
            </w:r>
          </w:p>
        </w:tc>
        <w:tc>
          <w:tcPr>
            <w:tcW w:w="851" w:type="dxa"/>
            <w:noWrap/>
          </w:tcPr>
          <w:p w14:paraId="3B337A77" w14:textId="4E54DE1A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153594</w:t>
            </w:r>
          </w:p>
        </w:tc>
        <w:tc>
          <w:tcPr>
            <w:tcW w:w="680" w:type="dxa"/>
            <w:noWrap/>
          </w:tcPr>
          <w:p w14:paraId="40EDFBAD" w14:textId="28D96463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04DCEA87" w14:textId="36ECF4BF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 747,18</w:t>
            </w:r>
          </w:p>
        </w:tc>
        <w:tc>
          <w:tcPr>
            <w:tcW w:w="624" w:type="dxa"/>
            <w:noWrap/>
          </w:tcPr>
          <w:p w14:paraId="2A1DE5E1" w14:textId="3B76018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808C25A" w14:textId="39247B9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314D9D3" w14:textId="47A645DE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 747,18</w:t>
            </w:r>
          </w:p>
        </w:tc>
        <w:tc>
          <w:tcPr>
            <w:tcW w:w="974" w:type="dxa"/>
            <w:noWrap/>
          </w:tcPr>
          <w:p w14:paraId="31F55968" w14:textId="50D332B5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Chraňte před slunečním světlem</w:t>
            </w:r>
          </w:p>
        </w:tc>
        <w:tc>
          <w:tcPr>
            <w:tcW w:w="1422" w:type="dxa"/>
            <w:noWrap/>
          </w:tcPr>
          <w:p w14:paraId="2C73B7E2" w14:textId="514D3A85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Uchovávejte v suchu</w:t>
            </w:r>
          </w:p>
        </w:tc>
        <w:tc>
          <w:tcPr>
            <w:tcW w:w="984" w:type="dxa"/>
            <w:noWrap/>
          </w:tcPr>
          <w:p w14:paraId="6E622F6B" w14:textId="1ACAE852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47C1FF4D" w14:textId="753F49C2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21B7E94A" w14:textId="77777777" w:rsidTr="2BF99173">
        <w:trPr>
          <w:trHeight w:val="315"/>
        </w:trPr>
        <w:tc>
          <w:tcPr>
            <w:tcW w:w="1271" w:type="dxa"/>
            <w:noWrap/>
          </w:tcPr>
          <w:p w14:paraId="6BCA55EC" w14:textId="277D7AE6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01-104073</w:t>
            </w:r>
          </w:p>
        </w:tc>
        <w:tc>
          <w:tcPr>
            <w:tcW w:w="970" w:type="dxa"/>
            <w:noWrap/>
          </w:tcPr>
          <w:p w14:paraId="4C4F4155" w14:textId="13E09A2E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01-104073</w:t>
            </w:r>
          </w:p>
        </w:tc>
        <w:tc>
          <w:tcPr>
            <w:tcW w:w="1196" w:type="dxa"/>
            <w:noWrap/>
          </w:tcPr>
          <w:p w14:paraId="178A4ACC" w14:textId="2A879B46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Derivo 2 Heal</w:t>
            </w:r>
          </w:p>
        </w:tc>
        <w:tc>
          <w:tcPr>
            <w:tcW w:w="1497" w:type="dxa"/>
            <w:noWrap/>
          </w:tcPr>
          <w:p w14:paraId="2F6443AF" w14:textId="2F5C87A0" w:rsidR="00A84142" w:rsidRPr="00F06588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trakraniální stent - flow diverter potahovaný, 8,0mm x 40mm SH</w:t>
            </w:r>
          </w:p>
        </w:tc>
        <w:tc>
          <w:tcPr>
            <w:tcW w:w="851" w:type="dxa"/>
            <w:noWrap/>
          </w:tcPr>
          <w:p w14:paraId="348566AB" w14:textId="0BCBCBA3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153594</w:t>
            </w:r>
          </w:p>
        </w:tc>
        <w:tc>
          <w:tcPr>
            <w:tcW w:w="680" w:type="dxa"/>
            <w:noWrap/>
          </w:tcPr>
          <w:p w14:paraId="7CC07CA4" w14:textId="244FDCC5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7F7AAD90" w14:textId="26D54005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 747,18</w:t>
            </w:r>
          </w:p>
        </w:tc>
        <w:tc>
          <w:tcPr>
            <w:tcW w:w="624" w:type="dxa"/>
            <w:noWrap/>
          </w:tcPr>
          <w:p w14:paraId="2061759C" w14:textId="5E05BA1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5E9A4BB" w14:textId="1CC1AA2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F618993" w14:textId="4CA955CF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 747,18</w:t>
            </w:r>
          </w:p>
        </w:tc>
        <w:tc>
          <w:tcPr>
            <w:tcW w:w="974" w:type="dxa"/>
            <w:noWrap/>
          </w:tcPr>
          <w:p w14:paraId="5BE7BEF7" w14:textId="174DD685" w:rsidR="00A84142" w:rsidRPr="00F06588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Chraňte před slunečním světlem</w:t>
            </w:r>
          </w:p>
        </w:tc>
        <w:tc>
          <w:tcPr>
            <w:tcW w:w="1422" w:type="dxa"/>
            <w:noWrap/>
          </w:tcPr>
          <w:p w14:paraId="6495FF97" w14:textId="202B6A82" w:rsidR="00A84142" w:rsidRPr="00F06588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Uchovávejte v suchu</w:t>
            </w:r>
          </w:p>
        </w:tc>
        <w:tc>
          <w:tcPr>
            <w:tcW w:w="984" w:type="dxa"/>
            <w:noWrap/>
          </w:tcPr>
          <w:p w14:paraId="697B3957" w14:textId="3CA1CDED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3753B79E" w14:textId="2665C8A1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4C2DB6B5" w14:textId="77777777" w:rsidTr="2BF99173">
        <w:trPr>
          <w:trHeight w:val="315"/>
        </w:trPr>
        <w:tc>
          <w:tcPr>
            <w:tcW w:w="1271" w:type="dxa"/>
            <w:noWrap/>
          </w:tcPr>
          <w:p w14:paraId="475789D5" w14:textId="10C717AC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lastRenderedPageBreak/>
              <w:t>01-000514</w:t>
            </w:r>
          </w:p>
        </w:tc>
        <w:tc>
          <w:tcPr>
            <w:tcW w:w="970" w:type="dxa"/>
            <w:noWrap/>
          </w:tcPr>
          <w:p w14:paraId="044F80C8" w14:textId="40E3D3C3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01-000514</w:t>
            </w:r>
          </w:p>
        </w:tc>
        <w:tc>
          <w:tcPr>
            <w:tcW w:w="1196" w:type="dxa"/>
            <w:noWrap/>
          </w:tcPr>
          <w:p w14:paraId="790C284F" w14:textId="7F3FB51B" w:rsidR="00A84142" w:rsidRPr="00F06588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NeuroBridge 65</w:t>
            </w:r>
          </w:p>
        </w:tc>
        <w:tc>
          <w:tcPr>
            <w:tcW w:w="1497" w:type="dxa"/>
            <w:noWrap/>
          </w:tcPr>
          <w:p w14:paraId="62734C9E" w14:textId="4A13C1C5" w:rsidR="00A84142" w:rsidRPr="00F06588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trakraniální aspirační katetr, 115cm</w:t>
            </w:r>
          </w:p>
        </w:tc>
        <w:tc>
          <w:tcPr>
            <w:tcW w:w="851" w:type="dxa"/>
            <w:noWrap/>
          </w:tcPr>
          <w:p w14:paraId="7C4F3538" w14:textId="72FD913C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200433</w:t>
            </w:r>
          </w:p>
        </w:tc>
        <w:tc>
          <w:tcPr>
            <w:tcW w:w="680" w:type="dxa"/>
            <w:noWrap/>
          </w:tcPr>
          <w:p w14:paraId="05B98DCC" w14:textId="04B98F81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3A8186AE" w14:textId="5DC30022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 216,79</w:t>
            </w:r>
          </w:p>
        </w:tc>
        <w:tc>
          <w:tcPr>
            <w:tcW w:w="624" w:type="dxa"/>
            <w:noWrap/>
          </w:tcPr>
          <w:p w14:paraId="16188433" w14:textId="1CE9020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5945AD7" w14:textId="31FE983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76DBA6D" w14:textId="0F212948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 216,79</w:t>
            </w:r>
          </w:p>
        </w:tc>
        <w:tc>
          <w:tcPr>
            <w:tcW w:w="974" w:type="dxa"/>
            <w:noWrap/>
          </w:tcPr>
          <w:p w14:paraId="06395958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</w:p>
          <w:p w14:paraId="7795DD02" w14:textId="6125428F" w:rsidR="00A84142" w:rsidRPr="00F06588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lunečnímu svitu</w:t>
            </w:r>
          </w:p>
        </w:tc>
        <w:tc>
          <w:tcPr>
            <w:tcW w:w="1422" w:type="dxa"/>
            <w:noWrap/>
          </w:tcPr>
          <w:p w14:paraId="6D774DA0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Uchovávejte v</w:t>
            </w:r>
          </w:p>
          <w:p w14:paraId="4B4C87C4" w14:textId="14E9DFA0" w:rsidR="00A84142" w:rsidRPr="00F06588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</w:p>
        </w:tc>
        <w:tc>
          <w:tcPr>
            <w:tcW w:w="984" w:type="dxa"/>
            <w:noWrap/>
          </w:tcPr>
          <w:p w14:paraId="520155B9" w14:textId="6B34B133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18428D26" w14:textId="5F7ED495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5683DE33" w14:textId="77777777" w:rsidTr="2BF99173">
        <w:trPr>
          <w:trHeight w:val="315"/>
        </w:trPr>
        <w:tc>
          <w:tcPr>
            <w:tcW w:w="1271" w:type="dxa"/>
            <w:noWrap/>
          </w:tcPr>
          <w:p w14:paraId="6BF62367" w14:textId="1BF03BAC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01-000515</w:t>
            </w:r>
          </w:p>
        </w:tc>
        <w:tc>
          <w:tcPr>
            <w:tcW w:w="970" w:type="dxa"/>
            <w:noWrap/>
          </w:tcPr>
          <w:p w14:paraId="5CB925DF" w14:textId="6A2DFF10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01-000515</w:t>
            </w:r>
          </w:p>
        </w:tc>
        <w:tc>
          <w:tcPr>
            <w:tcW w:w="1196" w:type="dxa"/>
            <w:noWrap/>
          </w:tcPr>
          <w:p w14:paraId="45EEB4CD" w14:textId="019EF0E4" w:rsidR="00A84142" w:rsidRPr="00F06588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NeuroBridge 65</w:t>
            </w:r>
          </w:p>
        </w:tc>
        <w:tc>
          <w:tcPr>
            <w:tcW w:w="1497" w:type="dxa"/>
            <w:noWrap/>
          </w:tcPr>
          <w:p w14:paraId="719AFFAD" w14:textId="498C19C5" w:rsidR="00A84142" w:rsidRPr="00F06588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trakraniální aspirační katetr, 125cm</w:t>
            </w:r>
          </w:p>
        </w:tc>
        <w:tc>
          <w:tcPr>
            <w:tcW w:w="851" w:type="dxa"/>
            <w:noWrap/>
          </w:tcPr>
          <w:p w14:paraId="624F7C91" w14:textId="1EC56439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200433</w:t>
            </w:r>
          </w:p>
        </w:tc>
        <w:tc>
          <w:tcPr>
            <w:tcW w:w="680" w:type="dxa"/>
            <w:noWrap/>
          </w:tcPr>
          <w:p w14:paraId="1E6AB619" w14:textId="15A2B2DB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7ED89460" w14:textId="1DB42E5D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 216,79</w:t>
            </w:r>
          </w:p>
        </w:tc>
        <w:tc>
          <w:tcPr>
            <w:tcW w:w="624" w:type="dxa"/>
            <w:noWrap/>
          </w:tcPr>
          <w:p w14:paraId="55C12906" w14:textId="24635F1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E4FB8A6" w14:textId="134466E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36BA09C" w14:textId="422D5CF4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 216,79</w:t>
            </w:r>
          </w:p>
        </w:tc>
        <w:tc>
          <w:tcPr>
            <w:tcW w:w="974" w:type="dxa"/>
            <w:noWrap/>
          </w:tcPr>
          <w:p w14:paraId="6153C1B9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</w:p>
          <w:p w14:paraId="52FD2E27" w14:textId="653BC22D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lunečnímu svitu</w:t>
            </w:r>
          </w:p>
        </w:tc>
        <w:tc>
          <w:tcPr>
            <w:tcW w:w="1422" w:type="dxa"/>
            <w:noWrap/>
          </w:tcPr>
          <w:p w14:paraId="40952EBC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Uchovávejte v</w:t>
            </w:r>
          </w:p>
          <w:p w14:paraId="55E071D2" w14:textId="362EBBD6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</w:p>
        </w:tc>
        <w:tc>
          <w:tcPr>
            <w:tcW w:w="984" w:type="dxa"/>
            <w:noWrap/>
          </w:tcPr>
          <w:p w14:paraId="1E7B7576" w14:textId="39E8DCE8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0155E020" w14:textId="356F73CB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3AD08D40" w14:textId="77777777" w:rsidTr="2BF99173">
        <w:trPr>
          <w:trHeight w:val="315"/>
        </w:trPr>
        <w:tc>
          <w:tcPr>
            <w:tcW w:w="1271" w:type="dxa"/>
            <w:noWrap/>
          </w:tcPr>
          <w:p w14:paraId="575ED9A5" w14:textId="6DC79D0D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0</w:t>
            </w:r>
          </w:p>
        </w:tc>
        <w:tc>
          <w:tcPr>
            <w:tcW w:w="970" w:type="dxa"/>
            <w:noWrap/>
          </w:tcPr>
          <w:p w14:paraId="6CD07704" w14:textId="1DE0DC88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0</w:t>
            </w:r>
          </w:p>
        </w:tc>
        <w:tc>
          <w:tcPr>
            <w:tcW w:w="1196" w:type="dxa"/>
            <w:noWrap/>
          </w:tcPr>
          <w:p w14:paraId="1472B9C2" w14:textId="56791AF5" w:rsidR="00A84142" w:rsidRPr="00F06588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</w:p>
        </w:tc>
        <w:tc>
          <w:tcPr>
            <w:tcW w:w="1497" w:type="dxa"/>
            <w:noWrap/>
          </w:tcPr>
          <w:p w14:paraId="104D1122" w14:textId="7F0C02C4" w:rsidR="00A84142" w:rsidRPr="00F06588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trakraniální balonkový katetr PTA OTW</w:t>
            </w:r>
          </w:p>
        </w:tc>
        <w:tc>
          <w:tcPr>
            <w:tcW w:w="851" w:type="dxa"/>
            <w:noWrap/>
          </w:tcPr>
          <w:p w14:paraId="77970E07" w14:textId="0AD30A46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79022A16" w14:textId="5D3DD6A6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63157E75" w14:textId="2860997D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4AA14112" w14:textId="1CED1B9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74A1EF7" w14:textId="4F47444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192B1E2" w14:textId="7C12E68D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E85E3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7C23A71B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</w:p>
          <w:p w14:paraId="53BF283B" w14:textId="7ECEA89F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lunečnímu svitu</w:t>
            </w:r>
          </w:p>
        </w:tc>
        <w:tc>
          <w:tcPr>
            <w:tcW w:w="1422" w:type="dxa"/>
            <w:noWrap/>
          </w:tcPr>
          <w:p w14:paraId="5927D8AA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Uchovávejte v</w:t>
            </w:r>
          </w:p>
          <w:p w14:paraId="6777464F" w14:textId="68AFEA2A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</w:p>
        </w:tc>
        <w:tc>
          <w:tcPr>
            <w:tcW w:w="984" w:type="dxa"/>
            <w:noWrap/>
          </w:tcPr>
          <w:p w14:paraId="65D12D99" w14:textId="3FB7497D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24CF2BD0" w14:textId="758B2064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27C5A105" w14:textId="77777777" w:rsidTr="2BF99173">
        <w:trPr>
          <w:trHeight w:val="315"/>
        </w:trPr>
        <w:tc>
          <w:tcPr>
            <w:tcW w:w="1271" w:type="dxa"/>
            <w:noWrap/>
          </w:tcPr>
          <w:p w14:paraId="03123FC5" w14:textId="63BF11B5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1</w:t>
            </w:r>
          </w:p>
        </w:tc>
        <w:tc>
          <w:tcPr>
            <w:tcW w:w="970" w:type="dxa"/>
            <w:noWrap/>
          </w:tcPr>
          <w:p w14:paraId="6E2515D2" w14:textId="3417453D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1</w:t>
            </w:r>
          </w:p>
        </w:tc>
        <w:tc>
          <w:tcPr>
            <w:tcW w:w="1196" w:type="dxa"/>
            <w:noWrap/>
          </w:tcPr>
          <w:p w14:paraId="1FC30E68" w14:textId="7BC811FE" w:rsidR="00A84142" w:rsidRPr="00A31BFE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</w:p>
        </w:tc>
        <w:tc>
          <w:tcPr>
            <w:tcW w:w="1497" w:type="dxa"/>
            <w:noWrap/>
          </w:tcPr>
          <w:p w14:paraId="190C7297" w14:textId="45673F80" w:rsidR="00A84142" w:rsidRPr="00A31BFE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trakraniální balonkový katetr PTA OTW</w:t>
            </w:r>
          </w:p>
        </w:tc>
        <w:tc>
          <w:tcPr>
            <w:tcW w:w="851" w:type="dxa"/>
            <w:noWrap/>
          </w:tcPr>
          <w:p w14:paraId="0D94D749" w14:textId="24FBDFA7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2213C97D" w14:textId="6DBFCE73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6C257C33" w14:textId="7260083C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C826D6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751AAEC7" w14:textId="6928ECB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BB00B0C" w14:textId="620F141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BA47D7C" w14:textId="77833CE7" w:rsidR="00A84142" w:rsidRPr="00E85E3C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E85E3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00C455BE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</w:p>
          <w:p w14:paraId="006EEBBF" w14:textId="071A1C30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lunečnímu svitu</w:t>
            </w:r>
          </w:p>
        </w:tc>
        <w:tc>
          <w:tcPr>
            <w:tcW w:w="1422" w:type="dxa"/>
            <w:noWrap/>
          </w:tcPr>
          <w:p w14:paraId="0FB81FD4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Uchovávejte v</w:t>
            </w:r>
          </w:p>
          <w:p w14:paraId="3A56AEDE" w14:textId="25A9C472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</w:p>
        </w:tc>
        <w:tc>
          <w:tcPr>
            <w:tcW w:w="984" w:type="dxa"/>
            <w:noWrap/>
          </w:tcPr>
          <w:p w14:paraId="2A7F4222" w14:textId="7CE222FD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6F18DC3A" w14:textId="0A6536BE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08F37228" w14:textId="77777777" w:rsidTr="2BF99173">
        <w:trPr>
          <w:trHeight w:val="315"/>
        </w:trPr>
        <w:tc>
          <w:tcPr>
            <w:tcW w:w="1271" w:type="dxa"/>
            <w:noWrap/>
          </w:tcPr>
          <w:p w14:paraId="010FFE10" w14:textId="7E6F2CA3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2</w:t>
            </w:r>
          </w:p>
        </w:tc>
        <w:tc>
          <w:tcPr>
            <w:tcW w:w="970" w:type="dxa"/>
            <w:noWrap/>
          </w:tcPr>
          <w:p w14:paraId="5D926F52" w14:textId="0A106DB1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2</w:t>
            </w:r>
          </w:p>
        </w:tc>
        <w:tc>
          <w:tcPr>
            <w:tcW w:w="1196" w:type="dxa"/>
            <w:noWrap/>
          </w:tcPr>
          <w:p w14:paraId="55C58FE1" w14:textId="334CD82C" w:rsidR="00A84142" w:rsidRPr="00340AF6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</w:p>
        </w:tc>
        <w:tc>
          <w:tcPr>
            <w:tcW w:w="1497" w:type="dxa"/>
            <w:noWrap/>
          </w:tcPr>
          <w:p w14:paraId="172D900B" w14:textId="260DE4A8" w:rsidR="00A84142" w:rsidRPr="00FC42DE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trakraniální balonkový katetr PTA OTW</w:t>
            </w:r>
          </w:p>
        </w:tc>
        <w:tc>
          <w:tcPr>
            <w:tcW w:w="851" w:type="dxa"/>
            <w:noWrap/>
          </w:tcPr>
          <w:p w14:paraId="49FBBFA6" w14:textId="7E09BE3F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59F43259" w14:textId="56D46016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083C6185" w14:textId="2C7706BB" w:rsidR="00A84142" w:rsidRPr="00C826D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C826D6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0F75CEFC" w14:textId="6D4A0C7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5925EB5" w14:textId="4CCE58C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B481255" w14:textId="23318345" w:rsidR="00A84142" w:rsidRPr="00E85E3C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E85E3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3D85BCE4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</w:p>
          <w:p w14:paraId="26F412C8" w14:textId="4EAC53F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lunečnímu svitu</w:t>
            </w:r>
          </w:p>
        </w:tc>
        <w:tc>
          <w:tcPr>
            <w:tcW w:w="1422" w:type="dxa"/>
            <w:noWrap/>
          </w:tcPr>
          <w:p w14:paraId="441DFC1A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Uchovávejte v</w:t>
            </w:r>
          </w:p>
          <w:p w14:paraId="7C815C91" w14:textId="4D5D5553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</w:p>
        </w:tc>
        <w:tc>
          <w:tcPr>
            <w:tcW w:w="984" w:type="dxa"/>
            <w:noWrap/>
          </w:tcPr>
          <w:p w14:paraId="09C925AF" w14:textId="109F2FDD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04B7598F" w14:textId="45FBFB8A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40670064" w14:textId="77777777" w:rsidTr="2BF99173">
        <w:trPr>
          <w:trHeight w:val="315"/>
        </w:trPr>
        <w:tc>
          <w:tcPr>
            <w:tcW w:w="1271" w:type="dxa"/>
            <w:noWrap/>
          </w:tcPr>
          <w:p w14:paraId="66768D82" w14:textId="4A86CCE0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3</w:t>
            </w:r>
          </w:p>
        </w:tc>
        <w:tc>
          <w:tcPr>
            <w:tcW w:w="970" w:type="dxa"/>
            <w:noWrap/>
          </w:tcPr>
          <w:p w14:paraId="6D1F994D" w14:textId="306E9155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3</w:t>
            </w:r>
          </w:p>
        </w:tc>
        <w:tc>
          <w:tcPr>
            <w:tcW w:w="1196" w:type="dxa"/>
            <w:noWrap/>
          </w:tcPr>
          <w:p w14:paraId="70492072" w14:textId="1CCA2932" w:rsidR="00A84142" w:rsidRPr="00340AF6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</w:p>
        </w:tc>
        <w:tc>
          <w:tcPr>
            <w:tcW w:w="1497" w:type="dxa"/>
            <w:noWrap/>
          </w:tcPr>
          <w:p w14:paraId="406EB0D2" w14:textId="129B294D" w:rsidR="00A84142" w:rsidRPr="00FC42DE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trakraniální balonkový katetr PTA OTW</w:t>
            </w:r>
          </w:p>
        </w:tc>
        <w:tc>
          <w:tcPr>
            <w:tcW w:w="851" w:type="dxa"/>
            <w:noWrap/>
          </w:tcPr>
          <w:p w14:paraId="7182486B" w14:textId="658C230C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2E2132CC" w14:textId="4C29666A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4AA694C0" w14:textId="6B4ACF4A" w:rsidR="00A84142" w:rsidRPr="00C826D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C826D6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73A55F04" w14:textId="2FFF417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A3B116B" w14:textId="6E7F6E8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717FE2E" w14:textId="29C064B9" w:rsidR="00A84142" w:rsidRPr="00E85E3C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E85E3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54E4D6DC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</w:p>
          <w:p w14:paraId="2E7EE90D" w14:textId="6A13A4F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lunečnímu svitu</w:t>
            </w:r>
          </w:p>
        </w:tc>
        <w:tc>
          <w:tcPr>
            <w:tcW w:w="1422" w:type="dxa"/>
            <w:noWrap/>
          </w:tcPr>
          <w:p w14:paraId="0EAC78EA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Uchovávejte v</w:t>
            </w:r>
          </w:p>
          <w:p w14:paraId="55BF765B" w14:textId="09A7730A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</w:p>
        </w:tc>
        <w:tc>
          <w:tcPr>
            <w:tcW w:w="984" w:type="dxa"/>
            <w:noWrap/>
          </w:tcPr>
          <w:p w14:paraId="2D2C6AB5" w14:textId="77F50BCA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1C067FF1" w14:textId="0ED23753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48133D6B" w14:textId="77777777" w:rsidTr="2BF99173">
        <w:trPr>
          <w:trHeight w:val="315"/>
        </w:trPr>
        <w:tc>
          <w:tcPr>
            <w:tcW w:w="1271" w:type="dxa"/>
            <w:noWrap/>
          </w:tcPr>
          <w:p w14:paraId="05EAF987" w14:textId="2527FC47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4</w:t>
            </w:r>
          </w:p>
        </w:tc>
        <w:tc>
          <w:tcPr>
            <w:tcW w:w="970" w:type="dxa"/>
            <w:noWrap/>
          </w:tcPr>
          <w:p w14:paraId="22737069" w14:textId="0A05F16F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4</w:t>
            </w:r>
          </w:p>
        </w:tc>
        <w:tc>
          <w:tcPr>
            <w:tcW w:w="1196" w:type="dxa"/>
            <w:noWrap/>
          </w:tcPr>
          <w:p w14:paraId="41AC20BF" w14:textId="210BE74C" w:rsidR="00A84142" w:rsidRPr="00340AF6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</w:p>
        </w:tc>
        <w:tc>
          <w:tcPr>
            <w:tcW w:w="1497" w:type="dxa"/>
            <w:noWrap/>
          </w:tcPr>
          <w:p w14:paraId="0371067F" w14:textId="60B51C62" w:rsidR="00A84142" w:rsidRPr="00FC42DE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trakraniální balonkový katetr PTA OTW</w:t>
            </w:r>
          </w:p>
        </w:tc>
        <w:tc>
          <w:tcPr>
            <w:tcW w:w="851" w:type="dxa"/>
            <w:noWrap/>
          </w:tcPr>
          <w:p w14:paraId="2212F813" w14:textId="1F0ECA46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4CC3C4BF" w14:textId="15729DC6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0D5FB70B" w14:textId="691B6D33" w:rsidR="00A84142" w:rsidRPr="00C826D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C826D6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2BFDEACD" w14:textId="5C39272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7259117" w14:textId="17A0C78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73BF84D" w14:textId="0E13929D" w:rsidR="00A84142" w:rsidRPr="00E85E3C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E85E3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1FEC3B39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</w:p>
          <w:p w14:paraId="22B14664" w14:textId="44A8B74C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lunečnímu svitu</w:t>
            </w:r>
          </w:p>
        </w:tc>
        <w:tc>
          <w:tcPr>
            <w:tcW w:w="1422" w:type="dxa"/>
            <w:noWrap/>
          </w:tcPr>
          <w:p w14:paraId="178CC44A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Uchovávejte v</w:t>
            </w:r>
          </w:p>
          <w:p w14:paraId="05E62873" w14:textId="0E531105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</w:p>
        </w:tc>
        <w:tc>
          <w:tcPr>
            <w:tcW w:w="984" w:type="dxa"/>
            <w:noWrap/>
          </w:tcPr>
          <w:p w14:paraId="69AA6724" w14:textId="23C0A0E5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4943C617" w14:textId="2FE92DE2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5EABECD5" w14:textId="77777777" w:rsidTr="2BF99173">
        <w:trPr>
          <w:trHeight w:val="315"/>
        </w:trPr>
        <w:tc>
          <w:tcPr>
            <w:tcW w:w="1271" w:type="dxa"/>
            <w:noWrap/>
          </w:tcPr>
          <w:p w14:paraId="62FF55E9" w14:textId="04A98485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5</w:t>
            </w:r>
          </w:p>
        </w:tc>
        <w:tc>
          <w:tcPr>
            <w:tcW w:w="970" w:type="dxa"/>
            <w:noWrap/>
          </w:tcPr>
          <w:p w14:paraId="788FAE52" w14:textId="764D8D52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5</w:t>
            </w:r>
          </w:p>
        </w:tc>
        <w:tc>
          <w:tcPr>
            <w:tcW w:w="1196" w:type="dxa"/>
            <w:noWrap/>
          </w:tcPr>
          <w:p w14:paraId="3B1F8875" w14:textId="18338D09" w:rsidR="00A84142" w:rsidRPr="00340AF6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</w:p>
        </w:tc>
        <w:tc>
          <w:tcPr>
            <w:tcW w:w="1497" w:type="dxa"/>
            <w:noWrap/>
          </w:tcPr>
          <w:p w14:paraId="43C2D655" w14:textId="0CB64AB2" w:rsidR="00A84142" w:rsidRPr="00FC42DE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trakraniální balonkový katetr PTA OTW</w:t>
            </w:r>
          </w:p>
        </w:tc>
        <w:tc>
          <w:tcPr>
            <w:tcW w:w="851" w:type="dxa"/>
            <w:noWrap/>
          </w:tcPr>
          <w:p w14:paraId="24A54EF3" w14:textId="485C3986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74D29279" w14:textId="15179FA0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4D4A0FC3" w14:textId="46537DB7" w:rsidR="00A84142" w:rsidRPr="00C826D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C826D6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2D4B8395" w14:textId="0C0A9EF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503B981" w14:textId="0E820AA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AF0638E" w14:textId="2DDF9218" w:rsidR="00A84142" w:rsidRPr="00E85E3C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E85E3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74F46BFF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</w:p>
          <w:p w14:paraId="33280252" w14:textId="5FE00833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lunečnímu svitu</w:t>
            </w:r>
          </w:p>
        </w:tc>
        <w:tc>
          <w:tcPr>
            <w:tcW w:w="1422" w:type="dxa"/>
            <w:noWrap/>
          </w:tcPr>
          <w:p w14:paraId="30A78264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Uchovávejte v</w:t>
            </w:r>
          </w:p>
          <w:p w14:paraId="20EDE56C" w14:textId="25420574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</w:p>
        </w:tc>
        <w:tc>
          <w:tcPr>
            <w:tcW w:w="984" w:type="dxa"/>
            <w:noWrap/>
          </w:tcPr>
          <w:p w14:paraId="61872DB5" w14:textId="70D805C9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19F171EA" w14:textId="2A62D746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38FB8CC6" w14:textId="77777777" w:rsidTr="2BF99173">
        <w:trPr>
          <w:trHeight w:val="315"/>
        </w:trPr>
        <w:tc>
          <w:tcPr>
            <w:tcW w:w="1271" w:type="dxa"/>
            <w:noWrap/>
          </w:tcPr>
          <w:p w14:paraId="527E39D1" w14:textId="255459AE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10</w:t>
            </w:r>
          </w:p>
        </w:tc>
        <w:tc>
          <w:tcPr>
            <w:tcW w:w="970" w:type="dxa"/>
            <w:noWrap/>
          </w:tcPr>
          <w:p w14:paraId="4F7CF632" w14:textId="30012235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10</w:t>
            </w:r>
          </w:p>
        </w:tc>
        <w:tc>
          <w:tcPr>
            <w:tcW w:w="1196" w:type="dxa"/>
            <w:noWrap/>
          </w:tcPr>
          <w:p w14:paraId="07FDABE4" w14:textId="368A155C" w:rsidR="00A84142" w:rsidRPr="00340AF6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</w:p>
        </w:tc>
        <w:tc>
          <w:tcPr>
            <w:tcW w:w="1497" w:type="dxa"/>
            <w:noWrap/>
          </w:tcPr>
          <w:p w14:paraId="29B8077F" w14:textId="6A62368C" w:rsidR="00A84142" w:rsidRPr="00FC42DE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trakraniální balonkový katetr PTA OTW</w:t>
            </w:r>
          </w:p>
        </w:tc>
        <w:tc>
          <w:tcPr>
            <w:tcW w:w="851" w:type="dxa"/>
            <w:noWrap/>
          </w:tcPr>
          <w:p w14:paraId="1404596C" w14:textId="54D387AD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05E74640" w14:textId="5208EA7D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147EB9B4" w14:textId="3B1893CE" w:rsidR="00A84142" w:rsidRPr="00C826D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C826D6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5CA6E78F" w14:textId="38EB09D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A0E497F" w14:textId="2BE6872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12639DE" w14:textId="45DBC686" w:rsidR="00A84142" w:rsidRPr="00E85E3C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E85E3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1B5BD6FA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</w:p>
          <w:p w14:paraId="1286E459" w14:textId="2D52F58F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lunečnímu svitu</w:t>
            </w:r>
          </w:p>
        </w:tc>
        <w:tc>
          <w:tcPr>
            <w:tcW w:w="1422" w:type="dxa"/>
            <w:noWrap/>
          </w:tcPr>
          <w:p w14:paraId="62A34664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Uchovávejte v</w:t>
            </w:r>
          </w:p>
          <w:p w14:paraId="5BF2F6FB" w14:textId="2CD04332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</w:p>
        </w:tc>
        <w:tc>
          <w:tcPr>
            <w:tcW w:w="984" w:type="dxa"/>
            <w:noWrap/>
          </w:tcPr>
          <w:p w14:paraId="12F9F46C" w14:textId="4CAE98F9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1A2282AB" w14:textId="612F710E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0679D45B" w14:textId="77777777" w:rsidTr="2BF99173">
        <w:trPr>
          <w:trHeight w:val="315"/>
        </w:trPr>
        <w:tc>
          <w:tcPr>
            <w:tcW w:w="1271" w:type="dxa"/>
            <w:noWrap/>
          </w:tcPr>
          <w:p w14:paraId="76354873" w14:textId="0AD44B7A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11</w:t>
            </w:r>
          </w:p>
        </w:tc>
        <w:tc>
          <w:tcPr>
            <w:tcW w:w="970" w:type="dxa"/>
            <w:noWrap/>
          </w:tcPr>
          <w:p w14:paraId="75295DE8" w14:textId="0D604570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11</w:t>
            </w:r>
          </w:p>
        </w:tc>
        <w:tc>
          <w:tcPr>
            <w:tcW w:w="1196" w:type="dxa"/>
            <w:noWrap/>
          </w:tcPr>
          <w:p w14:paraId="4F04907B" w14:textId="4154A36B" w:rsidR="00A84142" w:rsidRPr="00340AF6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</w:p>
        </w:tc>
        <w:tc>
          <w:tcPr>
            <w:tcW w:w="1497" w:type="dxa"/>
            <w:noWrap/>
          </w:tcPr>
          <w:p w14:paraId="7D279A9E" w14:textId="670E0F85" w:rsidR="00A84142" w:rsidRPr="00FC42DE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trakraniální balonkový katetr PTA OTW</w:t>
            </w:r>
          </w:p>
        </w:tc>
        <w:tc>
          <w:tcPr>
            <w:tcW w:w="851" w:type="dxa"/>
            <w:noWrap/>
          </w:tcPr>
          <w:p w14:paraId="73639ABA" w14:textId="21763E61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4F33D12C" w14:textId="5043D9A4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11EC6BB7" w14:textId="56015094" w:rsidR="00A84142" w:rsidRPr="00C826D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C826D6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35ED0015" w14:textId="0B7D1C1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028ECBC" w14:textId="59ABDF3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D0ED099" w14:textId="319F5604" w:rsidR="00A84142" w:rsidRPr="00E85E3C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E85E3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48B395CB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</w:p>
          <w:p w14:paraId="5C65516D" w14:textId="2C866B62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lunečnímu svitu</w:t>
            </w:r>
          </w:p>
        </w:tc>
        <w:tc>
          <w:tcPr>
            <w:tcW w:w="1422" w:type="dxa"/>
            <w:noWrap/>
          </w:tcPr>
          <w:p w14:paraId="3BD251E3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Uchovávejte v</w:t>
            </w:r>
          </w:p>
          <w:p w14:paraId="35F1A641" w14:textId="0E9C4FA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</w:p>
        </w:tc>
        <w:tc>
          <w:tcPr>
            <w:tcW w:w="984" w:type="dxa"/>
            <w:noWrap/>
          </w:tcPr>
          <w:p w14:paraId="1283D56C" w14:textId="1DA87982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669F407C" w14:textId="634A40C6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06894CD7" w14:textId="77777777" w:rsidTr="2BF99173">
        <w:trPr>
          <w:trHeight w:val="315"/>
        </w:trPr>
        <w:tc>
          <w:tcPr>
            <w:tcW w:w="1271" w:type="dxa"/>
            <w:noWrap/>
          </w:tcPr>
          <w:p w14:paraId="52B0ADCB" w14:textId="5C5584F5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12</w:t>
            </w:r>
          </w:p>
        </w:tc>
        <w:tc>
          <w:tcPr>
            <w:tcW w:w="970" w:type="dxa"/>
            <w:noWrap/>
          </w:tcPr>
          <w:p w14:paraId="5F083882" w14:textId="57DA9553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12</w:t>
            </w:r>
          </w:p>
        </w:tc>
        <w:tc>
          <w:tcPr>
            <w:tcW w:w="1196" w:type="dxa"/>
            <w:noWrap/>
          </w:tcPr>
          <w:p w14:paraId="596CC56B" w14:textId="779F87B0" w:rsidR="00A84142" w:rsidRPr="00340AF6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</w:p>
        </w:tc>
        <w:tc>
          <w:tcPr>
            <w:tcW w:w="1497" w:type="dxa"/>
            <w:noWrap/>
          </w:tcPr>
          <w:p w14:paraId="3CDE6CD1" w14:textId="3E25526A" w:rsidR="00A84142" w:rsidRPr="00FC42DE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trakraniální balonkový katetr PTA OTW</w:t>
            </w:r>
          </w:p>
        </w:tc>
        <w:tc>
          <w:tcPr>
            <w:tcW w:w="851" w:type="dxa"/>
            <w:noWrap/>
          </w:tcPr>
          <w:p w14:paraId="3C016AB0" w14:textId="38D78081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1D66B6D5" w14:textId="3E69A017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0880DB81" w14:textId="752F7A47" w:rsidR="00A84142" w:rsidRPr="00C826D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C826D6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52719A56" w14:textId="3972F38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B3AB11A" w14:textId="09F52DB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5A926CF" w14:textId="1DE80E71" w:rsidR="00A84142" w:rsidRPr="00E85E3C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E85E3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6A7EBEAB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</w:p>
          <w:p w14:paraId="0542B07D" w14:textId="1B659A1D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lunečnímu svitu</w:t>
            </w:r>
          </w:p>
        </w:tc>
        <w:tc>
          <w:tcPr>
            <w:tcW w:w="1422" w:type="dxa"/>
            <w:noWrap/>
          </w:tcPr>
          <w:p w14:paraId="23D604E8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Uchovávejte v</w:t>
            </w:r>
          </w:p>
          <w:p w14:paraId="6A79645A" w14:textId="6486FEDD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</w:p>
        </w:tc>
        <w:tc>
          <w:tcPr>
            <w:tcW w:w="984" w:type="dxa"/>
            <w:noWrap/>
          </w:tcPr>
          <w:p w14:paraId="4E0BD2B2" w14:textId="29EC422C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369ED620" w14:textId="67B35C50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3F2B65D7" w14:textId="77777777" w:rsidTr="2BF99173">
        <w:trPr>
          <w:trHeight w:val="315"/>
        </w:trPr>
        <w:tc>
          <w:tcPr>
            <w:tcW w:w="1271" w:type="dxa"/>
            <w:noWrap/>
          </w:tcPr>
          <w:p w14:paraId="7F386270" w14:textId="7EEEBB73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lastRenderedPageBreak/>
              <w:t>01-000613</w:t>
            </w:r>
          </w:p>
        </w:tc>
        <w:tc>
          <w:tcPr>
            <w:tcW w:w="970" w:type="dxa"/>
            <w:noWrap/>
          </w:tcPr>
          <w:p w14:paraId="31256284" w14:textId="279A1C85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13</w:t>
            </w:r>
          </w:p>
        </w:tc>
        <w:tc>
          <w:tcPr>
            <w:tcW w:w="1196" w:type="dxa"/>
            <w:noWrap/>
          </w:tcPr>
          <w:p w14:paraId="0241374D" w14:textId="5E44E9F7" w:rsidR="00A84142" w:rsidRPr="00340AF6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</w:p>
        </w:tc>
        <w:tc>
          <w:tcPr>
            <w:tcW w:w="1497" w:type="dxa"/>
            <w:noWrap/>
          </w:tcPr>
          <w:p w14:paraId="1AF3342E" w14:textId="14D085CB" w:rsidR="00A84142" w:rsidRPr="00FC42DE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trakraniální balonkový katetr PTA OTW</w:t>
            </w:r>
          </w:p>
        </w:tc>
        <w:tc>
          <w:tcPr>
            <w:tcW w:w="851" w:type="dxa"/>
            <w:noWrap/>
          </w:tcPr>
          <w:p w14:paraId="7F258CD2" w14:textId="1EA98727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5E984967" w14:textId="68B2A4CE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1344CAAA" w14:textId="2869512C" w:rsidR="00A84142" w:rsidRPr="00C826D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7B72A9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511F91DB" w14:textId="6B5BD2C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32B5DF1" w14:textId="3CB14B2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1BFC927" w14:textId="789CAF38" w:rsidR="00A84142" w:rsidRPr="00E85E3C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7371C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2DFADCF3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</w:p>
          <w:p w14:paraId="6594DEDE" w14:textId="0BFB1572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lunečnímu svitu</w:t>
            </w:r>
          </w:p>
        </w:tc>
        <w:tc>
          <w:tcPr>
            <w:tcW w:w="1422" w:type="dxa"/>
            <w:noWrap/>
          </w:tcPr>
          <w:p w14:paraId="3A726E9C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Uchovávejte v</w:t>
            </w:r>
          </w:p>
          <w:p w14:paraId="1B36D4AD" w14:textId="530A395A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</w:p>
        </w:tc>
        <w:tc>
          <w:tcPr>
            <w:tcW w:w="984" w:type="dxa"/>
            <w:noWrap/>
          </w:tcPr>
          <w:p w14:paraId="2189A526" w14:textId="4A471400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38917467" w14:textId="23D729D4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78641642" w14:textId="77777777" w:rsidTr="2BF99173">
        <w:trPr>
          <w:trHeight w:val="315"/>
        </w:trPr>
        <w:tc>
          <w:tcPr>
            <w:tcW w:w="1271" w:type="dxa"/>
            <w:noWrap/>
          </w:tcPr>
          <w:p w14:paraId="401DE037" w14:textId="32B6E58D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14</w:t>
            </w:r>
          </w:p>
        </w:tc>
        <w:tc>
          <w:tcPr>
            <w:tcW w:w="970" w:type="dxa"/>
            <w:noWrap/>
          </w:tcPr>
          <w:p w14:paraId="552F6490" w14:textId="2D912A91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14</w:t>
            </w:r>
          </w:p>
        </w:tc>
        <w:tc>
          <w:tcPr>
            <w:tcW w:w="1196" w:type="dxa"/>
            <w:noWrap/>
          </w:tcPr>
          <w:p w14:paraId="1631C633" w14:textId="351AB612" w:rsidR="00A84142" w:rsidRPr="00340AF6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</w:p>
        </w:tc>
        <w:tc>
          <w:tcPr>
            <w:tcW w:w="1497" w:type="dxa"/>
            <w:noWrap/>
          </w:tcPr>
          <w:p w14:paraId="0E8D5CDC" w14:textId="5CC7AF9F" w:rsidR="00A84142" w:rsidRPr="00FC42DE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trakraniální balonkový katetr PTA OTW</w:t>
            </w:r>
          </w:p>
        </w:tc>
        <w:tc>
          <w:tcPr>
            <w:tcW w:w="851" w:type="dxa"/>
            <w:noWrap/>
          </w:tcPr>
          <w:p w14:paraId="60301E97" w14:textId="73A953DB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31126950" w14:textId="4202E461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2A5EEF77" w14:textId="040045C4" w:rsidR="00A84142" w:rsidRPr="007B72A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7B72A9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17157410" w14:textId="1981329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D123665" w14:textId="0C7EA22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2EBD9D74" w14:textId="711F56BB" w:rsidR="00A84142" w:rsidRPr="007371CC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7371C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5A4F3659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</w:p>
          <w:p w14:paraId="3B4E4009" w14:textId="2BE4DC42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lunečnímu svitu</w:t>
            </w:r>
          </w:p>
        </w:tc>
        <w:tc>
          <w:tcPr>
            <w:tcW w:w="1422" w:type="dxa"/>
            <w:noWrap/>
          </w:tcPr>
          <w:p w14:paraId="05E2A759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Uchovávejte v</w:t>
            </w:r>
          </w:p>
          <w:p w14:paraId="43FB6B64" w14:textId="633AACDD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</w:p>
        </w:tc>
        <w:tc>
          <w:tcPr>
            <w:tcW w:w="984" w:type="dxa"/>
            <w:noWrap/>
          </w:tcPr>
          <w:p w14:paraId="1F53B82B" w14:textId="5D068894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69CCFF1E" w14:textId="5EB27DFD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172C5ACF" w14:textId="77777777" w:rsidTr="2BF99173">
        <w:trPr>
          <w:trHeight w:val="315"/>
        </w:trPr>
        <w:tc>
          <w:tcPr>
            <w:tcW w:w="1271" w:type="dxa"/>
            <w:noWrap/>
          </w:tcPr>
          <w:p w14:paraId="6F41D390" w14:textId="1BA471F2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15</w:t>
            </w:r>
          </w:p>
        </w:tc>
        <w:tc>
          <w:tcPr>
            <w:tcW w:w="970" w:type="dxa"/>
            <w:noWrap/>
          </w:tcPr>
          <w:p w14:paraId="4B5E2E41" w14:textId="0EB413FA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15</w:t>
            </w:r>
          </w:p>
        </w:tc>
        <w:tc>
          <w:tcPr>
            <w:tcW w:w="1196" w:type="dxa"/>
            <w:noWrap/>
          </w:tcPr>
          <w:p w14:paraId="77213FAA" w14:textId="2D6F271A" w:rsidR="00A84142" w:rsidRPr="00340AF6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</w:p>
        </w:tc>
        <w:tc>
          <w:tcPr>
            <w:tcW w:w="1497" w:type="dxa"/>
            <w:noWrap/>
          </w:tcPr>
          <w:p w14:paraId="5194449C" w14:textId="1C3BDCA6" w:rsidR="00A84142" w:rsidRPr="00FC42DE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trakraniální balonkový katetr PTA OTW</w:t>
            </w:r>
          </w:p>
        </w:tc>
        <w:tc>
          <w:tcPr>
            <w:tcW w:w="851" w:type="dxa"/>
            <w:noWrap/>
          </w:tcPr>
          <w:p w14:paraId="4018E538" w14:textId="3F8C9BBB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161E794D" w14:textId="103F1D18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2A203E4A" w14:textId="604BD21F" w:rsidR="00A84142" w:rsidRPr="007B72A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7B72A9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32026304" w14:textId="57C8D62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09D6AE5" w14:textId="4ECBE59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21A8FE2" w14:textId="7F349D42" w:rsidR="00A84142" w:rsidRPr="007371CC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7371C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2081FC64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</w:p>
          <w:p w14:paraId="600EAFE2" w14:textId="35BC5548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lunečnímu svitu</w:t>
            </w:r>
          </w:p>
        </w:tc>
        <w:tc>
          <w:tcPr>
            <w:tcW w:w="1422" w:type="dxa"/>
            <w:noWrap/>
          </w:tcPr>
          <w:p w14:paraId="1520738A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Uchovávejte v</w:t>
            </w:r>
          </w:p>
          <w:p w14:paraId="2E7E68B0" w14:textId="18FD3A72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</w:p>
        </w:tc>
        <w:tc>
          <w:tcPr>
            <w:tcW w:w="984" w:type="dxa"/>
            <w:noWrap/>
          </w:tcPr>
          <w:p w14:paraId="4282FDE1" w14:textId="45B7DB90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365287B1" w14:textId="396F0D56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1B9B994F" w14:textId="77777777" w:rsidTr="2BF99173">
        <w:trPr>
          <w:trHeight w:val="315"/>
        </w:trPr>
        <w:tc>
          <w:tcPr>
            <w:tcW w:w="1271" w:type="dxa"/>
            <w:noWrap/>
          </w:tcPr>
          <w:p w14:paraId="43B21BC4" w14:textId="3B5531D5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00080</w:t>
            </w:r>
          </w:p>
        </w:tc>
        <w:tc>
          <w:tcPr>
            <w:tcW w:w="970" w:type="dxa"/>
            <w:noWrap/>
          </w:tcPr>
          <w:p w14:paraId="22E00B44" w14:textId="4E6592D1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00080</w:t>
            </w:r>
          </w:p>
        </w:tc>
        <w:tc>
          <w:tcPr>
            <w:tcW w:w="1196" w:type="dxa"/>
            <w:noWrap/>
          </w:tcPr>
          <w:p w14:paraId="081CFA1C" w14:textId="29BE3EFC" w:rsidR="00A84142" w:rsidRPr="004B0C0F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5AB3C5CF" w14:textId="028301F9" w:rsidR="00A84142" w:rsidRPr="00FC42D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PTA - DCB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13BC9">
              <w:rPr>
                <w:rFonts w:ascii="Tahoma" w:hAnsi="Tahoma" w:cs="Tahoma"/>
                <w:sz w:val="16"/>
                <w:szCs w:val="16"/>
              </w:rPr>
              <w:t>2.0mm x 80mm</w:t>
            </w:r>
          </w:p>
        </w:tc>
        <w:tc>
          <w:tcPr>
            <w:tcW w:w="851" w:type="dxa"/>
            <w:noWrap/>
          </w:tcPr>
          <w:p w14:paraId="3DB87489" w14:textId="76EF5850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571BF15F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685B798B" w14:textId="77777777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1852B82B" w14:textId="6607A11A" w:rsidR="00A84142" w:rsidRPr="007B72A9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387007F6" w14:textId="4DBC493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CEE4701" w14:textId="4B52D7D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C26B4A7" w14:textId="442E5646" w:rsidR="00A84142" w:rsidRPr="007371CC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13ED227E" w14:textId="40B0A41B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0B50FB9E" w14:textId="53947021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3CD18695" w14:textId="009E9768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4D24E615" w14:textId="5F231618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26453B74" w14:textId="77777777" w:rsidTr="2BF99173">
        <w:trPr>
          <w:trHeight w:val="315"/>
        </w:trPr>
        <w:tc>
          <w:tcPr>
            <w:tcW w:w="1271" w:type="dxa"/>
            <w:noWrap/>
          </w:tcPr>
          <w:p w14:paraId="01A1C11B" w14:textId="49069CE5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00120</w:t>
            </w:r>
          </w:p>
        </w:tc>
        <w:tc>
          <w:tcPr>
            <w:tcW w:w="970" w:type="dxa"/>
            <w:noWrap/>
          </w:tcPr>
          <w:p w14:paraId="3579CBCD" w14:textId="1DBDC92C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00120</w:t>
            </w:r>
          </w:p>
        </w:tc>
        <w:tc>
          <w:tcPr>
            <w:tcW w:w="1196" w:type="dxa"/>
            <w:noWrap/>
          </w:tcPr>
          <w:p w14:paraId="1C8C4AA6" w14:textId="14DB578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4D1872B5" w14:textId="3DB8C462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PTA - DCB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13BC9">
              <w:rPr>
                <w:rFonts w:ascii="Tahoma" w:hAnsi="Tahoma" w:cs="Tahoma"/>
                <w:sz w:val="16"/>
                <w:szCs w:val="16"/>
              </w:rPr>
              <w:t>2.0mm x 120mm</w:t>
            </w:r>
          </w:p>
        </w:tc>
        <w:tc>
          <w:tcPr>
            <w:tcW w:w="851" w:type="dxa"/>
            <w:noWrap/>
          </w:tcPr>
          <w:p w14:paraId="3DF570A2" w14:textId="7452B93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249970F8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0BEEB964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604AF031" w14:textId="2D8F8DDF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35ED70DA" w14:textId="77426B3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10F27FF" w14:textId="4A17261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D7E4271" w14:textId="751C5056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1FC7DCF8" w14:textId="5A42DE3D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5174C992" w14:textId="5254B2AF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0865B7B7" w14:textId="1657CC5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41459A82" w14:textId="41466372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2E577889" w14:textId="77777777" w:rsidTr="2BF99173">
        <w:trPr>
          <w:trHeight w:val="315"/>
        </w:trPr>
        <w:tc>
          <w:tcPr>
            <w:tcW w:w="1271" w:type="dxa"/>
            <w:noWrap/>
          </w:tcPr>
          <w:p w14:paraId="1EF16D84" w14:textId="6CB7FAE1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00200</w:t>
            </w:r>
          </w:p>
        </w:tc>
        <w:tc>
          <w:tcPr>
            <w:tcW w:w="970" w:type="dxa"/>
            <w:noWrap/>
          </w:tcPr>
          <w:p w14:paraId="2F0333E6" w14:textId="69208525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00200</w:t>
            </w:r>
          </w:p>
        </w:tc>
        <w:tc>
          <w:tcPr>
            <w:tcW w:w="1196" w:type="dxa"/>
            <w:noWrap/>
          </w:tcPr>
          <w:p w14:paraId="28EADB51" w14:textId="1FA0BC9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54EC8752" w14:textId="746F2EF6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PTA - DCB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13BC9">
              <w:rPr>
                <w:rFonts w:ascii="Tahoma" w:hAnsi="Tahoma" w:cs="Tahoma"/>
                <w:sz w:val="16"/>
                <w:szCs w:val="16"/>
              </w:rPr>
              <w:t>2.0mm x 200mm</w:t>
            </w:r>
          </w:p>
        </w:tc>
        <w:tc>
          <w:tcPr>
            <w:tcW w:w="851" w:type="dxa"/>
            <w:noWrap/>
          </w:tcPr>
          <w:p w14:paraId="111026EA" w14:textId="6869923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351B5C1D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33B1957B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3EC06B8C" w14:textId="75A9A258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76EAA7DB" w14:textId="07C5F3B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3368022" w14:textId="5022B28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CDE70B0" w14:textId="5E27CE17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7C96160E" w14:textId="381A3B85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24D91CAF" w14:textId="616A3E1F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382E3A52" w14:textId="43DE1F2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60801FF9" w14:textId="3B5EDB1D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7CC71567" w14:textId="77777777" w:rsidTr="2BF99173">
        <w:trPr>
          <w:trHeight w:val="315"/>
        </w:trPr>
        <w:tc>
          <w:tcPr>
            <w:tcW w:w="1271" w:type="dxa"/>
            <w:noWrap/>
          </w:tcPr>
          <w:p w14:paraId="48FF11AA" w14:textId="7C8CFAE3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50080</w:t>
            </w:r>
          </w:p>
        </w:tc>
        <w:tc>
          <w:tcPr>
            <w:tcW w:w="970" w:type="dxa"/>
            <w:noWrap/>
          </w:tcPr>
          <w:p w14:paraId="7C5578E0" w14:textId="4781DB03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50080</w:t>
            </w:r>
          </w:p>
        </w:tc>
        <w:tc>
          <w:tcPr>
            <w:tcW w:w="1196" w:type="dxa"/>
            <w:noWrap/>
          </w:tcPr>
          <w:p w14:paraId="760B2C92" w14:textId="5BBBE85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25B9DF57" w14:textId="52CE35AA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PTA - DCB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13BC9">
              <w:rPr>
                <w:rFonts w:ascii="Tahoma" w:hAnsi="Tahoma" w:cs="Tahoma"/>
                <w:sz w:val="16"/>
                <w:szCs w:val="16"/>
              </w:rPr>
              <w:t>2.5mm x 80mm</w:t>
            </w:r>
          </w:p>
        </w:tc>
        <w:tc>
          <w:tcPr>
            <w:tcW w:w="851" w:type="dxa"/>
            <w:noWrap/>
          </w:tcPr>
          <w:p w14:paraId="66B9E1A6" w14:textId="4BED9A9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755078E8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04127D5E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4602D61" w14:textId="2B3B4542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08B9BEDA" w14:textId="1BDCBAE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8DB7827" w14:textId="7DFA5BF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69D4A87" w14:textId="08A8350F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0B411F7F" w14:textId="380837D2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5C6207C1" w14:textId="2E52560C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37D04EEE" w14:textId="27BBCD4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4D70D5CE" w14:textId="6ABEB1C5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7169D5A0" w14:textId="77777777" w:rsidTr="2BF99173">
        <w:trPr>
          <w:trHeight w:val="315"/>
        </w:trPr>
        <w:tc>
          <w:tcPr>
            <w:tcW w:w="1271" w:type="dxa"/>
            <w:noWrap/>
          </w:tcPr>
          <w:p w14:paraId="34DDCB77" w14:textId="04354E4B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50120</w:t>
            </w:r>
          </w:p>
        </w:tc>
        <w:tc>
          <w:tcPr>
            <w:tcW w:w="970" w:type="dxa"/>
            <w:noWrap/>
          </w:tcPr>
          <w:p w14:paraId="3BD35472" w14:textId="0C094DC5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50120</w:t>
            </w:r>
          </w:p>
        </w:tc>
        <w:tc>
          <w:tcPr>
            <w:tcW w:w="1196" w:type="dxa"/>
            <w:noWrap/>
          </w:tcPr>
          <w:p w14:paraId="355B6671" w14:textId="5BF92CB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0E75CC67" w14:textId="01358ADB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PTA - DCB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13BC9">
              <w:rPr>
                <w:rFonts w:ascii="Tahoma" w:hAnsi="Tahoma" w:cs="Tahoma"/>
                <w:sz w:val="16"/>
                <w:szCs w:val="16"/>
              </w:rPr>
              <w:t>2.5mm x 120mm</w:t>
            </w:r>
          </w:p>
        </w:tc>
        <w:tc>
          <w:tcPr>
            <w:tcW w:w="851" w:type="dxa"/>
            <w:noWrap/>
          </w:tcPr>
          <w:p w14:paraId="582F4C9B" w14:textId="7E1C984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2A0A8F6C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299AB133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2E8CB1AB" w14:textId="722CE717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6688B32D" w14:textId="3FAA5AC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54EBF2F" w14:textId="0569AD8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9092EE3" w14:textId="423406F0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505898E0" w14:textId="60FB03AC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71ED9E1E" w14:textId="18C8B933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43D7CF72" w14:textId="6775999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493E2DA4" w14:textId="25921B4F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48A795C0" w14:textId="77777777" w:rsidTr="2BF99173">
        <w:trPr>
          <w:trHeight w:val="315"/>
        </w:trPr>
        <w:tc>
          <w:tcPr>
            <w:tcW w:w="1271" w:type="dxa"/>
            <w:noWrap/>
          </w:tcPr>
          <w:p w14:paraId="34CDFB0E" w14:textId="6028C1DC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50200</w:t>
            </w:r>
          </w:p>
        </w:tc>
        <w:tc>
          <w:tcPr>
            <w:tcW w:w="970" w:type="dxa"/>
            <w:noWrap/>
          </w:tcPr>
          <w:p w14:paraId="5D2512CA" w14:textId="16A21055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50200</w:t>
            </w:r>
          </w:p>
        </w:tc>
        <w:tc>
          <w:tcPr>
            <w:tcW w:w="1196" w:type="dxa"/>
            <w:noWrap/>
          </w:tcPr>
          <w:p w14:paraId="724EACE4" w14:textId="6259469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4F4B9B0B" w14:textId="15F54A00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PTA - DCB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13BC9">
              <w:rPr>
                <w:rFonts w:ascii="Tahoma" w:hAnsi="Tahoma" w:cs="Tahoma"/>
                <w:sz w:val="16"/>
                <w:szCs w:val="16"/>
              </w:rPr>
              <w:t>2.5mm x 200mm</w:t>
            </w:r>
          </w:p>
        </w:tc>
        <w:tc>
          <w:tcPr>
            <w:tcW w:w="851" w:type="dxa"/>
            <w:noWrap/>
          </w:tcPr>
          <w:p w14:paraId="2287C459" w14:textId="7E24983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5CF19635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4D844B85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67520834" w14:textId="3B1C49B1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51119964" w14:textId="4743EE5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B367DC0" w14:textId="141BF7D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4830238" w14:textId="0FFFEAB2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10F90586" w14:textId="67DB5E3E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3C559DBA" w14:textId="65BB5779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3B90BD51" w14:textId="5F17ACD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3ABB909C" w14:textId="2A4DFBC3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53673BD5" w14:textId="77777777" w:rsidTr="2BF99173">
        <w:trPr>
          <w:trHeight w:val="315"/>
        </w:trPr>
        <w:tc>
          <w:tcPr>
            <w:tcW w:w="1271" w:type="dxa"/>
            <w:noWrap/>
          </w:tcPr>
          <w:p w14:paraId="0AF19ADF" w14:textId="3A6F4F1E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300060</w:t>
            </w:r>
          </w:p>
        </w:tc>
        <w:tc>
          <w:tcPr>
            <w:tcW w:w="970" w:type="dxa"/>
            <w:noWrap/>
          </w:tcPr>
          <w:p w14:paraId="71CF1428" w14:textId="5B3B0B96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300060</w:t>
            </w:r>
          </w:p>
        </w:tc>
        <w:tc>
          <w:tcPr>
            <w:tcW w:w="1196" w:type="dxa"/>
            <w:noWrap/>
          </w:tcPr>
          <w:p w14:paraId="304536BF" w14:textId="0338639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6A520CBC" w14:textId="2551797D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PTA - DCB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13BC9">
              <w:rPr>
                <w:rFonts w:ascii="Tahoma" w:hAnsi="Tahoma" w:cs="Tahoma"/>
                <w:sz w:val="16"/>
                <w:szCs w:val="16"/>
              </w:rPr>
              <w:lastRenderedPageBreak/>
              <w:t>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13BC9">
              <w:rPr>
                <w:rFonts w:ascii="Tahoma" w:hAnsi="Tahoma" w:cs="Tahoma"/>
                <w:sz w:val="16"/>
                <w:szCs w:val="16"/>
              </w:rPr>
              <w:t>3.0mm x 60mm</w:t>
            </w:r>
          </w:p>
        </w:tc>
        <w:tc>
          <w:tcPr>
            <w:tcW w:w="851" w:type="dxa"/>
            <w:noWrap/>
          </w:tcPr>
          <w:p w14:paraId="68BF6FD8" w14:textId="41AE7DE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lastRenderedPageBreak/>
              <w:t>153507</w:t>
            </w:r>
          </w:p>
        </w:tc>
        <w:tc>
          <w:tcPr>
            <w:tcW w:w="680" w:type="dxa"/>
            <w:noWrap/>
          </w:tcPr>
          <w:p w14:paraId="5E205743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1332B2B9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1AFF2359" w14:textId="19C09177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48FBD364" w14:textId="0B9939D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FE976CB" w14:textId="104C4B5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A7F5749" w14:textId="59F218F9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42446A01" w14:textId="37B4EB4A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55A38413" w14:textId="32B33FC3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7D0EB353" w14:textId="21A1F96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380282F8" w14:textId="5DEA9F6A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01634D90" w14:textId="77777777" w:rsidTr="2BF99173">
        <w:trPr>
          <w:trHeight w:val="315"/>
        </w:trPr>
        <w:tc>
          <w:tcPr>
            <w:tcW w:w="1271" w:type="dxa"/>
            <w:noWrap/>
          </w:tcPr>
          <w:p w14:paraId="0073AC56" w14:textId="59A34DF9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300100</w:t>
            </w:r>
          </w:p>
        </w:tc>
        <w:tc>
          <w:tcPr>
            <w:tcW w:w="970" w:type="dxa"/>
            <w:noWrap/>
          </w:tcPr>
          <w:p w14:paraId="70A71497" w14:textId="68F3404B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300100</w:t>
            </w:r>
          </w:p>
        </w:tc>
        <w:tc>
          <w:tcPr>
            <w:tcW w:w="1196" w:type="dxa"/>
            <w:noWrap/>
          </w:tcPr>
          <w:p w14:paraId="54CDCB48" w14:textId="56F665B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75FC7A38" w14:textId="45A83F72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PTA - DCB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13BC9">
              <w:rPr>
                <w:rFonts w:ascii="Tahoma" w:hAnsi="Tahoma" w:cs="Tahoma"/>
                <w:sz w:val="16"/>
                <w:szCs w:val="16"/>
              </w:rPr>
              <w:t>3.0mm x 100mm</w:t>
            </w:r>
          </w:p>
        </w:tc>
        <w:tc>
          <w:tcPr>
            <w:tcW w:w="851" w:type="dxa"/>
            <w:noWrap/>
          </w:tcPr>
          <w:p w14:paraId="71E9BA37" w14:textId="6296D3D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4F493692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2E99C432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C088183" w14:textId="46BF4E9D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4D5D6624" w14:textId="3437B32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3244DF8" w14:textId="57DFC78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2CFE33B" w14:textId="3EF5D437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2C4D3ADB" w14:textId="77DB23D5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29D7B71B" w14:textId="2CFAAB20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53984E97" w14:textId="2783B12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150BD126" w14:textId="022F3C46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5909ED64" w14:textId="77777777" w:rsidTr="2BF99173">
        <w:trPr>
          <w:trHeight w:val="315"/>
        </w:trPr>
        <w:tc>
          <w:tcPr>
            <w:tcW w:w="1271" w:type="dxa"/>
            <w:noWrap/>
          </w:tcPr>
          <w:p w14:paraId="49DA4E44" w14:textId="6CE4F2FC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300200</w:t>
            </w:r>
          </w:p>
        </w:tc>
        <w:tc>
          <w:tcPr>
            <w:tcW w:w="970" w:type="dxa"/>
            <w:noWrap/>
          </w:tcPr>
          <w:p w14:paraId="56F96EF7" w14:textId="264AAFB3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300200</w:t>
            </w:r>
          </w:p>
        </w:tc>
        <w:tc>
          <w:tcPr>
            <w:tcW w:w="1196" w:type="dxa"/>
            <w:noWrap/>
          </w:tcPr>
          <w:p w14:paraId="3A22DD3C" w14:textId="1A432D2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668E2907" w14:textId="1E2759A7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PTA - DCB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13BC9">
              <w:rPr>
                <w:rFonts w:ascii="Tahoma" w:hAnsi="Tahoma" w:cs="Tahoma"/>
                <w:sz w:val="16"/>
                <w:szCs w:val="16"/>
              </w:rPr>
              <w:t>3.0mm x 200mm</w:t>
            </w:r>
          </w:p>
        </w:tc>
        <w:tc>
          <w:tcPr>
            <w:tcW w:w="851" w:type="dxa"/>
            <w:noWrap/>
          </w:tcPr>
          <w:p w14:paraId="76C8D066" w14:textId="66A72F8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36D6983F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10EFD79D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C2F4D91" w14:textId="619B72B0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1DBFA1F9" w14:textId="238BC6E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BB58F51" w14:textId="445AFE5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F4809AA" w14:textId="71DB0DD7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69A7A688" w14:textId="7BAED595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5FAC9F33" w14:textId="7D44A54B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7C6441AA" w14:textId="4D862B4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2D38044E" w14:textId="2F3808F5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1A14B85E" w14:textId="77777777" w:rsidTr="2BF99173">
        <w:trPr>
          <w:trHeight w:val="315"/>
        </w:trPr>
        <w:tc>
          <w:tcPr>
            <w:tcW w:w="1271" w:type="dxa"/>
            <w:noWrap/>
          </w:tcPr>
          <w:p w14:paraId="53F3A411" w14:textId="27F1A825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350060</w:t>
            </w:r>
          </w:p>
        </w:tc>
        <w:tc>
          <w:tcPr>
            <w:tcW w:w="970" w:type="dxa"/>
            <w:noWrap/>
          </w:tcPr>
          <w:p w14:paraId="44EA064E" w14:textId="7CCC5D8B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350060</w:t>
            </w:r>
          </w:p>
        </w:tc>
        <w:tc>
          <w:tcPr>
            <w:tcW w:w="1196" w:type="dxa"/>
            <w:noWrap/>
          </w:tcPr>
          <w:p w14:paraId="6100A7EA" w14:textId="472D8FF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7136A415" w14:textId="39F9A55E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PTA - DCB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13BC9">
              <w:rPr>
                <w:rFonts w:ascii="Tahoma" w:hAnsi="Tahoma" w:cs="Tahoma"/>
                <w:sz w:val="16"/>
                <w:szCs w:val="16"/>
              </w:rPr>
              <w:t>3.5mm x 60mm</w:t>
            </w:r>
          </w:p>
        </w:tc>
        <w:tc>
          <w:tcPr>
            <w:tcW w:w="851" w:type="dxa"/>
            <w:noWrap/>
          </w:tcPr>
          <w:p w14:paraId="58419EEE" w14:textId="3949D36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6040D2FD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687B007A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1CE375D" w14:textId="31EB1E4F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6F2ECBF7" w14:textId="23F693D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153B31F" w14:textId="4592827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30B97C9" w14:textId="20A3BD2A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5ECAC6AB" w14:textId="449CB4FF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2434875B" w14:textId="4AD87214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0E3983DB" w14:textId="6C9D422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4F841B36" w14:textId="67FED629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5CDAA65A" w14:textId="77777777" w:rsidTr="2BF99173">
        <w:trPr>
          <w:trHeight w:val="315"/>
        </w:trPr>
        <w:tc>
          <w:tcPr>
            <w:tcW w:w="1271" w:type="dxa"/>
            <w:noWrap/>
          </w:tcPr>
          <w:p w14:paraId="7990E3EB" w14:textId="4B2CBFBC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350200</w:t>
            </w:r>
          </w:p>
        </w:tc>
        <w:tc>
          <w:tcPr>
            <w:tcW w:w="970" w:type="dxa"/>
            <w:noWrap/>
          </w:tcPr>
          <w:p w14:paraId="4684B0E5" w14:textId="0EC45E80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350200</w:t>
            </w:r>
          </w:p>
        </w:tc>
        <w:tc>
          <w:tcPr>
            <w:tcW w:w="1196" w:type="dxa"/>
            <w:noWrap/>
          </w:tcPr>
          <w:p w14:paraId="6B832B36" w14:textId="1E6A07C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221DB7A5" w14:textId="64B833E1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PTA - DCB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6740B3">
              <w:rPr>
                <w:rFonts w:ascii="Tahoma" w:hAnsi="Tahoma" w:cs="Tahoma"/>
                <w:sz w:val="16"/>
                <w:szCs w:val="16"/>
              </w:rPr>
              <w:t>3.5mm x 200mm</w:t>
            </w:r>
          </w:p>
        </w:tc>
        <w:tc>
          <w:tcPr>
            <w:tcW w:w="851" w:type="dxa"/>
            <w:noWrap/>
          </w:tcPr>
          <w:p w14:paraId="691B06B0" w14:textId="09AB247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05A3C2E1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4CDC6E4B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3F8023B7" w14:textId="7677E1B0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31E6EF9C" w14:textId="701A26B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382FC22" w14:textId="364CAF4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30F4A44" w14:textId="36ECD417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0CA0E919" w14:textId="36915105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141B281F" w14:textId="7FDDFE69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70DEDE0A" w14:textId="0275FAE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30F908FD" w14:textId="03284ED0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25D4597E" w14:textId="77777777" w:rsidTr="2BF99173">
        <w:trPr>
          <w:trHeight w:val="315"/>
        </w:trPr>
        <w:tc>
          <w:tcPr>
            <w:tcW w:w="1271" w:type="dxa"/>
            <w:noWrap/>
          </w:tcPr>
          <w:p w14:paraId="7B35F57A" w14:textId="5E7A1076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400060</w:t>
            </w:r>
          </w:p>
        </w:tc>
        <w:tc>
          <w:tcPr>
            <w:tcW w:w="970" w:type="dxa"/>
            <w:noWrap/>
          </w:tcPr>
          <w:p w14:paraId="6017337E" w14:textId="0BD668F8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400060</w:t>
            </w:r>
          </w:p>
        </w:tc>
        <w:tc>
          <w:tcPr>
            <w:tcW w:w="1196" w:type="dxa"/>
            <w:noWrap/>
          </w:tcPr>
          <w:p w14:paraId="751F5172" w14:textId="3B85AD5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4D84791A" w14:textId="12589644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PTA - DCB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6740B3">
              <w:rPr>
                <w:rFonts w:ascii="Tahoma" w:hAnsi="Tahoma" w:cs="Tahoma"/>
                <w:sz w:val="16"/>
                <w:szCs w:val="16"/>
              </w:rPr>
              <w:t>4.0mm x 60mm</w:t>
            </w:r>
          </w:p>
        </w:tc>
        <w:tc>
          <w:tcPr>
            <w:tcW w:w="851" w:type="dxa"/>
            <w:noWrap/>
          </w:tcPr>
          <w:p w14:paraId="6E26A97E" w14:textId="6B895B2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0F7A1C8B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5C4138D0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4D2D6F16" w14:textId="5AA5B744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630B6B91" w14:textId="2274A37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82A8BF1" w14:textId="6FAEE39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23477678" w14:textId="235D1063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07988BE0" w14:textId="444A7038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023ABF49" w14:textId="76BFEE68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22C8FBC2" w14:textId="3C29F25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136F09B6" w14:textId="30438086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384C97F0" w14:textId="77777777" w:rsidTr="2BF99173">
        <w:trPr>
          <w:trHeight w:val="315"/>
        </w:trPr>
        <w:tc>
          <w:tcPr>
            <w:tcW w:w="1271" w:type="dxa"/>
            <w:noWrap/>
          </w:tcPr>
          <w:p w14:paraId="4BBB3BA4" w14:textId="6D6D9FAA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400200</w:t>
            </w:r>
          </w:p>
        </w:tc>
        <w:tc>
          <w:tcPr>
            <w:tcW w:w="970" w:type="dxa"/>
            <w:noWrap/>
          </w:tcPr>
          <w:p w14:paraId="68EBCD0E" w14:textId="2193268F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400200</w:t>
            </w:r>
          </w:p>
        </w:tc>
        <w:tc>
          <w:tcPr>
            <w:tcW w:w="1196" w:type="dxa"/>
            <w:noWrap/>
          </w:tcPr>
          <w:p w14:paraId="3926810E" w14:textId="253B01B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1531D04D" w14:textId="63BD5AB6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 xml:space="preserve">MAGIC TOUCH PTA - DCB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740B3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6740B3">
              <w:rPr>
                <w:rFonts w:ascii="Tahoma" w:hAnsi="Tahoma" w:cs="Tahoma"/>
                <w:sz w:val="16"/>
                <w:szCs w:val="16"/>
              </w:rPr>
              <w:t>4.0mm x 200mm</w:t>
            </w:r>
          </w:p>
        </w:tc>
        <w:tc>
          <w:tcPr>
            <w:tcW w:w="851" w:type="dxa"/>
            <w:noWrap/>
          </w:tcPr>
          <w:p w14:paraId="3310E820" w14:textId="724DEFC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32F48235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2AA5D869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376C043E" w14:textId="6933E7B8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45EB9F08" w14:textId="074D6E1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B40CDF2" w14:textId="40851F9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029A72B" w14:textId="4E194595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58FEBF9D" w14:textId="3A8F56A5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4009BD35" w14:textId="27FBD8E7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50AC73F1" w14:textId="03BCCB0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02E8CEA7" w14:textId="7CC63684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2783F61A" w14:textId="77777777" w:rsidTr="2BF99173">
        <w:trPr>
          <w:trHeight w:val="315"/>
        </w:trPr>
        <w:tc>
          <w:tcPr>
            <w:tcW w:w="1271" w:type="dxa"/>
            <w:noWrap/>
          </w:tcPr>
          <w:p w14:paraId="2C19BD70" w14:textId="0C85150C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500100</w:t>
            </w:r>
          </w:p>
        </w:tc>
        <w:tc>
          <w:tcPr>
            <w:tcW w:w="970" w:type="dxa"/>
            <w:noWrap/>
          </w:tcPr>
          <w:p w14:paraId="72853A71" w14:textId="6885196A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500100</w:t>
            </w:r>
          </w:p>
        </w:tc>
        <w:tc>
          <w:tcPr>
            <w:tcW w:w="1196" w:type="dxa"/>
            <w:noWrap/>
          </w:tcPr>
          <w:p w14:paraId="7C1FE933" w14:textId="552CF03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6F4235F2" w14:textId="38085FB9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PTA - DCB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6740B3">
              <w:rPr>
                <w:rFonts w:ascii="Tahoma" w:hAnsi="Tahoma" w:cs="Tahoma"/>
                <w:sz w:val="16"/>
                <w:szCs w:val="16"/>
              </w:rPr>
              <w:t>5.0mm x 100mm</w:t>
            </w:r>
          </w:p>
        </w:tc>
        <w:tc>
          <w:tcPr>
            <w:tcW w:w="851" w:type="dxa"/>
            <w:noWrap/>
          </w:tcPr>
          <w:p w14:paraId="5A1C7ED2" w14:textId="344D0BB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0AC6EDE2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123A2C83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CCA587B" w14:textId="0CA0A363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59B15E0B" w14:textId="09A8CDD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471B367" w14:textId="2BEE099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8FC1D02" w14:textId="65F21D06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1AF19E1C" w14:textId="14505A1B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424B5D7B" w14:textId="699D7900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604E1232" w14:textId="5937E1D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2E1CF230" w14:textId="4FE0FEEE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08B9D6F2" w14:textId="77777777" w:rsidTr="2BF99173">
        <w:trPr>
          <w:trHeight w:val="315"/>
        </w:trPr>
        <w:tc>
          <w:tcPr>
            <w:tcW w:w="1271" w:type="dxa"/>
            <w:noWrap/>
          </w:tcPr>
          <w:p w14:paraId="7D2FF791" w14:textId="5C77C2CD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500200</w:t>
            </w:r>
          </w:p>
        </w:tc>
        <w:tc>
          <w:tcPr>
            <w:tcW w:w="970" w:type="dxa"/>
            <w:noWrap/>
          </w:tcPr>
          <w:p w14:paraId="34398371" w14:textId="797917D9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500200</w:t>
            </w:r>
          </w:p>
        </w:tc>
        <w:tc>
          <w:tcPr>
            <w:tcW w:w="1196" w:type="dxa"/>
            <w:noWrap/>
          </w:tcPr>
          <w:p w14:paraId="1D745301" w14:textId="3594D6D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12A115BF" w14:textId="2A01FADA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PTA - DCB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6740B3">
              <w:rPr>
                <w:rFonts w:ascii="Tahoma" w:hAnsi="Tahoma" w:cs="Tahoma"/>
                <w:sz w:val="16"/>
                <w:szCs w:val="16"/>
              </w:rPr>
              <w:t>5.0mm x 200mm</w:t>
            </w:r>
          </w:p>
        </w:tc>
        <w:tc>
          <w:tcPr>
            <w:tcW w:w="851" w:type="dxa"/>
            <w:noWrap/>
          </w:tcPr>
          <w:p w14:paraId="48CC05B2" w14:textId="2901386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2EDD1AD6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5603582D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95AA05F" w14:textId="735B5AA8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04C7372E" w14:textId="12B1D3D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99C8AF1" w14:textId="4B18E63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58B3856" w14:textId="15441F7A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38FD0D97" w14:textId="717842D7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5EFF253B" w14:textId="2DA922CD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7D443E4B" w14:textId="4CA8CD2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3E16B8BC" w14:textId="02D2C08A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015F9338" w14:textId="77777777" w:rsidTr="2BF99173">
        <w:trPr>
          <w:trHeight w:val="315"/>
        </w:trPr>
        <w:tc>
          <w:tcPr>
            <w:tcW w:w="1271" w:type="dxa"/>
            <w:noWrap/>
          </w:tcPr>
          <w:p w14:paraId="3114C39C" w14:textId="4A9F7F0B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550120</w:t>
            </w:r>
          </w:p>
        </w:tc>
        <w:tc>
          <w:tcPr>
            <w:tcW w:w="970" w:type="dxa"/>
            <w:noWrap/>
          </w:tcPr>
          <w:p w14:paraId="04A10DC5" w14:textId="63D9AF92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550120</w:t>
            </w:r>
          </w:p>
        </w:tc>
        <w:tc>
          <w:tcPr>
            <w:tcW w:w="1196" w:type="dxa"/>
            <w:noWrap/>
          </w:tcPr>
          <w:p w14:paraId="3199E6BB" w14:textId="313172E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78355531" w14:textId="51118286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PTA - DCB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13BC9">
              <w:rPr>
                <w:rFonts w:ascii="Tahoma" w:hAnsi="Tahoma" w:cs="Tahoma"/>
                <w:sz w:val="16"/>
                <w:szCs w:val="16"/>
              </w:rPr>
              <w:lastRenderedPageBreak/>
              <w:t>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6740B3">
              <w:rPr>
                <w:rFonts w:ascii="Tahoma" w:hAnsi="Tahoma" w:cs="Tahoma"/>
                <w:sz w:val="16"/>
                <w:szCs w:val="16"/>
              </w:rPr>
              <w:t>5.5mm x 120mm</w:t>
            </w:r>
          </w:p>
        </w:tc>
        <w:tc>
          <w:tcPr>
            <w:tcW w:w="851" w:type="dxa"/>
            <w:noWrap/>
          </w:tcPr>
          <w:p w14:paraId="31124106" w14:textId="27C9258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lastRenderedPageBreak/>
              <w:t>153507</w:t>
            </w:r>
          </w:p>
        </w:tc>
        <w:tc>
          <w:tcPr>
            <w:tcW w:w="680" w:type="dxa"/>
            <w:noWrap/>
          </w:tcPr>
          <w:p w14:paraId="6AB14D29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24553F59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756C0DB3" w14:textId="2EEA02AD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4D567A19" w14:textId="6275661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996E47B" w14:textId="4CDA3F8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CC7FC86" w14:textId="6BC3AFE0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1F2FA993" w14:textId="4D3F070E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028940DA" w14:textId="05FE8678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66899381" w14:textId="1079700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46ECB16E" w14:textId="1DCB8C7E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5080F817" w14:textId="77777777" w:rsidTr="2BF99173">
        <w:trPr>
          <w:trHeight w:val="315"/>
        </w:trPr>
        <w:tc>
          <w:tcPr>
            <w:tcW w:w="1271" w:type="dxa"/>
            <w:noWrap/>
          </w:tcPr>
          <w:p w14:paraId="0F8D6091" w14:textId="7EBA6F21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600040</w:t>
            </w:r>
          </w:p>
        </w:tc>
        <w:tc>
          <w:tcPr>
            <w:tcW w:w="970" w:type="dxa"/>
            <w:noWrap/>
          </w:tcPr>
          <w:p w14:paraId="3DBE623C" w14:textId="514650F4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600040</w:t>
            </w:r>
          </w:p>
        </w:tc>
        <w:tc>
          <w:tcPr>
            <w:tcW w:w="1196" w:type="dxa"/>
            <w:noWrap/>
          </w:tcPr>
          <w:p w14:paraId="4BCB5D2E" w14:textId="119C862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53C28F31" w14:textId="3CD3FE2E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PTA - DCB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6740B3">
              <w:rPr>
                <w:rFonts w:ascii="Tahoma" w:hAnsi="Tahoma" w:cs="Tahoma"/>
                <w:sz w:val="16"/>
                <w:szCs w:val="16"/>
              </w:rPr>
              <w:t>6.0mm x 40mm</w:t>
            </w:r>
          </w:p>
        </w:tc>
        <w:tc>
          <w:tcPr>
            <w:tcW w:w="851" w:type="dxa"/>
            <w:noWrap/>
          </w:tcPr>
          <w:p w14:paraId="69FC30B3" w14:textId="2BCB0D6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27CD97A3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0AE5446F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187EFE0A" w14:textId="153F07AF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5AE48373" w14:textId="2E16724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B93A700" w14:textId="2E2B065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A7A64C5" w14:textId="439F8E80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0478B522" w14:textId="5B2A9C3D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25C98B7B" w14:textId="0CB8C4E7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3FF8B504" w14:textId="2766853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4345314C" w14:textId="231285A0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6C40CFE4" w14:textId="77777777" w:rsidTr="2BF99173">
        <w:trPr>
          <w:trHeight w:val="315"/>
        </w:trPr>
        <w:tc>
          <w:tcPr>
            <w:tcW w:w="1271" w:type="dxa"/>
            <w:noWrap/>
          </w:tcPr>
          <w:p w14:paraId="79CEF8AC" w14:textId="0D745EDC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600120</w:t>
            </w:r>
          </w:p>
        </w:tc>
        <w:tc>
          <w:tcPr>
            <w:tcW w:w="970" w:type="dxa"/>
            <w:noWrap/>
          </w:tcPr>
          <w:p w14:paraId="1426D626" w14:textId="4467C94E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600120</w:t>
            </w:r>
          </w:p>
        </w:tc>
        <w:tc>
          <w:tcPr>
            <w:tcW w:w="1196" w:type="dxa"/>
            <w:noWrap/>
          </w:tcPr>
          <w:p w14:paraId="30F2266E" w14:textId="5CA295B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54B90D65" w14:textId="645597C4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PTA - DCB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6740B3">
              <w:rPr>
                <w:rFonts w:ascii="Tahoma" w:hAnsi="Tahoma" w:cs="Tahoma"/>
                <w:sz w:val="16"/>
                <w:szCs w:val="16"/>
              </w:rPr>
              <w:t>6.0mm x 120mm</w:t>
            </w:r>
          </w:p>
        </w:tc>
        <w:tc>
          <w:tcPr>
            <w:tcW w:w="851" w:type="dxa"/>
            <w:noWrap/>
          </w:tcPr>
          <w:p w14:paraId="5A43C7D0" w14:textId="42AC2CB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623B711E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75555485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659869FA" w14:textId="1D6F7E8B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232678CF" w14:textId="59564A8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5F560A3" w14:textId="5E75E11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18912FA" w14:textId="6B489368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02A9B86C" w14:textId="5A4BE023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4414B22B" w14:textId="2BE27329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69040407" w14:textId="2968BA9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5A1B816B" w14:textId="31CA423D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7E14AD1C" w14:textId="77777777" w:rsidTr="2BF99173">
        <w:trPr>
          <w:trHeight w:val="315"/>
        </w:trPr>
        <w:tc>
          <w:tcPr>
            <w:tcW w:w="1271" w:type="dxa"/>
            <w:noWrap/>
          </w:tcPr>
          <w:p w14:paraId="32CBC373" w14:textId="7A41F6C4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600200</w:t>
            </w:r>
          </w:p>
        </w:tc>
        <w:tc>
          <w:tcPr>
            <w:tcW w:w="970" w:type="dxa"/>
            <w:noWrap/>
          </w:tcPr>
          <w:p w14:paraId="4E15E5F2" w14:textId="4FA4B71C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600200</w:t>
            </w:r>
          </w:p>
        </w:tc>
        <w:tc>
          <w:tcPr>
            <w:tcW w:w="1196" w:type="dxa"/>
            <w:noWrap/>
          </w:tcPr>
          <w:p w14:paraId="39236695" w14:textId="7D119B6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1E232AA9" w14:textId="27832C96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PTA - DCB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6740B3">
              <w:rPr>
                <w:rFonts w:ascii="Tahoma" w:hAnsi="Tahoma" w:cs="Tahoma"/>
                <w:sz w:val="16"/>
                <w:szCs w:val="16"/>
              </w:rPr>
              <w:t>6.0mm x 200mm</w:t>
            </w:r>
          </w:p>
        </w:tc>
        <w:tc>
          <w:tcPr>
            <w:tcW w:w="851" w:type="dxa"/>
            <w:noWrap/>
          </w:tcPr>
          <w:p w14:paraId="462868A4" w14:textId="6E5247A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65932D8D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17432DDA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0742C89C" w14:textId="5A476572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2816B5EE" w14:textId="000B9D7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A4E3A37" w14:textId="58A5541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61BFFC8" w14:textId="59970EF4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2B309784" w14:textId="13259B02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0231602C" w14:textId="24B85293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3B433AD2" w14:textId="4E44A9B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1D346508" w14:textId="3B30BDC8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46304CED" w14:textId="77777777" w:rsidTr="2BF99173">
        <w:trPr>
          <w:trHeight w:val="315"/>
        </w:trPr>
        <w:tc>
          <w:tcPr>
            <w:tcW w:w="1271" w:type="dxa"/>
            <w:noWrap/>
          </w:tcPr>
          <w:p w14:paraId="4280BBB5" w14:textId="460409E5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W18129</w:t>
            </w:r>
          </w:p>
        </w:tc>
        <w:tc>
          <w:tcPr>
            <w:tcW w:w="970" w:type="dxa"/>
            <w:noWrap/>
          </w:tcPr>
          <w:p w14:paraId="5FADE8BE" w14:textId="23FC8251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W18129</w:t>
            </w:r>
          </w:p>
        </w:tc>
        <w:tc>
          <w:tcPr>
            <w:tcW w:w="1196" w:type="dxa"/>
            <w:noWrap/>
          </w:tcPr>
          <w:p w14:paraId="2DC6A0A2" w14:textId="2920150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380D3800" w14:textId="4ED3587A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 xml:space="preserve">MAGIC TOUCH PTA - DCB 0,018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740B3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6740B3">
              <w:rPr>
                <w:rFonts w:ascii="Tahoma" w:hAnsi="Tahoma" w:cs="Tahoma"/>
                <w:sz w:val="16"/>
                <w:szCs w:val="16"/>
              </w:rPr>
              <w:t>4.0mm x 80mm</w:t>
            </w:r>
          </w:p>
        </w:tc>
        <w:tc>
          <w:tcPr>
            <w:tcW w:w="851" w:type="dxa"/>
            <w:noWrap/>
          </w:tcPr>
          <w:p w14:paraId="6E2A26F9" w14:textId="1CF61D3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28CC4344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62260987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68486F9C" w14:textId="3F3D5195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3DEE9F45" w14:textId="2E6F9EB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660ED9E" w14:textId="0B28A74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F8867D1" w14:textId="31A70020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3F039737" w14:textId="6EBCAC94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07CCEE1A" w14:textId="5735AB9E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5BD71C1B" w14:textId="41059DF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665E2EA5" w14:textId="0F8B1210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00C33E16" w14:textId="77777777" w:rsidTr="2BF99173">
        <w:trPr>
          <w:trHeight w:val="315"/>
        </w:trPr>
        <w:tc>
          <w:tcPr>
            <w:tcW w:w="1271" w:type="dxa"/>
            <w:noWrap/>
          </w:tcPr>
          <w:p w14:paraId="12D61212" w14:textId="5D31786E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W18132</w:t>
            </w:r>
          </w:p>
        </w:tc>
        <w:tc>
          <w:tcPr>
            <w:tcW w:w="970" w:type="dxa"/>
            <w:noWrap/>
          </w:tcPr>
          <w:p w14:paraId="397FF26A" w14:textId="4DE5F4C5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W18132</w:t>
            </w:r>
          </w:p>
        </w:tc>
        <w:tc>
          <w:tcPr>
            <w:tcW w:w="1196" w:type="dxa"/>
            <w:noWrap/>
          </w:tcPr>
          <w:p w14:paraId="7C8396FC" w14:textId="09EC029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5F443084" w14:textId="3E2BDFE0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 xml:space="preserve">MAGIC TOUCH PTA - DCB 0,018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740B3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2649A">
              <w:rPr>
                <w:rFonts w:ascii="Tahoma" w:hAnsi="Tahoma" w:cs="Tahoma"/>
                <w:sz w:val="16"/>
                <w:szCs w:val="16"/>
              </w:rPr>
              <w:t>4.0mm x 150mm</w:t>
            </w:r>
          </w:p>
        </w:tc>
        <w:tc>
          <w:tcPr>
            <w:tcW w:w="851" w:type="dxa"/>
            <w:noWrap/>
          </w:tcPr>
          <w:p w14:paraId="5606123E" w14:textId="343874B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74E31A66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41F6A9A4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2ED6DF9B" w14:textId="4778AD8C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044D0DC9" w14:textId="7BA69C5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B168EA5" w14:textId="41C79BB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B6B1360" w14:textId="21AD1EEF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65D335FF" w14:textId="098888CD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72CB5598" w14:textId="55F4C902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7D9F9FE0" w14:textId="2AD035D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6FC557B9" w14:textId="10ADF9A2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3F0090E4" w14:textId="77777777" w:rsidTr="2BF99173">
        <w:trPr>
          <w:trHeight w:val="315"/>
        </w:trPr>
        <w:tc>
          <w:tcPr>
            <w:tcW w:w="1271" w:type="dxa"/>
            <w:noWrap/>
          </w:tcPr>
          <w:p w14:paraId="50228183" w14:textId="13C35AD0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33</w:t>
            </w:r>
          </w:p>
        </w:tc>
        <w:tc>
          <w:tcPr>
            <w:tcW w:w="970" w:type="dxa"/>
            <w:noWrap/>
          </w:tcPr>
          <w:p w14:paraId="56CF50C9" w14:textId="487FAB30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33</w:t>
            </w:r>
          </w:p>
        </w:tc>
        <w:tc>
          <w:tcPr>
            <w:tcW w:w="1196" w:type="dxa"/>
            <w:noWrap/>
          </w:tcPr>
          <w:p w14:paraId="6A5B12D2" w14:textId="64D7312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42EE0065" w14:textId="2E862B91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 xml:space="preserve">MAGIC TOUCH PTA - DCB 0,018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740B3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2649A">
              <w:rPr>
                <w:rFonts w:ascii="Tahoma" w:hAnsi="Tahoma" w:cs="Tahoma"/>
                <w:sz w:val="16"/>
                <w:szCs w:val="16"/>
              </w:rPr>
              <w:t>4.0mm x 200mm</w:t>
            </w:r>
          </w:p>
        </w:tc>
        <w:tc>
          <w:tcPr>
            <w:tcW w:w="851" w:type="dxa"/>
            <w:noWrap/>
          </w:tcPr>
          <w:p w14:paraId="3F91F111" w14:textId="6C42378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435A59A4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5CD9F2DD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3046F263" w14:textId="7C2DC99B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2CCD7B3C" w14:textId="039C482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1FD7A45" w14:textId="1D87E78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448A239" w14:textId="01CA72E7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018459E6" w14:textId="4EA6AC42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4D798354" w14:textId="6B2B3D7D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49AFFEE3" w14:textId="74E2C94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7FD239CE" w14:textId="3B4FFC10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0BB2788C" w14:textId="77777777" w:rsidTr="2BF99173">
        <w:trPr>
          <w:trHeight w:val="315"/>
        </w:trPr>
        <w:tc>
          <w:tcPr>
            <w:tcW w:w="1271" w:type="dxa"/>
            <w:noWrap/>
          </w:tcPr>
          <w:p w14:paraId="79780C6E" w14:textId="58C7529F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35</w:t>
            </w:r>
          </w:p>
        </w:tc>
        <w:tc>
          <w:tcPr>
            <w:tcW w:w="970" w:type="dxa"/>
            <w:noWrap/>
          </w:tcPr>
          <w:p w14:paraId="0D81CEE0" w14:textId="71B98DB4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35</w:t>
            </w:r>
          </w:p>
        </w:tc>
        <w:tc>
          <w:tcPr>
            <w:tcW w:w="1196" w:type="dxa"/>
            <w:noWrap/>
          </w:tcPr>
          <w:p w14:paraId="47EA250A" w14:textId="767E1A7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7C9BDD47" w14:textId="5ECA2C9B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 xml:space="preserve">MAGIC TOUCH PTA - DCB 0,018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740B3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2649A">
              <w:rPr>
                <w:rFonts w:ascii="Tahoma" w:hAnsi="Tahoma" w:cs="Tahoma"/>
                <w:sz w:val="16"/>
                <w:szCs w:val="16"/>
              </w:rPr>
              <w:t>5.0mm x 60mm</w:t>
            </w:r>
          </w:p>
        </w:tc>
        <w:tc>
          <w:tcPr>
            <w:tcW w:w="851" w:type="dxa"/>
            <w:noWrap/>
          </w:tcPr>
          <w:p w14:paraId="0284D52C" w14:textId="0D1E2D6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59BF610A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3CF2AD82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44F73ABB" w14:textId="1DFA9A12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5B94F4FE" w14:textId="31F56B6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C87A50A" w14:textId="2F26E1A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AD358A1" w14:textId="01AABDB3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18FC1D30" w14:textId="0E3C3833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1AF8884A" w14:textId="3744AA89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4B914E28" w14:textId="604F287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2070351E" w14:textId="57D0C0F0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273C9272" w14:textId="77777777" w:rsidTr="2BF99173">
        <w:trPr>
          <w:trHeight w:val="315"/>
        </w:trPr>
        <w:tc>
          <w:tcPr>
            <w:tcW w:w="1271" w:type="dxa"/>
            <w:noWrap/>
          </w:tcPr>
          <w:p w14:paraId="2042C3C2" w14:textId="59CADFC7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38</w:t>
            </w:r>
          </w:p>
        </w:tc>
        <w:tc>
          <w:tcPr>
            <w:tcW w:w="970" w:type="dxa"/>
            <w:noWrap/>
          </w:tcPr>
          <w:p w14:paraId="3C5CAC50" w14:textId="56F7B041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38</w:t>
            </w:r>
          </w:p>
        </w:tc>
        <w:tc>
          <w:tcPr>
            <w:tcW w:w="1196" w:type="dxa"/>
            <w:noWrap/>
          </w:tcPr>
          <w:p w14:paraId="4A4B53CD" w14:textId="77319B1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46DAB80A" w14:textId="45175CEE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 xml:space="preserve">MAGIC TOUCH PTA - DCB 0,018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740B3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2649A">
              <w:rPr>
                <w:rFonts w:ascii="Tahoma" w:hAnsi="Tahoma" w:cs="Tahoma"/>
                <w:sz w:val="16"/>
                <w:szCs w:val="16"/>
              </w:rPr>
              <w:t>5.0mm x 120mm</w:t>
            </w:r>
          </w:p>
        </w:tc>
        <w:tc>
          <w:tcPr>
            <w:tcW w:w="851" w:type="dxa"/>
            <w:noWrap/>
          </w:tcPr>
          <w:p w14:paraId="4FD325EF" w14:textId="2C54EA4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50AD95FD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7263148B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E1806B7" w14:textId="2E5FFB14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5AC67BD0" w14:textId="333004E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B88B288" w14:textId="54382B0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635C853" w14:textId="09D80FC7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2852E57B" w14:textId="40E20369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0F3A648C" w14:textId="39A99CE0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4E2FFF90" w14:textId="3AF40D0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226C13B4" w14:textId="3FA47C3E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720B9887" w14:textId="77777777" w:rsidTr="2BF99173">
        <w:trPr>
          <w:trHeight w:val="315"/>
        </w:trPr>
        <w:tc>
          <w:tcPr>
            <w:tcW w:w="1271" w:type="dxa"/>
            <w:noWrap/>
          </w:tcPr>
          <w:p w14:paraId="509A90DD" w14:textId="41E76D53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43</w:t>
            </w:r>
          </w:p>
        </w:tc>
        <w:tc>
          <w:tcPr>
            <w:tcW w:w="970" w:type="dxa"/>
            <w:noWrap/>
          </w:tcPr>
          <w:p w14:paraId="54B460C6" w14:textId="6659F3C6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43</w:t>
            </w:r>
          </w:p>
        </w:tc>
        <w:tc>
          <w:tcPr>
            <w:tcW w:w="1196" w:type="dxa"/>
            <w:noWrap/>
          </w:tcPr>
          <w:p w14:paraId="26F17AC0" w14:textId="23E9DEF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18FEE408" w14:textId="5E1BF3D0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 xml:space="preserve">MAGIC TOUCH PTA - DCB 0,018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740B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740B3">
              <w:rPr>
                <w:rFonts w:ascii="Tahoma" w:hAnsi="Tahoma" w:cs="Tahoma"/>
                <w:sz w:val="16"/>
                <w:szCs w:val="16"/>
              </w:rPr>
              <w:lastRenderedPageBreak/>
              <w:t>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2649A">
              <w:rPr>
                <w:rFonts w:ascii="Tahoma" w:hAnsi="Tahoma" w:cs="Tahoma"/>
                <w:sz w:val="16"/>
                <w:szCs w:val="16"/>
              </w:rPr>
              <w:t>5.5mm x 80mm</w:t>
            </w:r>
          </w:p>
        </w:tc>
        <w:tc>
          <w:tcPr>
            <w:tcW w:w="851" w:type="dxa"/>
            <w:noWrap/>
          </w:tcPr>
          <w:p w14:paraId="057EB6F0" w14:textId="716547F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lastRenderedPageBreak/>
              <w:t>153507</w:t>
            </w:r>
          </w:p>
        </w:tc>
        <w:tc>
          <w:tcPr>
            <w:tcW w:w="680" w:type="dxa"/>
            <w:noWrap/>
          </w:tcPr>
          <w:p w14:paraId="558744B8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693CD938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E6636D9" w14:textId="41642D45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12530631" w14:textId="3B29958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62133BC" w14:textId="4559E6E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2CA740A" w14:textId="24FC3916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7BD254B5" w14:textId="7B26BC8F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4F08A2FB" w14:textId="181CA34D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19616182" w14:textId="1DB1837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47E68866" w14:textId="3E0C1796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0970E91A" w14:textId="77777777" w:rsidTr="2BF99173">
        <w:trPr>
          <w:trHeight w:val="315"/>
        </w:trPr>
        <w:tc>
          <w:tcPr>
            <w:tcW w:w="1271" w:type="dxa"/>
            <w:noWrap/>
          </w:tcPr>
          <w:p w14:paraId="5246EA86" w14:textId="4BAB2F16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46</w:t>
            </w:r>
          </w:p>
        </w:tc>
        <w:tc>
          <w:tcPr>
            <w:tcW w:w="970" w:type="dxa"/>
            <w:noWrap/>
          </w:tcPr>
          <w:p w14:paraId="059FF6E4" w14:textId="013A3204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46</w:t>
            </w:r>
          </w:p>
        </w:tc>
        <w:tc>
          <w:tcPr>
            <w:tcW w:w="1196" w:type="dxa"/>
            <w:noWrap/>
          </w:tcPr>
          <w:p w14:paraId="64CF44FE" w14:textId="309D80D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7E96BF01" w14:textId="2563C911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 xml:space="preserve">MAGIC TOUCH PTA - DCB 0,018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740B3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2649A">
              <w:rPr>
                <w:rFonts w:ascii="Tahoma" w:hAnsi="Tahoma" w:cs="Tahoma"/>
                <w:sz w:val="16"/>
                <w:szCs w:val="16"/>
              </w:rPr>
              <w:t>5.5mm x 150mm</w:t>
            </w:r>
          </w:p>
        </w:tc>
        <w:tc>
          <w:tcPr>
            <w:tcW w:w="851" w:type="dxa"/>
            <w:noWrap/>
          </w:tcPr>
          <w:p w14:paraId="782A776E" w14:textId="002548D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3167152A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1034B0B9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06C6320" w14:textId="5AA3B3ED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6923AC1F" w14:textId="553A7C8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88F17E0" w14:textId="3FC7242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493B475" w14:textId="55C2A3FD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717EBC4D" w14:textId="271A071D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260AC0F9" w14:textId="2C8FB416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0599D29F" w14:textId="1FFC6D9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7931E025" w14:textId="3204D2CF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773EA219" w14:textId="77777777" w:rsidTr="2BF99173">
        <w:trPr>
          <w:trHeight w:val="315"/>
        </w:trPr>
        <w:tc>
          <w:tcPr>
            <w:tcW w:w="1271" w:type="dxa"/>
            <w:noWrap/>
          </w:tcPr>
          <w:p w14:paraId="2C336893" w14:textId="38DD99A9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48</w:t>
            </w:r>
          </w:p>
        </w:tc>
        <w:tc>
          <w:tcPr>
            <w:tcW w:w="970" w:type="dxa"/>
            <w:noWrap/>
          </w:tcPr>
          <w:p w14:paraId="4B3F916A" w14:textId="285CB68C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48</w:t>
            </w:r>
          </w:p>
        </w:tc>
        <w:tc>
          <w:tcPr>
            <w:tcW w:w="1196" w:type="dxa"/>
            <w:noWrap/>
          </w:tcPr>
          <w:p w14:paraId="60BA6A52" w14:textId="07D3DDA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6A8DAB52" w14:textId="65EAD30A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 xml:space="preserve">MAGIC TOUCH PTA - DCB 0,018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740B3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2649A">
              <w:rPr>
                <w:rFonts w:ascii="Tahoma" w:hAnsi="Tahoma" w:cs="Tahoma"/>
                <w:sz w:val="16"/>
                <w:szCs w:val="16"/>
              </w:rPr>
              <w:t>6.0mm x 40mm</w:t>
            </w:r>
          </w:p>
        </w:tc>
        <w:tc>
          <w:tcPr>
            <w:tcW w:w="851" w:type="dxa"/>
            <w:noWrap/>
          </w:tcPr>
          <w:p w14:paraId="57F25955" w14:textId="7CAF072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61B1C81E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0759E4FA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1EB20F28" w14:textId="7C571138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2FFC3E2F" w14:textId="333C87E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AEA63F1" w14:textId="3435AA5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D0910B6" w14:textId="09D593A5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2FD2C8D8" w14:textId="618DDCF5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446FDF2F" w14:textId="1A628FCD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12D1EA50" w14:textId="52337B6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1A16C98B" w14:textId="1C12B0CF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20790C0F" w14:textId="77777777" w:rsidTr="2BF99173">
        <w:trPr>
          <w:trHeight w:val="315"/>
        </w:trPr>
        <w:tc>
          <w:tcPr>
            <w:tcW w:w="1271" w:type="dxa"/>
            <w:noWrap/>
          </w:tcPr>
          <w:p w14:paraId="7A83954E" w14:textId="5ED06327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52</w:t>
            </w:r>
          </w:p>
        </w:tc>
        <w:tc>
          <w:tcPr>
            <w:tcW w:w="970" w:type="dxa"/>
            <w:noWrap/>
          </w:tcPr>
          <w:p w14:paraId="2503DD14" w14:textId="7B78C8D9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52</w:t>
            </w:r>
          </w:p>
        </w:tc>
        <w:tc>
          <w:tcPr>
            <w:tcW w:w="1196" w:type="dxa"/>
            <w:noWrap/>
          </w:tcPr>
          <w:p w14:paraId="204518F7" w14:textId="63BE2C6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15DB8743" w14:textId="11BB850E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 xml:space="preserve">MAGIC TOUCH PTA - DCB 0,018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740B3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2649A">
              <w:rPr>
                <w:rFonts w:ascii="Tahoma" w:hAnsi="Tahoma" w:cs="Tahoma"/>
                <w:sz w:val="16"/>
                <w:szCs w:val="16"/>
              </w:rPr>
              <w:t>6.0mm x 120mm</w:t>
            </w:r>
          </w:p>
        </w:tc>
        <w:tc>
          <w:tcPr>
            <w:tcW w:w="851" w:type="dxa"/>
            <w:noWrap/>
          </w:tcPr>
          <w:p w14:paraId="21E0CC6A" w14:textId="61EC1EA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3A620D0C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480EC564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79B760B8" w14:textId="5E9B474B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0B06796B" w14:textId="060B027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26CBA0B" w14:textId="6F69FFC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029E600" w14:textId="5086FEEA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12697C13" w14:textId="65EE2DB3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73C991EE" w14:textId="7D5C0BEF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16F05E09" w14:textId="4F42BCD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1E543B70" w14:textId="4E538F66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189D4567" w14:textId="77777777" w:rsidTr="2BF99173">
        <w:trPr>
          <w:trHeight w:val="315"/>
        </w:trPr>
        <w:tc>
          <w:tcPr>
            <w:tcW w:w="1271" w:type="dxa"/>
            <w:noWrap/>
          </w:tcPr>
          <w:p w14:paraId="0F961AE3" w14:textId="647C3F5B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54</w:t>
            </w:r>
          </w:p>
        </w:tc>
        <w:tc>
          <w:tcPr>
            <w:tcW w:w="970" w:type="dxa"/>
            <w:noWrap/>
          </w:tcPr>
          <w:p w14:paraId="0C923928" w14:textId="0D977614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54</w:t>
            </w:r>
          </w:p>
        </w:tc>
        <w:tc>
          <w:tcPr>
            <w:tcW w:w="1196" w:type="dxa"/>
            <w:noWrap/>
          </w:tcPr>
          <w:p w14:paraId="60A759F8" w14:textId="0699A5F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0F335FE8" w14:textId="4F801618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 xml:space="preserve">MAGIC TOUCH PTA - DCB 0,018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740B3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2649A">
              <w:rPr>
                <w:rFonts w:ascii="Tahoma" w:hAnsi="Tahoma" w:cs="Tahoma"/>
                <w:sz w:val="16"/>
                <w:szCs w:val="16"/>
              </w:rPr>
              <w:t>6.0mm x 200mm</w:t>
            </w:r>
          </w:p>
        </w:tc>
        <w:tc>
          <w:tcPr>
            <w:tcW w:w="851" w:type="dxa"/>
            <w:noWrap/>
          </w:tcPr>
          <w:p w14:paraId="40F2EE78" w14:textId="7FDC871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4A3828B2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42B34B5C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735ED31F" w14:textId="677E0150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17D65023" w14:textId="6805534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3CD1C92" w14:textId="2F59606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ECDB5F3" w14:textId="12D42870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74CA0BDB" w14:textId="701FFC12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0635D5EF" w14:textId="16161EE6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5A5CF196" w14:textId="69AC27C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3AACF770" w14:textId="0C800A44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3EC016A0" w14:textId="77777777" w:rsidTr="2BF99173">
        <w:trPr>
          <w:trHeight w:val="315"/>
        </w:trPr>
        <w:tc>
          <w:tcPr>
            <w:tcW w:w="1271" w:type="dxa"/>
            <w:noWrap/>
          </w:tcPr>
          <w:p w14:paraId="550C5EF3" w14:textId="6A30CFA4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097</w:t>
            </w:r>
          </w:p>
        </w:tc>
        <w:tc>
          <w:tcPr>
            <w:tcW w:w="970" w:type="dxa"/>
            <w:noWrap/>
          </w:tcPr>
          <w:p w14:paraId="56A37056" w14:textId="6D9AA669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097</w:t>
            </w:r>
          </w:p>
        </w:tc>
        <w:tc>
          <w:tcPr>
            <w:tcW w:w="1196" w:type="dxa"/>
            <w:noWrap/>
          </w:tcPr>
          <w:p w14:paraId="571967D6" w14:textId="60EEF03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04B1595C" w14:textId="4981974A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 xml:space="preserve">MAGIC TOUCH PTA - DCB 0,035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6092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>, 8</w:t>
            </w:r>
            <w:r w:rsidRPr="00F60929">
              <w:rPr>
                <w:rFonts w:ascii="Tahoma" w:hAnsi="Tahoma" w:cs="Tahoma"/>
                <w:sz w:val="16"/>
                <w:szCs w:val="16"/>
              </w:rPr>
              <w:t>.0mm x 100mm</w:t>
            </w:r>
          </w:p>
        </w:tc>
        <w:tc>
          <w:tcPr>
            <w:tcW w:w="851" w:type="dxa"/>
            <w:noWrap/>
          </w:tcPr>
          <w:p w14:paraId="22BDBF05" w14:textId="0B95C5A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6609D">
              <w:rPr>
                <w:rFonts w:ascii="Tahoma" w:hAnsi="Tahoma" w:cs="Tahoma"/>
                <w:sz w:val="16"/>
                <w:szCs w:val="16"/>
              </w:rPr>
              <w:t>143438</w:t>
            </w:r>
          </w:p>
        </w:tc>
        <w:tc>
          <w:tcPr>
            <w:tcW w:w="680" w:type="dxa"/>
            <w:noWrap/>
          </w:tcPr>
          <w:p w14:paraId="0BCC745C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6455D6D1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4C1EEC03" w14:textId="3D9894FC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595111FE" w14:textId="21985DC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62C347D" w14:textId="6D52EAD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8E65283" w14:textId="21083FDB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76F840C8" w14:textId="548670E0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2CDA26A7" w14:textId="44A523AE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4809A105" w14:textId="0E56B00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34731A2E" w14:textId="2EAC43B4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17ADD24C" w14:textId="77777777" w:rsidTr="2BF99173">
        <w:trPr>
          <w:trHeight w:val="315"/>
        </w:trPr>
        <w:tc>
          <w:tcPr>
            <w:tcW w:w="1271" w:type="dxa"/>
            <w:noWrap/>
          </w:tcPr>
          <w:p w14:paraId="1269799D" w14:textId="0269667C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098</w:t>
            </w:r>
          </w:p>
        </w:tc>
        <w:tc>
          <w:tcPr>
            <w:tcW w:w="970" w:type="dxa"/>
            <w:noWrap/>
          </w:tcPr>
          <w:p w14:paraId="736B2FBC" w14:textId="208D515B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098</w:t>
            </w:r>
          </w:p>
        </w:tc>
        <w:tc>
          <w:tcPr>
            <w:tcW w:w="1196" w:type="dxa"/>
            <w:noWrap/>
          </w:tcPr>
          <w:p w14:paraId="721325DF" w14:textId="6876CD4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63A0CF79" w14:textId="30ADF6A2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 xml:space="preserve">MAGIC TOUCH PTA - DCB 0,035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6092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F60929">
              <w:rPr>
                <w:rFonts w:ascii="Tahoma" w:hAnsi="Tahoma" w:cs="Tahoma"/>
                <w:sz w:val="16"/>
                <w:szCs w:val="16"/>
              </w:rPr>
              <w:t>8.0mm x 120mm</w:t>
            </w:r>
          </w:p>
        </w:tc>
        <w:tc>
          <w:tcPr>
            <w:tcW w:w="851" w:type="dxa"/>
            <w:noWrap/>
          </w:tcPr>
          <w:p w14:paraId="2B4451B7" w14:textId="1CDB7687" w:rsidR="00A84142" w:rsidRPr="0016609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6609D">
              <w:rPr>
                <w:rFonts w:ascii="Tahoma" w:hAnsi="Tahoma" w:cs="Tahoma"/>
                <w:sz w:val="16"/>
                <w:szCs w:val="16"/>
              </w:rPr>
              <w:t>143438</w:t>
            </w:r>
          </w:p>
        </w:tc>
        <w:tc>
          <w:tcPr>
            <w:tcW w:w="680" w:type="dxa"/>
            <w:noWrap/>
          </w:tcPr>
          <w:p w14:paraId="2A5ECC12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76FF9D83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474AA818" w14:textId="11C79CC4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161F8427" w14:textId="31D5D6F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21D8111" w14:textId="73A440F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0ED4C28" w14:textId="7F5DBE10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3A8F7259" w14:textId="4A5166C5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2C2295AD" w14:textId="2FE07041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45D4E36A" w14:textId="503F3B8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132543FC" w14:textId="24DBF361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4688381D" w14:textId="77777777" w:rsidTr="2BF99173">
        <w:trPr>
          <w:trHeight w:val="315"/>
        </w:trPr>
        <w:tc>
          <w:tcPr>
            <w:tcW w:w="1271" w:type="dxa"/>
            <w:noWrap/>
          </w:tcPr>
          <w:p w14:paraId="7B810D33" w14:textId="72DD7CCF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190</w:t>
            </w:r>
          </w:p>
        </w:tc>
        <w:tc>
          <w:tcPr>
            <w:tcW w:w="970" w:type="dxa"/>
            <w:noWrap/>
          </w:tcPr>
          <w:p w14:paraId="20E4654D" w14:textId="360A0DF5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190</w:t>
            </w:r>
          </w:p>
        </w:tc>
        <w:tc>
          <w:tcPr>
            <w:tcW w:w="1196" w:type="dxa"/>
            <w:noWrap/>
          </w:tcPr>
          <w:p w14:paraId="750EF38A" w14:textId="3AC6341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59A1FAA7" w14:textId="60CA1AA5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 xml:space="preserve">MAGIC TOUCH PTA - DCB 0,035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6092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F60929">
              <w:rPr>
                <w:rFonts w:ascii="Tahoma" w:hAnsi="Tahoma" w:cs="Tahoma"/>
                <w:sz w:val="16"/>
                <w:szCs w:val="16"/>
              </w:rPr>
              <w:t>8.0mm x 40mm</w:t>
            </w:r>
          </w:p>
        </w:tc>
        <w:tc>
          <w:tcPr>
            <w:tcW w:w="851" w:type="dxa"/>
            <w:noWrap/>
          </w:tcPr>
          <w:p w14:paraId="3619CCE2" w14:textId="446D0B2D" w:rsidR="00A84142" w:rsidRPr="0016609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6609D">
              <w:rPr>
                <w:rFonts w:ascii="Tahoma" w:hAnsi="Tahoma" w:cs="Tahoma"/>
                <w:sz w:val="16"/>
                <w:szCs w:val="16"/>
              </w:rPr>
              <w:t>143438</w:t>
            </w:r>
          </w:p>
        </w:tc>
        <w:tc>
          <w:tcPr>
            <w:tcW w:w="680" w:type="dxa"/>
            <w:noWrap/>
          </w:tcPr>
          <w:p w14:paraId="26529205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16D5C961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229B4876" w14:textId="48B88708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3A378F83" w14:textId="6A21271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0897AB9" w14:textId="14E6118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535AE6D" w14:textId="593C006C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67714D4F" w14:textId="6DE923E5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00AFC082" w14:textId="24130147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7178ED20" w14:textId="0824C8A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472DE3C8" w14:textId="06326991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63A8C1A3" w14:textId="77777777" w:rsidTr="2BF99173">
        <w:trPr>
          <w:trHeight w:val="315"/>
        </w:trPr>
        <w:tc>
          <w:tcPr>
            <w:tcW w:w="1271" w:type="dxa"/>
            <w:noWrap/>
          </w:tcPr>
          <w:p w14:paraId="493B8DFF" w14:textId="5C198505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198</w:t>
            </w:r>
          </w:p>
        </w:tc>
        <w:tc>
          <w:tcPr>
            <w:tcW w:w="970" w:type="dxa"/>
            <w:noWrap/>
          </w:tcPr>
          <w:p w14:paraId="0CC34DC0" w14:textId="5A1105DA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198</w:t>
            </w:r>
          </w:p>
        </w:tc>
        <w:tc>
          <w:tcPr>
            <w:tcW w:w="1196" w:type="dxa"/>
            <w:noWrap/>
          </w:tcPr>
          <w:p w14:paraId="3B8A779F" w14:textId="5A1A71C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4A1BE36E" w14:textId="438AF917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 xml:space="preserve">MAGIC TOUCH PTA - DCB 0,035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6092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F60929">
              <w:rPr>
                <w:rFonts w:ascii="Tahoma" w:hAnsi="Tahoma" w:cs="Tahoma"/>
                <w:sz w:val="16"/>
                <w:szCs w:val="16"/>
              </w:rPr>
              <w:t>9.0mm x 40mm</w:t>
            </w:r>
          </w:p>
        </w:tc>
        <w:tc>
          <w:tcPr>
            <w:tcW w:w="851" w:type="dxa"/>
            <w:noWrap/>
          </w:tcPr>
          <w:p w14:paraId="2AF0D68B" w14:textId="4582CA7C" w:rsidR="00A84142" w:rsidRPr="0016609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6609D">
              <w:rPr>
                <w:rFonts w:ascii="Tahoma" w:hAnsi="Tahoma" w:cs="Tahoma"/>
                <w:sz w:val="16"/>
                <w:szCs w:val="16"/>
              </w:rPr>
              <w:t>143438</w:t>
            </w:r>
          </w:p>
        </w:tc>
        <w:tc>
          <w:tcPr>
            <w:tcW w:w="680" w:type="dxa"/>
            <w:noWrap/>
          </w:tcPr>
          <w:p w14:paraId="459EDCCD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74635554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21CD789F" w14:textId="7A897192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62991E09" w14:textId="05D6EAB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7223AE7" w14:textId="20F7784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73A7E84" w14:textId="50CDF0B1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4A147C8C" w14:textId="07979949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0EFAE499" w14:textId="5DE036F9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4A207DF9" w14:textId="7DA9C3C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5B8DA2BB" w14:textId="74C9650A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4CF142ED" w14:textId="77777777" w:rsidTr="2BF99173">
        <w:trPr>
          <w:trHeight w:val="315"/>
        </w:trPr>
        <w:tc>
          <w:tcPr>
            <w:tcW w:w="1271" w:type="dxa"/>
            <w:noWrap/>
          </w:tcPr>
          <w:p w14:paraId="21273A28" w14:textId="5EA1614D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202</w:t>
            </w:r>
          </w:p>
        </w:tc>
        <w:tc>
          <w:tcPr>
            <w:tcW w:w="970" w:type="dxa"/>
            <w:noWrap/>
          </w:tcPr>
          <w:p w14:paraId="78EEC534" w14:textId="701EB3B1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202</w:t>
            </w:r>
          </w:p>
        </w:tc>
        <w:tc>
          <w:tcPr>
            <w:tcW w:w="1196" w:type="dxa"/>
            <w:noWrap/>
          </w:tcPr>
          <w:p w14:paraId="7B105053" w14:textId="64E07CA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3BE68AD8" w14:textId="131A9CC9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 xml:space="preserve">MAGIC TOUCH PTA - DCB 0,035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609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60929">
              <w:rPr>
                <w:rFonts w:ascii="Tahoma" w:hAnsi="Tahoma" w:cs="Tahoma"/>
                <w:sz w:val="16"/>
                <w:szCs w:val="16"/>
              </w:rPr>
              <w:lastRenderedPageBreak/>
              <w:t>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F60929">
              <w:rPr>
                <w:rFonts w:ascii="Tahoma" w:hAnsi="Tahoma" w:cs="Tahoma"/>
                <w:sz w:val="16"/>
                <w:szCs w:val="16"/>
              </w:rPr>
              <w:t>10.0mm x 40mm</w:t>
            </w:r>
          </w:p>
        </w:tc>
        <w:tc>
          <w:tcPr>
            <w:tcW w:w="851" w:type="dxa"/>
            <w:noWrap/>
          </w:tcPr>
          <w:p w14:paraId="166962B4" w14:textId="7EFD927F" w:rsidR="00A84142" w:rsidRPr="0016609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6609D">
              <w:rPr>
                <w:rFonts w:ascii="Tahoma" w:hAnsi="Tahoma" w:cs="Tahoma"/>
                <w:sz w:val="16"/>
                <w:szCs w:val="16"/>
              </w:rPr>
              <w:lastRenderedPageBreak/>
              <w:t>143438</w:t>
            </w:r>
          </w:p>
        </w:tc>
        <w:tc>
          <w:tcPr>
            <w:tcW w:w="680" w:type="dxa"/>
            <w:noWrap/>
          </w:tcPr>
          <w:p w14:paraId="60EA1D47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63FC4BE2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60F81BA7" w14:textId="10721279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2949CDDB" w14:textId="033B721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F6B0B86" w14:textId="1A94B6C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8A5D9AA" w14:textId="56356CCD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2D9C1B43" w14:textId="5A9BEA42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58CE9E46" w14:textId="2A76D47F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099AC178" w14:textId="2BC2E2E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10FCCA80" w14:textId="6E879ECB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0195ED6B" w14:textId="77777777" w:rsidTr="2BF99173">
        <w:trPr>
          <w:trHeight w:val="315"/>
        </w:trPr>
        <w:tc>
          <w:tcPr>
            <w:tcW w:w="1271" w:type="dxa"/>
            <w:noWrap/>
          </w:tcPr>
          <w:p w14:paraId="67546A24" w14:textId="6FC1DDD0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206</w:t>
            </w:r>
          </w:p>
        </w:tc>
        <w:tc>
          <w:tcPr>
            <w:tcW w:w="970" w:type="dxa"/>
            <w:noWrap/>
          </w:tcPr>
          <w:p w14:paraId="2C78CF28" w14:textId="7B675A63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206</w:t>
            </w:r>
          </w:p>
        </w:tc>
        <w:tc>
          <w:tcPr>
            <w:tcW w:w="1196" w:type="dxa"/>
            <w:noWrap/>
          </w:tcPr>
          <w:p w14:paraId="31AFF079" w14:textId="47038E0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45A91B9D" w14:textId="6E6BE147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 xml:space="preserve">MAGIC TOUCH PTA - DCB 0,035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6092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F60929">
              <w:rPr>
                <w:rFonts w:ascii="Tahoma" w:hAnsi="Tahoma" w:cs="Tahoma"/>
                <w:sz w:val="16"/>
                <w:szCs w:val="16"/>
              </w:rPr>
              <w:t>12.0mm x 40mm</w:t>
            </w:r>
          </w:p>
        </w:tc>
        <w:tc>
          <w:tcPr>
            <w:tcW w:w="851" w:type="dxa"/>
            <w:noWrap/>
          </w:tcPr>
          <w:p w14:paraId="03951EB8" w14:textId="3BAE58FB" w:rsidR="00A84142" w:rsidRPr="0016609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6609D">
              <w:rPr>
                <w:rFonts w:ascii="Tahoma" w:hAnsi="Tahoma" w:cs="Tahoma"/>
                <w:sz w:val="16"/>
                <w:szCs w:val="16"/>
              </w:rPr>
              <w:t>143438</w:t>
            </w:r>
          </w:p>
        </w:tc>
        <w:tc>
          <w:tcPr>
            <w:tcW w:w="680" w:type="dxa"/>
            <w:noWrap/>
          </w:tcPr>
          <w:p w14:paraId="2A985626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0AC833AB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3D72CACA" w14:textId="312DB5CA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624" w:type="dxa"/>
            <w:noWrap/>
          </w:tcPr>
          <w:p w14:paraId="77DA6C8A" w14:textId="41A3D2E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182DD13" w14:textId="44DE136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467EDF4" w14:textId="169B0E18" w:rsidR="00A84142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12 000,-</w:t>
            </w:r>
          </w:p>
        </w:tc>
        <w:tc>
          <w:tcPr>
            <w:tcW w:w="974" w:type="dxa"/>
            <w:noWrap/>
          </w:tcPr>
          <w:p w14:paraId="0220917F" w14:textId="5578609F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při teplotě 8 až 25 °C</w:t>
            </w:r>
          </w:p>
        </w:tc>
        <w:tc>
          <w:tcPr>
            <w:tcW w:w="1422" w:type="dxa"/>
            <w:noWrap/>
          </w:tcPr>
          <w:p w14:paraId="367A5F2C" w14:textId="061F8C8E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na suchém a tmavém místě.</w:t>
            </w:r>
          </w:p>
        </w:tc>
        <w:tc>
          <w:tcPr>
            <w:tcW w:w="984" w:type="dxa"/>
            <w:noWrap/>
          </w:tcPr>
          <w:p w14:paraId="0FA1F102" w14:textId="035FE06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oncept Medical</w:t>
            </w:r>
          </w:p>
        </w:tc>
        <w:tc>
          <w:tcPr>
            <w:tcW w:w="1261" w:type="dxa"/>
            <w:noWrap/>
          </w:tcPr>
          <w:p w14:paraId="52A791EC" w14:textId="1031A252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3CC057D5" w14:textId="77777777" w:rsidTr="2BF99173">
        <w:trPr>
          <w:trHeight w:val="315"/>
        </w:trPr>
        <w:tc>
          <w:tcPr>
            <w:tcW w:w="1271" w:type="dxa"/>
            <w:noWrap/>
          </w:tcPr>
          <w:p w14:paraId="2D4ADB72" w14:textId="39F668E9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1</w:t>
            </w:r>
          </w:p>
        </w:tc>
        <w:tc>
          <w:tcPr>
            <w:tcW w:w="970" w:type="dxa"/>
            <w:noWrap/>
          </w:tcPr>
          <w:p w14:paraId="2BD172F1" w14:textId="3D238704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1</w:t>
            </w:r>
          </w:p>
        </w:tc>
        <w:tc>
          <w:tcPr>
            <w:tcW w:w="1196" w:type="dxa"/>
            <w:noWrap/>
          </w:tcPr>
          <w:p w14:paraId="1D3348D1" w14:textId="16FF6C2A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ioMimics 3D stent system</w:t>
            </w:r>
          </w:p>
        </w:tc>
        <w:tc>
          <w:tcPr>
            <w:tcW w:w="1497" w:type="dxa"/>
            <w:noWrap/>
          </w:tcPr>
          <w:p w14:paraId="537D356B" w14:textId="5FE53437" w:rsidR="00A84142" w:rsidRPr="00F60929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periferní stent, 5mm x 60mm</w:t>
            </w:r>
          </w:p>
        </w:tc>
        <w:tc>
          <w:tcPr>
            <w:tcW w:w="851" w:type="dxa"/>
            <w:noWrap/>
          </w:tcPr>
          <w:p w14:paraId="05772C41" w14:textId="7710FB38" w:rsidR="00A84142" w:rsidRPr="0016609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47E9800C" w14:textId="618279FE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63E21C4E" w14:textId="658EFFC7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7464D544" w14:textId="39F774D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B569859" w14:textId="65497BF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241F77E8" w14:textId="4F25D792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79CBED41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6647D67F" w14:textId="77777777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1F59C210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6CFCB075" w14:textId="77777777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350A6F0B" w14:textId="5176A59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</w:p>
        </w:tc>
        <w:tc>
          <w:tcPr>
            <w:tcW w:w="1261" w:type="dxa"/>
            <w:noWrap/>
          </w:tcPr>
          <w:p w14:paraId="6C52BA42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47DD9FCF" w14:textId="77777777" w:rsidTr="2BF99173">
        <w:trPr>
          <w:trHeight w:val="315"/>
        </w:trPr>
        <w:tc>
          <w:tcPr>
            <w:tcW w:w="1271" w:type="dxa"/>
            <w:noWrap/>
          </w:tcPr>
          <w:p w14:paraId="5DE96434" w14:textId="1C48983A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2</w:t>
            </w:r>
          </w:p>
        </w:tc>
        <w:tc>
          <w:tcPr>
            <w:tcW w:w="970" w:type="dxa"/>
            <w:noWrap/>
          </w:tcPr>
          <w:p w14:paraId="5DB6029E" w14:textId="28049C40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2</w:t>
            </w:r>
          </w:p>
        </w:tc>
        <w:tc>
          <w:tcPr>
            <w:tcW w:w="1196" w:type="dxa"/>
            <w:noWrap/>
          </w:tcPr>
          <w:p w14:paraId="2A8F5E89" w14:textId="53EAF90C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ioMimics 3D stent system</w:t>
            </w:r>
          </w:p>
        </w:tc>
        <w:tc>
          <w:tcPr>
            <w:tcW w:w="1497" w:type="dxa"/>
            <w:noWrap/>
          </w:tcPr>
          <w:p w14:paraId="592A8044" w14:textId="78612B3B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periferní stent, 6mm x 60mm</w:t>
            </w:r>
          </w:p>
        </w:tc>
        <w:tc>
          <w:tcPr>
            <w:tcW w:w="851" w:type="dxa"/>
            <w:noWrap/>
          </w:tcPr>
          <w:p w14:paraId="4E878A04" w14:textId="42C4698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40C6A913" w14:textId="04111386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20510DC7" w14:textId="1E26A6FE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608A56E5" w14:textId="4BE1114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6347399" w14:textId="1461853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5437759" w14:textId="7C3FC147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34E6B322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58463EBD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11730063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19E1B559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02F6E543" w14:textId="03E2921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</w:p>
        </w:tc>
        <w:tc>
          <w:tcPr>
            <w:tcW w:w="1261" w:type="dxa"/>
            <w:noWrap/>
          </w:tcPr>
          <w:p w14:paraId="54C5EB38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45788D16" w14:textId="77777777" w:rsidTr="2BF99173">
        <w:trPr>
          <w:trHeight w:val="315"/>
        </w:trPr>
        <w:tc>
          <w:tcPr>
            <w:tcW w:w="1271" w:type="dxa"/>
            <w:noWrap/>
          </w:tcPr>
          <w:p w14:paraId="4F8F06FF" w14:textId="3CC96C9E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3</w:t>
            </w:r>
          </w:p>
        </w:tc>
        <w:tc>
          <w:tcPr>
            <w:tcW w:w="970" w:type="dxa"/>
            <w:noWrap/>
          </w:tcPr>
          <w:p w14:paraId="3D0C52DB" w14:textId="1658CB42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3</w:t>
            </w:r>
          </w:p>
        </w:tc>
        <w:tc>
          <w:tcPr>
            <w:tcW w:w="1196" w:type="dxa"/>
            <w:noWrap/>
          </w:tcPr>
          <w:p w14:paraId="1CD37CD1" w14:textId="677A5EFE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ioMimics 3D stent system</w:t>
            </w:r>
          </w:p>
        </w:tc>
        <w:tc>
          <w:tcPr>
            <w:tcW w:w="1497" w:type="dxa"/>
            <w:noWrap/>
          </w:tcPr>
          <w:p w14:paraId="78682EEC" w14:textId="5C9B2311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periferní stent, 7mm x 60mm</w:t>
            </w:r>
          </w:p>
        </w:tc>
        <w:tc>
          <w:tcPr>
            <w:tcW w:w="851" w:type="dxa"/>
            <w:noWrap/>
          </w:tcPr>
          <w:p w14:paraId="4FDCFB23" w14:textId="469D397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6B9B3AAA" w14:textId="18B342FC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3D267A81" w14:textId="301D7778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08366C53" w14:textId="757CF9B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AE66E3E" w14:textId="56854B2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51FFBF1" w14:textId="52A2123B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2EA23834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171127F7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2052E368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0836F94A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40063518" w14:textId="26EACF5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</w:p>
        </w:tc>
        <w:tc>
          <w:tcPr>
            <w:tcW w:w="1261" w:type="dxa"/>
            <w:noWrap/>
          </w:tcPr>
          <w:p w14:paraId="492FAFD0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66E649A8" w14:textId="77777777" w:rsidTr="2BF99173">
        <w:trPr>
          <w:trHeight w:val="315"/>
        </w:trPr>
        <w:tc>
          <w:tcPr>
            <w:tcW w:w="1271" w:type="dxa"/>
            <w:noWrap/>
          </w:tcPr>
          <w:p w14:paraId="425449AB" w14:textId="2BA4AB91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4</w:t>
            </w:r>
          </w:p>
        </w:tc>
        <w:tc>
          <w:tcPr>
            <w:tcW w:w="970" w:type="dxa"/>
            <w:noWrap/>
          </w:tcPr>
          <w:p w14:paraId="369B0C4C" w14:textId="6756A4FA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4</w:t>
            </w:r>
          </w:p>
        </w:tc>
        <w:tc>
          <w:tcPr>
            <w:tcW w:w="1196" w:type="dxa"/>
            <w:noWrap/>
          </w:tcPr>
          <w:p w14:paraId="75339E04" w14:textId="0203F9B8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ioMimics 3D stent system</w:t>
            </w:r>
          </w:p>
        </w:tc>
        <w:tc>
          <w:tcPr>
            <w:tcW w:w="1497" w:type="dxa"/>
            <w:noWrap/>
          </w:tcPr>
          <w:p w14:paraId="5841FA8F" w14:textId="6D8FB4B9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periferní stent, 8mm x 60mm</w:t>
            </w:r>
          </w:p>
        </w:tc>
        <w:tc>
          <w:tcPr>
            <w:tcW w:w="851" w:type="dxa"/>
            <w:noWrap/>
          </w:tcPr>
          <w:p w14:paraId="76362A92" w14:textId="3D1515D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170C0F17" w14:textId="6CF3DAF4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44AB9622" w14:textId="6223BA86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05AB79B6" w14:textId="0FB7988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E68E90D" w14:textId="1162169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9C15876" w14:textId="7B0A034F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4A2DE715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496B7E4F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5E06F45B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3BD97591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207FFF7D" w14:textId="4BD93E3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</w:p>
        </w:tc>
        <w:tc>
          <w:tcPr>
            <w:tcW w:w="1261" w:type="dxa"/>
            <w:noWrap/>
          </w:tcPr>
          <w:p w14:paraId="697920A5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77EB4E90" w14:textId="77777777" w:rsidTr="2BF99173">
        <w:trPr>
          <w:trHeight w:val="315"/>
        </w:trPr>
        <w:tc>
          <w:tcPr>
            <w:tcW w:w="1271" w:type="dxa"/>
            <w:noWrap/>
          </w:tcPr>
          <w:p w14:paraId="34381AE2" w14:textId="1931D0BE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5</w:t>
            </w:r>
          </w:p>
        </w:tc>
        <w:tc>
          <w:tcPr>
            <w:tcW w:w="970" w:type="dxa"/>
            <w:noWrap/>
          </w:tcPr>
          <w:p w14:paraId="676C134F" w14:textId="2721C831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5</w:t>
            </w:r>
          </w:p>
        </w:tc>
        <w:tc>
          <w:tcPr>
            <w:tcW w:w="1196" w:type="dxa"/>
            <w:noWrap/>
          </w:tcPr>
          <w:p w14:paraId="382DBB48" w14:textId="5609B7FF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ioMimics 3D stent system</w:t>
            </w:r>
          </w:p>
        </w:tc>
        <w:tc>
          <w:tcPr>
            <w:tcW w:w="1497" w:type="dxa"/>
            <w:noWrap/>
          </w:tcPr>
          <w:p w14:paraId="4D767D1E" w14:textId="4DE49451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periferní stent, 5mm x 80mm</w:t>
            </w:r>
          </w:p>
        </w:tc>
        <w:tc>
          <w:tcPr>
            <w:tcW w:w="851" w:type="dxa"/>
            <w:noWrap/>
          </w:tcPr>
          <w:p w14:paraId="55AAB812" w14:textId="551AC9B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11647205" w14:textId="7FB9F0C2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5576D75F" w14:textId="1B563CE9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4B314222" w14:textId="566B88F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BC2FE66" w14:textId="767343A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2A6660C" w14:textId="3EF72D2B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2B8C99D2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04A5AFC8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4BF5E6E7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635541D4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58CB485E" w14:textId="33A80F0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</w:p>
        </w:tc>
        <w:tc>
          <w:tcPr>
            <w:tcW w:w="1261" w:type="dxa"/>
            <w:noWrap/>
          </w:tcPr>
          <w:p w14:paraId="09A41CA3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61BCA43F" w14:textId="77777777" w:rsidTr="2BF99173">
        <w:trPr>
          <w:trHeight w:val="315"/>
        </w:trPr>
        <w:tc>
          <w:tcPr>
            <w:tcW w:w="1271" w:type="dxa"/>
            <w:noWrap/>
          </w:tcPr>
          <w:p w14:paraId="21157FE2" w14:textId="1CF5DDAE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31816-06</w:t>
            </w:r>
          </w:p>
        </w:tc>
        <w:tc>
          <w:tcPr>
            <w:tcW w:w="970" w:type="dxa"/>
            <w:noWrap/>
          </w:tcPr>
          <w:p w14:paraId="50D7B939" w14:textId="1F46190E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31816-06</w:t>
            </w:r>
          </w:p>
        </w:tc>
        <w:tc>
          <w:tcPr>
            <w:tcW w:w="1196" w:type="dxa"/>
            <w:noWrap/>
          </w:tcPr>
          <w:p w14:paraId="7EE99B6A" w14:textId="5F3BF471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ioMimics 3D stent system</w:t>
            </w:r>
          </w:p>
        </w:tc>
        <w:tc>
          <w:tcPr>
            <w:tcW w:w="1497" w:type="dxa"/>
            <w:noWrap/>
          </w:tcPr>
          <w:p w14:paraId="62FC3E4C" w14:textId="1A1D8266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periferní stent, 6mm x 80mm</w:t>
            </w:r>
          </w:p>
        </w:tc>
        <w:tc>
          <w:tcPr>
            <w:tcW w:w="851" w:type="dxa"/>
            <w:noWrap/>
          </w:tcPr>
          <w:p w14:paraId="01EECF24" w14:textId="7920336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418D5046" w14:textId="63601682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654D701C" w14:textId="784C663E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66D2DB7B" w14:textId="25FB63B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23ADA72" w14:textId="382E366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6DB1C4E" w14:textId="5FE91695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0C1428D3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7ED9D4D1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7C6EE032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05C65921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2555FC90" w14:textId="449BCB2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</w:p>
        </w:tc>
        <w:tc>
          <w:tcPr>
            <w:tcW w:w="1261" w:type="dxa"/>
            <w:noWrap/>
          </w:tcPr>
          <w:p w14:paraId="6EC6F547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3B47DDDC" w14:textId="77777777" w:rsidTr="2BF99173">
        <w:trPr>
          <w:trHeight w:val="315"/>
        </w:trPr>
        <w:tc>
          <w:tcPr>
            <w:tcW w:w="1271" w:type="dxa"/>
            <w:noWrap/>
          </w:tcPr>
          <w:p w14:paraId="7D311E69" w14:textId="4F17275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31816-07</w:t>
            </w:r>
          </w:p>
        </w:tc>
        <w:tc>
          <w:tcPr>
            <w:tcW w:w="970" w:type="dxa"/>
            <w:noWrap/>
          </w:tcPr>
          <w:p w14:paraId="60688A4B" w14:textId="464D66C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31816-07</w:t>
            </w:r>
          </w:p>
        </w:tc>
        <w:tc>
          <w:tcPr>
            <w:tcW w:w="1196" w:type="dxa"/>
            <w:noWrap/>
          </w:tcPr>
          <w:p w14:paraId="258E4BAB" w14:textId="226D049D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ioMimics 3D stent system</w:t>
            </w:r>
          </w:p>
        </w:tc>
        <w:tc>
          <w:tcPr>
            <w:tcW w:w="1497" w:type="dxa"/>
            <w:noWrap/>
          </w:tcPr>
          <w:p w14:paraId="5EF9B297" w14:textId="4B56BB79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periferní stent, 7mm x 80mm</w:t>
            </w:r>
          </w:p>
        </w:tc>
        <w:tc>
          <w:tcPr>
            <w:tcW w:w="851" w:type="dxa"/>
            <w:noWrap/>
          </w:tcPr>
          <w:p w14:paraId="2C453209" w14:textId="5962F2E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759D3B50" w14:textId="440CD7D0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2BF9672C" w14:textId="3BC02F3D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19F7C73F" w14:textId="56E1077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1A38192" w14:textId="11E8EF1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8AE9509" w14:textId="30295DC3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3DFEC6D9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2C982953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721F57D5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647631B0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255D134B" w14:textId="377980E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</w:p>
        </w:tc>
        <w:tc>
          <w:tcPr>
            <w:tcW w:w="1261" w:type="dxa"/>
            <w:noWrap/>
          </w:tcPr>
          <w:p w14:paraId="7EB9DC5D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185EDCD9" w14:textId="77777777" w:rsidTr="2BF99173">
        <w:trPr>
          <w:trHeight w:val="315"/>
        </w:trPr>
        <w:tc>
          <w:tcPr>
            <w:tcW w:w="1271" w:type="dxa"/>
            <w:noWrap/>
          </w:tcPr>
          <w:p w14:paraId="0589BA8F" w14:textId="0A4B29D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8</w:t>
            </w:r>
          </w:p>
        </w:tc>
        <w:tc>
          <w:tcPr>
            <w:tcW w:w="970" w:type="dxa"/>
            <w:noWrap/>
          </w:tcPr>
          <w:p w14:paraId="0FC6BD52" w14:textId="009172C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8</w:t>
            </w:r>
          </w:p>
        </w:tc>
        <w:tc>
          <w:tcPr>
            <w:tcW w:w="1196" w:type="dxa"/>
            <w:noWrap/>
          </w:tcPr>
          <w:p w14:paraId="56599D33" w14:textId="66EDFDCF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ioMimics 3D stent system</w:t>
            </w:r>
          </w:p>
        </w:tc>
        <w:tc>
          <w:tcPr>
            <w:tcW w:w="1497" w:type="dxa"/>
            <w:noWrap/>
          </w:tcPr>
          <w:p w14:paraId="46F08006" w14:textId="532ED826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periferní stent, 8mm x 80mm</w:t>
            </w:r>
          </w:p>
        </w:tc>
        <w:tc>
          <w:tcPr>
            <w:tcW w:w="851" w:type="dxa"/>
            <w:noWrap/>
          </w:tcPr>
          <w:p w14:paraId="136C3F7F" w14:textId="472708F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3ACCB265" w14:textId="3F8FB96E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59E49C90" w14:textId="07C998AA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32573248" w14:textId="5BF2743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630B232" w14:textId="7F61669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2531114A" w14:textId="56AA0F1D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5512BE66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667117A7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4B1F3A5A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lastRenderedPageBreak/>
              <w:t xml:space="preserve">Uchovávejte v suchu </w:t>
            </w:r>
          </w:p>
          <w:p w14:paraId="1BA53E5B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2D55F6FC" w14:textId="080E6CB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</w:p>
        </w:tc>
        <w:tc>
          <w:tcPr>
            <w:tcW w:w="1261" w:type="dxa"/>
            <w:noWrap/>
          </w:tcPr>
          <w:p w14:paraId="55F0F7CA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68C0BFC9" w14:textId="77777777" w:rsidTr="2BF99173">
        <w:trPr>
          <w:trHeight w:val="315"/>
        </w:trPr>
        <w:tc>
          <w:tcPr>
            <w:tcW w:w="1271" w:type="dxa"/>
            <w:noWrap/>
          </w:tcPr>
          <w:p w14:paraId="2EF2D272" w14:textId="458A776F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9</w:t>
            </w:r>
          </w:p>
        </w:tc>
        <w:tc>
          <w:tcPr>
            <w:tcW w:w="970" w:type="dxa"/>
            <w:noWrap/>
          </w:tcPr>
          <w:p w14:paraId="348021E0" w14:textId="6C14A900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9</w:t>
            </w:r>
          </w:p>
        </w:tc>
        <w:tc>
          <w:tcPr>
            <w:tcW w:w="1196" w:type="dxa"/>
            <w:noWrap/>
          </w:tcPr>
          <w:p w14:paraId="32A06CA3" w14:textId="6FA4505F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ioMimics 3D stent system</w:t>
            </w:r>
          </w:p>
        </w:tc>
        <w:tc>
          <w:tcPr>
            <w:tcW w:w="1497" w:type="dxa"/>
            <w:noWrap/>
          </w:tcPr>
          <w:p w14:paraId="4F747005" w14:textId="0DAC3198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periferní stent, 5mm x 100mm</w:t>
            </w:r>
          </w:p>
        </w:tc>
        <w:tc>
          <w:tcPr>
            <w:tcW w:w="851" w:type="dxa"/>
            <w:noWrap/>
          </w:tcPr>
          <w:p w14:paraId="40FA629B" w14:textId="21F7490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60A5B8A3" w14:textId="26BA0703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50A9275F" w14:textId="49ABB3AA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04583F68" w14:textId="5B1855B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8852EBB" w14:textId="4F9D99A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85E8D62" w14:textId="6C1CC11B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26292B69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1E62AD17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147325B3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4A96FF95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1DD7C1C3" w14:textId="207A139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</w:p>
        </w:tc>
        <w:tc>
          <w:tcPr>
            <w:tcW w:w="1261" w:type="dxa"/>
            <w:noWrap/>
          </w:tcPr>
          <w:p w14:paraId="79310604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4EB96C34" w14:textId="77777777" w:rsidTr="2BF99173">
        <w:trPr>
          <w:trHeight w:val="315"/>
        </w:trPr>
        <w:tc>
          <w:tcPr>
            <w:tcW w:w="1271" w:type="dxa"/>
            <w:noWrap/>
          </w:tcPr>
          <w:p w14:paraId="53DE7807" w14:textId="3A78DB1C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0</w:t>
            </w:r>
          </w:p>
        </w:tc>
        <w:tc>
          <w:tcPr>
            <w:tcW w:w="970" w:type="dxa"/>
            <w:noWrap/>
          </w:tcPr>
          <w:p w14:paraId="18AF8D4C" w14:textId="497AA14E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0</w:t>
            </w:r>
          </w:p>
        </w:tc>
        <w:tc>
          <w:tcPr>
            <w:tcW w:w="1196" w:type="dxa"/>
            <w:noWrap/>
          </w:tcPr>
          <w:p w14:paraId="21CC4D8A" w14:textId="008B08E7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ioMimics 3D stent system</w:t>
            </w:r>
          </w:p>
        </w:tc>
        <w:tc>
          <w:tcPr>
            <w:tcW w:w="1497" w:type="dxa"/>
            <w:noWrap/>
          </w:tcPr>
          <w:p w14:paraId="35C77210" w14:textId="70E1380B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periferní stent, 6mm x 100mm</w:t>
            </w:r>
          </w:p>
        </w:tc>
        <w:tc>
          <w:tcPr>
            <w:tcW w:w="851" w:type="dxa"/>
            <w:noWrap/>
          </w:tcPr>
          <w:p w14:paraId="3F6F9BDD" w14:textId="0B2FEBB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37BB5523" w14:textId="4871C7AE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28BDF01D" w14:textId="50064B02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19B15E8E" w14:textId="1C785BA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4853524" w14:textId="5061CE6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55491D3" w14:textId="5338BF27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430A24AB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586B2D22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772D845E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22AF5742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3BB333A7" w14:textId="283BF89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</w:p>
        </w:tc>
        <w:tc>
          <w:tcPr>
            <w:tcW w:w="1261" w:type="dxa"/>
            <w:noWrap/>
          </w:tcPr>
          <w:p w14:paraId="64D15BBE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2F94A768" w14:textId="77777777" w:rsidTr="2BF99173">
        <w:trPr>
          <w:trHeight w:val="315"/>
        </w:trPr>
        <w:tc>
          <w:tcPr>
            <w:tcW w:w="1271" w:type="dxa"/>
            <w:noWrap/>
          </w:tcPr>
          <w:p w14:paraId="31E73A7B" w14:textId="74E70650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1</w:t>
            </w:r>
          </w:p>
        </w:tc>
        <w:tc>
          <w:tcPr>
            <w:tcW w:w="970" w:type="dxa"/>
            <w:noWrap/>
          </w:tcPr>
          <w:p w14:paraId="0EBB4B64" w14:textId="5DEA1A7B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1</w:t>
            </w:r>
          </w:p>
        </w:tc>
        <w:tc>
          <w:tcPr>
            <w:tcW w:w="1196" w:type="dxa"/>
            <w:noWrap/>
          </w:tcPr>
          <w:p w14:paraId="4247F27A" w14:textId="7906BE6A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ioMimics 3D stent system</w:t>
            </w:r>
          </w:p>
        </w:tc>
        <w:tc>
          <w:tcPr>
            <w:tcW w:w="1497" w:type="dxa"/>
            <w:noWrap/>
          </w:tcPr>
          <w:p w14:paraId="5D2E002B" w14:textId="12C3F1A1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periferní stent, 7mm x 100mm</w:t>
            </w:r>
          </w:p>
        </w:tc>
        <w:tc>
          <w:tcPr>
            <w:tcW w:w="851" w:type="dxa"/>
            <w:noWrap/>
          </w:tcPr>
          <w:p w14:paraId="48C96742" w14:textId="0219708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718B2F8E" w14:textId="24FF9A81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03AC5FF6" w14:textId="7CD71310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06EA2023" w14:textId="6203599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EDF81EE" w14:textId="35914E7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F886F89" w14:textId="227C5685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170FE8A3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702BC012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585C7128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5974628E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60F5D0B4" w14:textId="6D6DF15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</w:p>
        </w:tc>
        <w:tc>
          <w:tcPr>
            <w:tcW w:w="1261" w:type="dxa"/>
            <w:noWrap/>
          </w:tcPr>
          <w:p w14:paraId="5154718A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23605F2B" w14:textId="77777777" w:rsidTr="2BF99173">
        <w:trPr>
          <w:trHeight w:val="315"/>
        </w:trPr>
        <w:tc>
          <w:tcPr>
            <w:tcW w:w="1271" w:type="dxa"/>
            <w:noWrap/>
          </w:tcPr>
          <w:p w14:paraId="7B70D6E0" w14:textId="432FA94C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2</w:t>
            </w:r>
          </w:p>
        </w:tc>
        <w:tc>
          <w:tcPr>
            <w:tcW w:w="970" w:type="dxa"/>
            <w:noWrap/>
          </w:tcPr>
          <w:p w14:paraId="32F04D7B" w14:textId="167E96B0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2</w:t>
            </w:r>
          </w:p>
        </w:tc>
        <w:tc>
          <w:tcPr>
            <w:tcW w:w="1196" w:type="dxa"/>
            <w:noWrap/>
          </w:tcPr>
          <w:p w14:paraId="47D93622" w14:textId="11679BC2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ioMimics 3D stent system</w:t>
            </w:r>
          </w:p>
        </w:tc>
        <w:tc>
          <w:tcPr>
            <w:tcW w:w="1497" w:type="dxa"/>
            <w:noWrap/>
          </w:tcPr>
          <w:p w14:paraId="72FE9702" w14:textId="4ECF0F55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periferní stent, 8mm x 100mm</w:t>
            </w:r>
          </w:p>
        </w:tc>
        <w:tc>
          <w:tcPr>
            <w:tcW w:w="851" w:type="dxa"/>
            <w:noWrap/>
          </w:tcPr>
          <w:p w14:paraId="2BF40DB5" w14:textId="788C100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4CBE9479" w14:textId="304F1EA7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4652B6E1" w14:textId="6657C54E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6E3EB62B" w14:textId="50393CF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6DF870E" w14:textId="3EE4C4B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84D129A" w14:textId="695AA8E5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560E36ED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3FCF9B27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7A5E04DA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1A7FEEBA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38F61AF4" w14:textId="03ED087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</w:p>
        </w:tc>
        <w:tc>
          <w:tcPr>
            <w:tcW w:w="1261" w:type="dxa"/>
            <w:noWrap/>
          </w:tcPr>
          <w:p w14:paraId="5474E41F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00ADC756" w14:textId="77777777" w:rsidTr="2BF99173">
        <w:trPr>
          <w:trHeight w:val="315"/>
        </w:trPr>
        <w:tc>
          <w:tcPr>
            <w:tcW w:w="1271" w:type="dxa"/>
            <w:noWrap/>
          </w:tcPr>
          <w:p w14:paraId="1D840C5D" w14:textId="25C4D85B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3</w:t>
            </w:r>
          </w:p>
        </w:tc>
        <w:tc>
          <w:tcPr>
            <w:tcW w:w="970" w:type="dxa"/>
            <w:noWrap/>
          </w:tcPr>
          <w:p w14:paraId="6DDB07E0" w14:textId="0BACD1B0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3</w:t>
            </w:r>
          </w:p>
        </w:tc>
        <w:tc>
          <w:tcPr>
            <w:tcW w:w="1196" w:type="dxa"/>
            <w:noWrap/>
          </w:tcPr>
          <w:p w14:paraId="06CA1025" w14:textId="7FF4F582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ioMimics 3D stent system</w:t>
            </w:r>
          </w:p>
        </w:tc>
        <w:tc>
          <w:tcPr>
            <w:tcW w:w="1497" w:type="dxa"/>
            <w:noWrap/>
          </w:tcPr>
          <w:p w14:paraId="10DA00FC" w14:textId="737B76FE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periferní stent, 5mm x 125mm</w:t>
            </w:r>
          </w:p>
        </w:tc>
        <w:tc>
          <w:tcPr>
            <w:tcW w:w="851" w:type="dxa"/>
            <w:noWrap/>
          </w:tcPr>
          <w:p w14:paraId="1664771A" w14:textId="6290F31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2739D2B9" w14:textId="6DCBC80C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7055D879" w14:textId="3DC661C1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285E8EEC" w14:textId="7EA10A7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E9DBC0A" w14:textId="031A8F6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443B057" w14:textId="2CFB5FAB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4291FE63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03D0B1E1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75D8EF95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7844C805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01BA6C5E" w14:textId="1E6C1C3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</w:p>
        </w:tc>
        <w:tc>
          <w:tcPr>
            <w:tcW w:w="1261" w:type="dxa"/>
            <w:noWrap/>
          </w:tcPr>
          <w:p w14:paraId="67DC120F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6C4D7A8B" w14:textId="77777777" w:rsidTr="2BF99173">
        <w:trPr>
          <w:trHeight w:val="315"/>
        </w:trPr>
        <w:tc>
          <w:tcPr>
            <w:tcW w:w="1271" w:type="dxa"/>
            <w:noWrap/>
          </w:tcPr>
          <w:p w14:paraId="474A58F0" w14:textId="73631935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4</w:t>
            </w:r>
          </w:p>
        </w:tc>
        <w:tc>
          <w:tcPr>
            <w:tcW w:w="970" w:type="dxa"/>
            <w:noWrap/>
          </w:tcPr>
          <w:p w14:paraId="0A42CE20" w14:textId="3BCB0A0E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4</w:t>
            </w:r>
          </w:p>
        </w:tc>
        <w:tc>
          <w:tcPr>
            <w:tcW w:w="1196" w:type="dxa"/>
            <w:noWrap/>
          </w:tcPr>
          <w:p w14:paraId="3FEA5A6C" w14:textId="774D820A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ioMimics 3D stent system</w:t>
            </w:r>
          </w:p>
        </w:tc>
        <w:tc>
          <w:tcPr>
            <w:tcW w:w="1497" w:type="dxa"/>
            <w:noWrap/>
          </w:tcPr>
          <w:p w14:paraId="1C9BAEF0" w14:textId="7382BA5B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periferní stent, 6mm x 125mm</w:t>
            </w:r>
          </w:p>
        </w:tc>
        <w:tc>
          <w:tcPr>
            <w:tcW w:w="851" w:type="dxa"/>
            <w:noWrap/>
          </w:tcPr>
          <w:p w14:paraId="1B92EE87" w14:textId="793437A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6ED57380" w14:textId="634818F2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0DBCFA20" w14:textId="5FF1F1ED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25D46496" w14:textId="5FDAEE2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023827E" w14:textId="6CEF654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D51F7DC" w14:textId="370DFC9C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2EA0CB02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5C9E95D3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6998D980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4AE6B6DD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100215C1" w14:textId="27DCF22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</w:p>
        </w:tc>
        <w:tc>
          <w:tcPr>
            <w:tcW w:w="1261" w:type="dxa"/>
            <w:noWrap/>
          </w:tcPr>
          <w:p w14:paraId="3B093BF2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6307120F" w14:textId="77777777" w:rsidTr="2BF99173">
        <w:trPr>
          <w:trHeight w:val="315"/>
        </w:trPr>
        <w:tc>
          <w:tcPr>
            <w:tcW w:w="1271" w:type="dxa"/>
            <w:noWrap/>
          </w:tcPr>
          <w:p w14:paraId="6BC55A27" w14:textId="214CA204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5</w:t>
            </w:r>
          </w:p>
        </w:tc>
        <w:tc>
          <w:tcPr>
            <w:tcW w:w="970" w:type="dxa"/>
            <w:noWrap/>
          </w:tcPr>
          <w:p w14:paraId="0D206BCE" w14:textId="13F041C2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5</w:t>
            </w:r>
          </w:p>
        </w:tc>
        <w:tc>
          <w:tcPr>
            <w:tcW w:w="1196" w:type="dxa"/>
            <w:noWrap/>
          </w:tcPr>
          <w:p w14:paraId="2FD46506" w14:textId="03175BD7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ioMimics 3D stent system</w:t>
            </w:r>
          </w:p>
        </w:tc>
        <w:tc>
          <w:tcPr>
            <w:tcW w:w="1497" w:type="dxa"/>
            <w:noWrap/>
          </w:tcPr>
          <w:p w14:paraId="023470F3" w14:textId="322AE899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periferní stent, 7mm x 125mm</w:t>
            </w:r>
          </w:p>
        </w:tc>
        <w:tc>
          <w:tcPr>
            <w:tcW w:w="851" w:type="dxa"/>
            <w:noWrap/>
          </w:tcPr>
          <w:p w14:paraId="30DDBE9E" w14:textId="332A16D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45E690E9" w14:textId="70BB1E1A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39521F80" w14:textId="557ED024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1E8F37B6" w14:textId="7D03E94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758FC28" w14:textId="1A19B18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2BCE8FD5" w14:textId="66BC1C0C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598CE54E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2E709740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0D45BF39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306746EC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051888F4" w14:textId="47C5B80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</w:p>
        </w:tc>
        <w:tc>
          <w:tcPr>
            <w:tcW w:w="1261" w:type="dxa"/>
            <w:noWrap/>
          </w:tcPr>
          <w:p w14:paraId="194ABB7B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10517533" w14:textId="77777777" w:rsidTr="2BF99173">
        <w:trPr>
          <w:trHeight w:val="315"/>
        </w:trPr>
        <w:tc>
          <w:tcPr>
            <w:tcW w:w="1271" w:type="dxa"/>
            <w:noWrap/>
          </w:tcPr>
          <w:p w14:paraId="6DD3684B" w14:textId="2009E13F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45276-05</w:t>
            </w:r>
          </w:p>
        </w:tc>
        <w:tc>
          <w:tcPr>
            <w:tcW w:w="970" w:type="dxa"/>
            <w:noWrap/>
          </w:tcPr>
          <w:p w14:paraId="62550047" w14:textId="3612FECF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45276-05</w:t>
            </w:r>
          </w:p>
        </w:tc>
        <w:tc>
          <w:tcPr>
            <w:tcW w:w="1196" w:type="dxa"/>
            <w:noWrap/>
          </w:tcPr>
          <w:p w14:paraId="71F88785" w14:textId="11C62BA3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ioMimics 3D stent system</w:t>
            </w:r>
          </w:p>
        </w:tc>
        <w:tc>
          <w:tcPr>
            <w:tcW w:w="1497" w:type="dxa"/>
            <w:noWrap/>
          </w:tcPr>
          <w:p w14:paraId="6673F073" w14:textId="7A84B6EC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periferní stent, 5mm x 150mm</w:t>
            </w:r>
          </w:p>
        </w:tc>
        <w:tc>
          <w:tcPr>
            <w:tcW w:w="851" w:type="dxa"/>
            <w:noWrap/>
          </w:tcPr>
          <w:p w14:paraId="08DC64CA" w14:textId="506A6A1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0A135A46" w14:textId="1D7556B7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237AEE72" w14:textId="398C7A34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3E1A5C0A" w14:textId="5D3900E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449B032" w14:textId="6EE5240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9F9295B" w14:textId="67A395D3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09B7C0E8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16B474EF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6970446B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23F6A561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483348B0" w14:textId="12FDA94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</w:p>
        </w:tc>
        <w:tc>
          <w:tcPr>
            <w:tcW w:w="1261" w:type="dxa"/>
            <w:noWrap/>
          </w:tcPr>
          <w:p w14:paraId="72786898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5795A9EB" w14:textId="77777777" w:rsidTr="2BF99173">
        <w:trPr>
          <w:trHeight w:val="315"/>
        </w:trPr>
        <w:tc>
          <w:tcPr>
            <w:tcW w:w="1271" w:type="dxa"/>
            <w:noWrap/>
          </w:tcPr>
          <w:p w14:paraId="23D03C07" w14:textId="23A492FC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5276-12</w:t>
            </w:r>
          </w:p>
        </w:tc>
        <w:tc>
          <w:tcPr>
            <w:tcW w:w="970" w:type="dxa"/>
            <w:noWrap/>
          </w:tcPr>
          <w:p w14:paraId="069BB010" w14:textId="7BA795A0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5276-12</w:t>
            </w:r>
          </w:p>
        </w:tc>
        <w:tc>
          <w:tcPr>
            <w:tcW w:w="1196" w:type="dxa"/>
            <w:noWrap/>
          </w:tcPr>
          <w:p w14:paraId="1DBE0F49" w14:textId="67241149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ioMimics 3D stent system</w:t>
            </w:r>
          </w:p>
        </w:tc>
        <w:tc>
          <w:tcPr>
            <w:tcW w:w="1497" w:type="dxa"/>
            <w:noWrap/>
          </w:tcPr>
          <w:p w14:paraId="1F5D2336" w14:textId="6DB80897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periferní stent, 6mm x 150mm</w:t>
            </w:r>
          </w:p>
        </w:tc>
        <w:tc>
          <w:tcPr>
            <w:tcW w:w="851" w:type="dxa"/>
            <w:noWrap/>
          </w:tcPr>
          <w:p w14:paraId="531C913A" w14:textId="482E785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09FC4A45" w14:textId="39CBD2F6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2EB9F7A2" w14:textId="5B68FF08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2F5DCF07" w14:textId="660CC3A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CDC1CD4" w14:textId="12BBA1A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34AD053" w14:textId="433593C1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79723843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4826DBCA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2DE56AC9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lastRenderedPageBreak/>
              <w:t xml:space="preserve">Uchovávejte v suchu </w:t>
            </w:r>
          </w:p>
          <w:p w14:paraId="15CAB3D8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1C6228AF" w14:textId="553E720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</w:p>
        </w:tc>
        <w:tc>
          <w:tcPr>
            <w:tcW w:w="1261" w:type="dxa"/>
            <w:noWrap/>
          </w:tcPr>
          <w:p w14:paraId="7CBF726D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37474F7E" w14:textId="77777777" w:rsidTr="2BF99173">
        <w:trPr>
          <w:trHeight w:val="315"/>
        </w:trPr>
        <w:tc>
          <w:tcPr>
            <w:tcW w:w="1271" w:type="dxa"/>
            <w:noWrap/>
          </w:tcPr>
          <w:p w14:paraId="22E2C468" w14:textId="45C162E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5276-19</w:t>
            </w:r>
          </w:p>
        </w:tc>
        <w:tc>
          <w:tcPr>
            <w:tcW w:w="970" w:type="dxa"/>
            <w:noWrap/>
          </w:tcPr>
          <w:p w14:paraId="709588CB" w14:textId="26FCE2E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5276-19</w:t>
            </w:r>
          </w:p>
        </w:tc>
        <w:tc>
          <w:tcPr>
            <w:tcW w:w="1196" w:type="dxa"/>
            <w:noWrap/>
          </w:tcPr>
          <w:p w14:paraId="33ADCABC" w14:textId="4E98C833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ioMimics 3D stent system</w:t>
            </w:r>
          </w:p>
        </w:tc>
        <w:tc>
          <w:tcPr>
            <w:tcW w:w="1497" w:type="dxa"/>
            <w:noWrap/>
          </w:tcPr>
          <w:p w14:paraId="2D4752DC" w14:textId="56452D09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Samoexpandibilní periferní stent, 7mm x 150mm</w:t>
            </w:r>
          </w:p>
        </w:tc>
        <w:tc>
          <w:tcPr>
            <w:tcW w:w="851" w:type="dxa"/>
            <w:noWrap/>
          </w:tcPr>
          <w:p w14:paraId="24427D1E" w14:textId="36DD8A5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25C6AE68" w14:textId="6C0FE2F2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521DA2B3" w14:textId="38824D7C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55F77B7A" w14:textId="79E3535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248D7FB" w14:textId="2101A49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F9277CD" w14:textId="57135F10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1D32C37A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010AAF1F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3F81F0EB" w14:textId="77777777" w:rsidR="00A84142" w:rsidRPr="002E67E3" w:rsidRDefault="00A84142" w:rsidP="2BF99173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11ECDBDB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46BB1EC0" w14:textId="770439C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</w:p>
        </w:tc>
        <w:tc>
          <w:tcPr>
            <w:tcW w:w="1261" w:type="dxa"/>
            <w:noWrap/>
          </w:tcPr>
          <w:p w14:paraId="139787F4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0047CD98" w14:textId="77777777" w:rsidTr="2BF99173">
        <w:trPr>
          <w:trHeight w:val="315"/>
        </w:trPr>
        <w:tc>
          <w:tcPr>
            <w:tcW w:w="1271" w:type="dxa"/>
            <w:noWrap/>
          </w:tcPr>
          <w:p w14:paraId="198A4DEF" w14:textId="5DA6FE1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A2D27">
              <w:rPr>
                <w:rFonts w:ascii="Tahoma" w:hAnsi="Tahoma" w:cs="Tahoma"/>
                <w:sz w:val="16"/>
                <w:szCs w:val="16"/>
              </w:rPr>
              <w:t>M18-035060-090</w:t>
            </w:r>
          </w:p>
        </w:tc>
        <w:tc>
          <w:tcPr>
            <w:tcW w:w="970" w:type="dxa"/>
            <w:noWrap/>
          </w:tcPr>
          <w:p w14:paraId="69DC8E3B" w14:textId="6A6F535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A2D27">
              <w:rPr>
                <w:rFonts w:ascii="Tahoma" w:hAnsi="Tahoma" w:cs="Tahoma"/>
                <w:sz w:val="16"/>
                <w:szCs w:val="16"/>
              </w:rPr>
              <w:t>M18-035060-090</w:t>
            </w:r>
          </w:p>
        </w:tc>
        <w:tc>
          <w:tcPr>
            <w:tcW w:w="1196" w:type="dxa"/>
            <w:noWrap/>
          </w:tcPr>
          <w:p w14:paraId="4D49676B" w14:textId="4BDDDAD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141142A0" w14:textId="1920816F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PTA OTW balónkový katétr, 3.5mm x 60mm x 90cm</w:t>
            </w:r>
          </w:p>
        </w:tc>
        <w:tc>
          <w:tcPr>
            <w:tcW w:w="851" w:type="dxa"/>
            <w:noWrap/>
          </w:tcPr>
          <w:p w14:paraId="7535A3ED" w14:textId="0F123C5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25DEB6F5" w14:textId="49A0C3B8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1276" w:type="dxa"/>
            <w:noWrap/>
          </w:tcPr>
          <w:p w14:paraId="6C1D9238" w14:textId="378150F2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457F578B" w14:textId="770B2B5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14E4A3C" w14:textId="028B1AE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382B85C" w14:textId="2D94BA0F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78E79615" w14:textId="3DB2A1A0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Rozsah teplot 10 až 30 °C</w:t>
            </w:r>
          </w:p>
        </w:tc>
        <w:tc>
          <w:tcPr>
            <w:tcW w:w="1422" w:type="dxa"/>
            <w:noWrap/>
          </w:tcPr>
          <w:p w14:paraId="67759CC9" w14:textId="08EF4F3F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v suchu</w:t>
            </w:r>
          </w:p>
        </w:tc>
        <w:tc>
          <w:tcPr>
            <w:tcW w:w="984" w:type="dxa"/>
            <w:noWrap/>
          </w:tcPr>
          <w:p w14:paraId="260CC049" w14:textId="5FBFC860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rosMed Medical</w:t>
            </w:r>
          </w:p>
        </w:tc>
        <w:tc>
          <w:tcPr>
            <w:tcW w:w="1261" w:type="dxa"/>
            <w:noWrap/>
          </w:tcPr>
          <w:p w14:paraId="52396E42" w14:textId="5B76F652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600C8ED1" w14:textId="77777777" w:rsidTr="2BF99173">
        <w:trPr>
          <w:trHeight w:val="315"/>
        </w:trPr>
        <w:tc>
          <w:tcPr>
            <w:tcW w:w="1271" w:type="dxa"/>
            <w:noWrap/>
          </w:tcPr>
          <w:p w14:paraId="1937FA66" w14:textId="5CCFDB77" w:rsidR="00A84142" w:rsidRPr="005A2D2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35150-090</w:t>
            </w:r>
          </w:p>
        </w:tc>
        <w:tc>
          <w:tcPr>
            <w:tcW w:w="970" w:type="dxa"/>
            <w:noWrap/>
          </w:tcPr>
          <w:p w14:paraId="138DE623" w14:textId="2D234185" w:rsidR="00A84142" w:rsidRPr="005A2D2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35150-090</w:t>
            </w:r>
          </w:p>
        </w:tc>
        <w:tc>
          <w:tcPr>
            <w:tcW w:w="1196" w:type="dxa"/>
            <w:noWrap/>
          </w:tcPr>
          <w:p w14:paraId="45C28057" w14:textId="3C954443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51C26937" w14:textId="456899FA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PTA OTW balónkový katétr, 3.5mm x 150mm x 90cm</w:t>
            </w:r>
          </w:p>
        </w:tc>
        <w:tc>
          <w:tcPr>
            <w:tcW w:w="851" w:type="dxa"/>
            <w:noWrap/>
          </w:tcPr>
          <w:p w14:paraId="2A4B3421" w14:textId="58E7EB4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221BA4F7" w14:textId="5439EC5E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1276" w:type="dxa"/>
            <w:noWrap/>
          </w:tcPr>
          <w:p w14:paraId="19945C71" w14:textId="4D2DA95D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6BAB242E" w14:textId="6BC73F1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F97DD58" w14:textId="55CCE55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20132A59" w14:textId="30874899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1A4C66B6" w14:textId="50F8D113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Rozsah teplot 10 až 30 °C</w:t>
            </w:r>
          </w:p>
        </w:tc>
        <w:tc>
          <w:tcPr>
            <w:tcW w:w="1422" w:type="dxa"/>
            <w:noWrap/>
          </w:tcPr>
          <w:p w14:paraId="000D0773" w14:textId="7479A848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v suchu</w:t>
            </w:r>
          </w:p>
        </w:tc>
        <w:tc>
          <w:tcPr>
            <w:tcW w:w="984" w:type="dxa"/>
            <w:noWrap/>
          </w:tcPr>
          <w:p w14:paraId="0EE36427" w14:textId="7A39BEF3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rosMed Medical</w:t>
            </w:r>
          </w:p>
        </w:tc>
        <w:tc>
          <w:tcPr>
            <w:tcW w:w="1261" w:type="dxa"/>
            <w:noWrap/>
          </w:tcPr>
          <w:p w14:paraId="4485E770" w14:textId="145F6698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5685CF82" w14:textId="77777777" w:rsidTr="2BF99173">
        <w:trPr>
          <w:trHeight w:val="315"/>
        </w:trPr>
        <w:tc>
          <w:tcPr>
            <w:tcW w:w="1271" w:type="dxa"/>
            <w:noWrap/>
          </w:tcPr>
          <w:p w14:paraId="41618ACB" w14:textId="6676A057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45220-090</w:t>
            </w:r>
          </w:p>
        </w:tc>
        <w:tc>
          <w:tcPr>
            <w:tcW w:w="970" w:type="dxa"/>
            <w:noWrap/>
          </w:tcPr>
          <w:p w14:paraId="56165D2B" w14:textId="6FF21BF2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45220-090</w:t>
            </w:r>
          </w:p>
        </w:tc>
        <w:tc>
          <w:tcPr>
            <w:tcW w:w="1196" w:type="dxa"/>
            <w:noWrap/>
          </w:tcPr>
          <w:p w14:paraId="33012924" w14:textId="3626F3CC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4E9420D8" w14:textId="0F63ADB5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PTA OTW balónkový katétr, 4.5mm x 220mm x 90cm</w:t>
            </w:r>
          </w:p>
        </w:tc>
        <w:tc>
          <w:tcPr>
            <w:tcW w:w="851" w:type="dxa"/>
            <w:noWrap/>
          </w:tcPr>
          <w:p w14:paraId="23BCE559" w14:textId="7E0BAF0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20B749DF" w14:textId="21458053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1276" w:type="dxa"/>
            <w:noWrap/>
          </w:tcPr>
          <w:p w14:paraId="3299AEE1" w14:textId="0258A43B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4CD6B06D" w14:textId="1DA1282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33B1266" w14:textId="4A8D326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C3DB3DC" w14:textId="25D3CE5F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1629F2D7" w14:textId="49A0DF63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Rozsah teplot 10 až 30 °C</w:t>
            </w:r>
          </w:p>
        </w:tc>
        <w:tc>
          <w:tcPr>
            <w:tcW w:w="1422" w:type="dxa"/>
            <w:noWrap/>
          </w:tcPr>
          <w:p w14:paraId="6255D594" w14:textId="3BA6C0BE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v suchu</w:t>
            </w:r>
          </w:p>
        </w:tc>
        <w:tc>
          <w:tcPr>
            <w:tcW w:w="984" w:type="dxa"/>
            <w:noWrap/>
          </w:tcPr>
          <w:p w14:paraId="11EF86CE" w14:textId="073D0275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rosMed Medical</w:t>
            </w:r>
          </w:p>
        </w:tc>
        <w:tc>
          <w:tcPr>
            <w:tcW w:w="1261" w:type="dxa"/>
            <w:noWrap/>
          </w:tcPr>
          <w:p w14:paraId="2D133FDD" w14:textId="4A93F64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0B1D06B3" w14:textId="77777777" w:rsidTr="2BF99173">
        <w:trPr>
          <w:trHeight w:val="315"/>
        </w:trPr>
        <w:tc>
          <w:tcPr>
            <w:tcW w:w="1271" w:type="dxa"/>
            <w:noWrap/>
          </w:tcPr>
          <w:p w14:paraId="08C233D3" w14:textId="7396B27A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50250-090</w:t>
            </w:r>
          </w:p>
        </w:tc>
        <w:tc>
          <w:tcPr>
            <w:tcW w:w="970" w:type="dxa"/>
            <w:noWrap/>
          </w:tcPr>
          <w:p w14:paraId="1D4AD0E3" w14:textId="7749EE06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50250-090</w:t>
            </w:r>
          </w:p>
        </w:tc>
        <w:tc>
          <w:tcPr>
            <w:tcW w:w="1196" w:type="dxa"/>
            <w:noWrap/>
          </w:tcPr>
          <w:p w14:paraId="5A3C66E2" w14:textId="6A3D582F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5A43E4CF" w14:textId="4E6CF497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PTA OTW balónkový katétr, 5.0mm x 250mm x 90cm</w:t>
            </w:r>
          </w:p>
        </w:tc>
        <w:tc>
          <w:tcPr>
            <w:tcW w:w="851" w:type="dxa"/>
            <w:noWrap/>
          </w:tcPr>
          <w:p w14:paraId="79ADCAF0" w14:textId="44F025D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1B4F4F0D" w14:textId="4BE7780D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1276" w:type="dxa"/>
            <w:noWrap/>
          </w:tcPr>
          <w:p w14:paraId="4C9874EC" w14:textId="09F55C40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0FCA5B5A" w14:textId="24E0A85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11F4876" w14:textId="59A6E81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82BBCA0" w14:textId="7321EBE7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10EFECDE" w14:textId="7763F64C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Rozsah teplot 10 až 30 °C</w:t>
            </w:r>
          </w:p>
        </w:tc>
        <w:tc>
          <w:tcPr>
            <w:tcW w:w="1422" w:type="dxa"/>
            <w:noWrap/>
          </w:tcPr>
          <w:p w14:paraId="5F5EB09A" w14:textId="50ECCBB4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v suchu</w:t>
            </w:r>
          </w:p>
        </w:tc>
        <w:tc>
          <w:tcPr>
            <w:tcW w:w="984" w:type="dxa"/>
            <w:noWrap/>
          </w:tcPr>
          <w:p w14:paraId="4EA9E760" w14:textId="274F893D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rosMed Medical</w:t>
            </w:r>
          </w:p>
        </w:tc>
        <w:tc>
          <w:tcPr>
            <w:tcW w:w="1261" w:type="dxa"/>
            <w:noWrap/>
          </w:tcPr>
          <w:p w14:paraId="671E2923" w14:textId="3150C2A0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6049B59A" w14:textId="77777777" w:rsidTr="2BF99173">
        <w:trPr>
          <w:trHeight w:val="315"/>
        </w:trPr>
        <w:tc>
          <w:tcPr>
            <w:tcW w:w="1271" w:type="dxa"/>
            <w:noWrap/>
          </w:tcPr>
          <w:p w14:paraId="500D99C1" w14:textId="06C8C63E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55150-090</w:t>
            </w:r>
          </w:p>
        </w:tc>
        <w:tc>
          <w:tcPr>
            <w:tcW w:w="970" w:type="dxa"/>
            <w:noWrap/>
          </w:tcPr>
          <w:p w14:paraId="34D051D0" w14:textId="5F69DE36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55150-090</w:t>
            </w:r>
          </w:p>
        </w:tc>
        <w:tc>
          <w:tcPr>
            <w:tcW w:w="1196" w:type="dxa"/>
            <w:noWrap/>
          </w:tcPr>
          <w:p w14:paraId="36DF6417" w14:textId="7B7EA577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330FA3CB" w14:textId="449EBCFE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PTA OTW balónkový katétr, 5.5mm x 150mm x 90cm</w:t>
            </w:r>
          </w:p>
        </w:tc>
        <w:tc>
          <w:tcPr>
            <w:tcW w:w="851" w:type="dxa"/>
            <w:noWrap/>
          </w:tcPr>
          <w:p w14:paraId="7A0B69A0" w14:textId="18C5325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22E018E3" w14:textId="602A0EAC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1276" w:type="dxa"/>
            <w:noWrap/>
          </w:tcPr>
          <w:p w14:paraId="0A277663" w14:textId="4881C41C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26F5771A" w14:textId="354D480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1E6F0B2" w14:textId="70D116E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3ACA4C0" w14:textId="20694888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11390330" w14:textId="0210595C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Rozsah teplot 10 až 30 °C</w:t>
            </w:r>
          </w:p>
        </w:tc>
        <w:tc>
          <w:tcPr>
            <w:tcW w:w="1422" w:type="dxa"/>
            <w:noWrap/>
          </w:tcPr>
          <w:p w14:paraId="533C0D12" w14:textId="4840CAA1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v suchu</w:t>
            </w:r>
          </w:p>
        </w:tc>
        <w:tc>
          <w:tcPr>
            <w:tcW w:w="984" w:type="dxa"/>
            <w:noWrap/>
          </w:tcPr>
          <w:p w14:paraId="41CE5410" w14:textId="78AA62C5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rosMed Medical</w:t>
            </w:r>
          </w:p>
        </w:tc>
        <w:tc>
          <w:tcPr>
            <w:tcW w:w="1261" w:type="dxa"/>
            <w:noWrap/>
          </w:tcPr>
          <w:p w14:paraId="237BD290" w14:textId="3B9C2012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204805D5" w14:textId="77777777" w:rsidTr="2BF99173">
        <w:trPr>
          <w:trHeight w:val="315"/>
        </w:trPr>
        <w:tc>
          <w:tcPr>
            <w:tcW w:w="1271" w:type="dxa"/>
            <w:noWrap/>
          </w:tcPr>
          <w:p w14:paraId="739AC9B7" w14:textId="06148477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60220-090</w:t>
            </w:r>
          </w:p>
        </w:tc>
        <w:tc>
          <w:tcPr>
            <w:tcW w:w="970" w:type="dxa"/>
            <w:noWrap/>
          </w:tcPr>
          <w:p w14:paraId="14396F83" w14:textId="5C2A72AA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60220-090</w:t>
            </w:r>
          </w:p>
        </w:tc>
        <w:tc>
          <w:tcPr>
            <w:tcW w:w="1196" w:type="dxa"/>
            <w:noWrap/>
          </w:tcPr>
          <w:p w14:paraId="7A77BC25" w14:textId="637DCEC1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5E79C330" w14:textId="6C71AAA3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PTA OTW balónkový katétr, 6.0mm x 220mm x 90cm</w:t>
            </w:r>
          </w:p>
        </w:tc>
        <w:tc>
          <w:tcPr>
            <w:tcW w:w="851" w:type="dxa"/>
            <w:noWrap/>
          </w:tcPr>
          <w:p w14:paraId="0041EA13" w14:textId="5FAC17F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7BBD8203" w14:textId="6820362B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1276" w:type="dxa"/>
            <w:noWrap/>
          </w:tcPr>
          <w:p w14:paraId="3031A640" w14:textId="36CB0EDA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7BC3C288" w14:textId="2705850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00AE115" w14:textId="19CC5FF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C6997E7" w14:textId="508A5016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59F55860" w14:textId="652F2F29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Rozsah teplot 10 až 30 °C</w:t>
            </w:r>
          </w:p>
        </w:tc>
        <w:tc>
          <w:tcPr>
            <w:tcW w:w="1422" w:type="dxa"/>
            <w:noWrap/>
          </w:tcPr>
          <w:p w14:paraId="344C4473" w14:textId="5E31298F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v suchu</w:t>
            </w:r>
          </w:p>
        </w:tc>
        <w:tc>
          <w:tcPr>
            <w:tcW w:w="984" w:type="dxa"/>
            <w:noWrap/>
          </w:tcPr>
          <w:p w14:paraId="6CEAC6FE" w14:textId="1F1441D8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rosMed Medical</w:t>
            </w:r>
          </w:p>
        </w:tc>
        <w:tc>
          <w:tcPr>
            <w:tcW w:w="1261" w:type="dxa"/>
            <w:noWrap/>
          </w:tcPr>
          <w:p w14:paraId="05E0E89A" w14:textId="672ECEB6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2D74B439" w14:textId="77777777" w:rsidTr="2BF99173">
        <w:trPr>
          <w:trHeight w:val="315"/>
        </w:trPr>
        <w:tc>
          <w:tcPr>
            <w:tcW w:w="1271" w:type="dxa"/>
            <w:noWrap/>
          </w:tcPr>
          <w:p w14:paraId="46A55F41" w14:textId="7132BC08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15100-120</w:t>
            </w:r>
          </w:p>
        </w:tc>
        <w:tc>
          <w:tcPr>
            <w:tcW w:w="970" w:type="dxa"/>
            <w:noWrap/>
          </w:tcPr>
          <w:p w14:paraId="51442803" w14:textId="42646A21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15100-120</w:t>
            </w:r>
          </w:p>
        </w:tc>
        <w:tc>
          <w:tcPr>
            <w:tcW w:w="1196" w:type="dxa"/>
            <w:noWrap/>
          </w:tcPr>
          <w:p w14:paraId="3EBFEE68" w14:textId="21484B22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6429D429" w14:textId="6D771457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PTA OTW balónkový katétr, 1.5mm x 100mm x 120cm</w:t>
            </w:r>
          </w:p>
        </w:tc>
        <w:tc>
          <w:tcPr>
            <w:tcW w:w="851" w:type="dxa"/>
            <w:noWrap/>
          </w:tcPr>
          <w:p w14:paraId="33BD1491" w14:textId="0C54484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77CAD930" w14:textId="18651985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1276" w:type="dxa"/>
            <w:noWrap/>
          </w:tcPr>
          <w:p w14:paraId="3BFAF076" w14:textId="7990BB5C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24E7B99B" w14:textId="4070B38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8C847DF" w14:textId="3EA42CA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67A2AAC" w14:textId="3B5261CE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77C40191" w14:textId="627EF2D3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Rozsah teplot 10 až 30 °C</w:t>
            </w:r>
          </w:p>
        </w:tc>
        <w:tc>
          <w:tcPr>
            <w:tcW w:w="1422" w:type="dxa"/>
            <w:noWrap/>
          </w:tcPr>
          <w:p w14:paraId="357D05E5" w14:textId="3B36846F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v suchu</w:t>
            </w:r>
          </w:p>
        </w:tc>
        <w:tc>
          <w:tcPr>
            <w:tcW w:w="984" w:type="dxa"/>
            <w:noWrap/>
          </w:tcPr>
          <w:p w14:paraId="18580387" w14:textId="358372DD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rosMed Medical</w:t>
            </w:r>
          </w:p>
        </w:tc>
        <w:tc>
          <w:tcPr>
            <w:tcW w:w="1261" w:type="dxa"/>
            <w:noWrap/>
          </w:tcPr>
          <w:p w14:paraId="038C03A6" w14:textId="0EDA484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56D747EC" w14:textId="77777777" w:rsidTr="2BF99173">
        <w:trPr>
          <w:trHeight w:val="315"/>
        </w:trPr>
        <w:tc>
          <w:tcPr>
            <w:tcW w:w="1271" w:type="dxa"/>
            <w:noWrap/>
          </w:tcPr>
          <w:p w14:paraId="7AC4E5CC" w14:textId="1BEF0845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15200-120</w:t>
            </w:r>
          </w:p>
        </w:tc>
        <w:tc>
          <w:tcPr>
            <w:tcW w:w="970" w:type="dxa"/>
            <w:noWrap/>
          </w:tcPr>
          <w:p w14:paraId="6EB0B3F3" w14:textId="3C1D093F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15200-120</w:t>
            </w:r>
          </w:p>
        </w:tc>
        <w:tc>
          <w:tcPr>
            <w:tcW w:w="1196" w:type="dxa"/>
            <w:noWrap/>
          </w:tcPr>
          <w:p w14:paraId="0BF46066" w14:textId="40F888FC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3922EAEB" w14:textId="19ABEFE2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PTA OTW balónkový katétr, 1.5mm x 200mm x 120cm</w:t>
            </w:r>
          </w:p>
        </w:tc>
        <w:tc>
          <w:tcPr>
            <w:tcW w:w="851" w:type="dxa"/>
            <w:noWrap/>
          </w:tcPr>
          <w:p w14:paraId="0B9B0640" w14:textId="741E7DC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554B86A9" w14:textId="50CB27FC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1276" w:type="dxa"/>
            <w:noWrap/>
          </w:tcPr>
          <w:p w14:paraId="4D79F130" w14:textId="1CC9C47E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5A269893" w14:textId="0383D65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5B82CF3" w14:textId="73C3774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5A12F2E" w14:textId="2CC432FE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239BEDCD" w14:textId="7DE4FD55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Rozsah teplot 10 až 30 °C</w:t>
            </w:r>
          </w:p>
        </w:tc>
        <w:tc>
          <w:tcPr>
            <w:tcW w:w="1422" w:type="dxa"/>
            <w:noWrap/>
          </w:tcPr>
          <w:p w14:paraId="2FFE8F24" w14:textId="54D79585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v suchu</w:t>
            </w:r>
          </w:p>
        </w:tc>
        <w:tc>
          <w:tcPr>
            <w:tcW w:w="984" w:type="dxa"/>
            <w:noWrap/>
          </w:tcPr>
          <w:p w14:paraId="53C61E5C" w14:textId="6D900207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rosMed Medical</w:t>
            </w:r>
          </w:p>
        </w:tc>
        <w:tc>
          <w:tcPr>
            <w:tcW w:w="1261" w:type="dxa"/>
            <w:noWrap/>
          </w:tcPr>
          <w:p w14:paraId="728797CB" w14:textId="48AACA44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3F92685B" w14:textId="77777777" w:rsidTr="2BF99173">
        <w:trPr>
          <w:trHeight w:val="315"/>
        </w:trPr>
        <w:tc>
          <w:tcPr>
            <w:tcW w:w="1271" w:type="dxa"/>
            <w:noWrap/>
          </w:tcPr>
          <w:p w14:paraId="60D4EC94" w14:textId="6EBA4738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20080-120</w:t>
            </w:r>
          </w:p>
        </w:tc>
        <w:tc>
          <w:tcPr>
            <w:tcW w:w="970" w:type="dxa"/>
            <w:noWrap/>
          </w:tcPr>
          <w:p w14:paraId="6384D8E2" w14:textId="7B4B1937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20080-120</w:t>
            </w:r>
          </w:p>
        </w:tc>
        <w:tc>
          <w:tcPr>
            <w:tcW w:w="1196" w:type="dxa"/>
            <w:noWrap/>
          </w:tcPr>
          <w:p w14:paraId="7A813E40" w14:textId="0B134626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4B3E0985" w14:textId="7D76DA52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PTA OTW balónkový katétr, 2.0mm x 80mm x 120cm</w:t>
            </w:r>
          </w:p>
        </w:tc>
        <w:tc>
          <w:tcPr>
            <w:tcW w:w="851" w:type="dxa"/>
            <w:noWrap/>
          </w:tcPr>
          <w:p w14:paraId="26001F4A" w14:textId="53A276A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6DBD29E7" w14:textId="1AAF7A21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1276" w:type="dxa"/>
            <w:noWrap/>
          </w:tcPr>
          <w:p w14:paraId="0CFD82D3" w14:textId="58ED0F11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74908E86" w14:textId="1967D92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8B89B85" w14:textId="4002FFD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D332C70" w14:textId="4E1EB8CC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7F3C8679" w14:textId="0BA43916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Rozsah teplot 10 až 30 °C</w:t>
            </w:r>
          </w:p>
        </w:tc>
        <w:tc>
          <w:tcPr>
            <w:tcW w:w="1422" w:type="dxa"/>
            <w:noWrap/>
          </w:tcPr>
          <w:p w14:paraId="4FFFBC3A" w14:textId="362EC5B4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v suchu</w:t>
            </w:r>
          </w:p>
        </w:tc>
        <w:tc>
          <w:tcPr>
            <w:tcW w:w="984" w:type="dxa"/>
            <w:noWrap/>
          </w:tcPr>
          <w:p w14:paraId="20E4E90B" w14:textId="3B635385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rosMed Medical</w:t>
            </w:r>
          </w:p>
        </w:tc>
        <w:tc>
          <w:tcPr>
            <w:tcW w:w="1261" w:type="dxa"/>
            <w:noWrap/>
          </w:tcPr>
          <w:p w14:paraId="08CD1B06" w14:textId="6C87F9F1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73CE0B8D" w14:textId="77777777" w:rsidTr="2BF99173">
        <w:trPr>
          <w:trHeight w:val="315"/>
        </w:trPr>
        <w:tc>
          <w:tcPr>
            <w:tcW w:w="1271" w:type="dxa"/>
            <w:noWrap/>
          </w:tcPr>
          <w:p w14:paraId="29DF7EF0" w14:textId="429E1AF5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20220-120</w:t>
            </w:r>
          </w:p>
        </w:tc>
        <w:tc>
          <w:tcPr>
            <w:tcW w:w="970" w:type="dxa"/>
            <w:noWrap/>
          </w:tcPr>
          <w:p w14:paraId="7E157C0D" w14:textId="467CF0DC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20220-120</w:t>
            </w:r>
          </w:p>
        </w:tc>
        <w:tc>
          <w:tcPr>
            <w:tcW w:w="1196" w:type="dxa"/>
            <w:noWrap/>
          </w:tcPr>
          <w:p w14:paraId="1944E7C6" w14:textId="4231092E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037C63E3" w14:textId="6E39FAB5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 xml:space="preserve">PTA OTW balónkový katétr, </w:t>
            </w: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2.0mm x 220mm x 120cm</w:t>
            </w:r>
          </w:p>
        </w:tc>
        <w:tc>
          <w:tcPr>
            <w:tcW w:w="851" w:type="dxa"/>
            <w:noWrap/>
          </w:tcPr>
          <w:p w14:paraId="56109D7B" w14:textId="4153D92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lastRenderedPageBreak/>
              <w:t>200663</w:t>
            </w:r>
          </w:p>
        </w:tc>
        <w:tc>
          <w:tcPr>
            <w:tcW w:w="680" w:type="dxa"/>
            <w:noWrap/>
          </w:tcPr>
          <w:p w14:paraId="5676635B" w14:textId="48BEA07B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1276" w:type="dxa"/>
            <w:noWrap/>
          </w:tcPr>
          <w:p w14:paraId="16CE7493" w14:textId="541F7D6D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095AEF11" w14:textId="571BAA4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092137B" w14:textId="5B5FF39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F0200EA" w14:textId="0B105ECB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0AEA09CC" w14:textId="0E11460D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Rozsah teplot 10 až 30 °C</w:t>
            </w:r>
          </w:p>
        </w:tc>
        <w:tc>
          <w:tcPr>
            <w:tcW w:w="1422" w:type="dxa"/>
            <w:noWrap/>
          </w:tcPr>
          <w:p w14:paraId="4F868EA1" w14:textId="47B90BF5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v suchu</w:t>
            </w:r>
          </w:p>
        </w:tc>
        <w:tc>
          <w:tcPr>
            <w:tcW w:w="984" w:type="dxa"/>
            <w:noWrap/>
          </w:tcPr>
          <w:p w14:paraId="781AA72D" w14:textId="210C886D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rosMed Medical</w:t>
            </w:r>
          </w:p>
        </w:tc>
        <w:tc>
          <w:tcPr>
            <w:tcW w:w="1261" w:type="dxa"/>
            <w:noWrap/>
          </w:tcPr>
          <w:p w14:paraId="318C70BF" w14:textId="78DA8FF1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3798330B" w14:textId="77777777" w:rsidTr="2BF99173">
        <w:trPr>
          <w:trHeight w:val="315"/>
        </w:trPr>
        <w:tc>
          <w:tcPr>
            <w:tcW w:w="1271" w:type="dxa"/>
            <w:noWrap/>
          </w:tcPr>
          <w:p w14:paraId="3DC683D4" w14:textId="64EB10B9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25220-120</w:t>
            </w:r>
          </w:p>
        </w:tc>
        <w:tc>
          <w:tcPr>
            <w:tcW w:w="970" w:type="dxa"/>
            <w:noWrap/>
          </w:tcPr>
          <w:p w14:paraId="03BC3F00" w14:textId="28ED8058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25220-120</w:t>
            </w:r>
          </w:p>
        </w:tc>
        <w:tc>
          <w:tcPr>
            <w:tcW w:w="1196" w:type="dxa"/>
            <w:noWrap/>
          </w:tcPr>
          <w:p w14:paraId="67C99473" w14:textId="3A618277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3B50FB7C" w14:textId="49D6E88B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PTA OTW balónkový katétr, 2.5mm x 220mm x 120cm</w:t>
            </w:r>
          </w:p>
        </w:tc>
        <w:tc>
          <w:tcPr>
            <w:tcW w:w="851" w:type="dxa"/>
            <w:noWrap/>
          </w:tcPr>
          <w:p w14:paraId="2CCC999E" w14:textId="54A40A1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402E0682" w14:textId="3424F0C6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1276" w:type="dxa"/>
            <w:noWrap/>
          </w:tcPr>
          <w:p w14:paraId="40BC8756" w14:textId="0835A789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1BA0CD7B" w14:textId="0D68F0D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2F795FE" w14:textId="0DEB1E5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F41EE7D" w14:textId="0FF729ED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4F671A9C" w14:textId="18101F6C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Rozsah teplot 10 až 30 °C</w:t>
            </w:r>
          </w:p>
        </w:tc>
        <w:tc>
          <w:tcPr>
            <w:tcW w:w="1422" w:type="dxa"/>
            <w:noWrap/>
          </w:tcPr>
          <w:p w14:paraId="4174C47D" w14:textId="3D924029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v suchu</w:t>
            </w:r>
          </w:p>
        </w:tc>
        <w:tc>
          <w:tcPr>
            <w:tcW w:w="984" w:type="dxa"/>
            <w:noWrap/>
          </w:tcPr>
          <w:p w14:paraId="37A2C5E1" w14:textId="2EB43B23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rosMed Medical</w:t>
            </w:r>
          </w:p>
        </w:tc>
        <w:tc>
          <w:tcPr>
            <w:tcW w:w="1261" w:type="dxa"/>
            <w:noWrap/>
          </w:tcPr>
          <w:p w14:paraId="7A8E13BD" w14:textId="534D8A2D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15FBC8C4" w14:textId="77777777" w:rsidTr="2BF99173">
        <w:trPr>
          <w:trHeight w:val="315"/>
        </w:trPr>
        <w:tc>
          <w:tcPr>
            <w:tcW w:w="1271" w:type="dxa"/>
            <w:noWrap/>
          </w:tcPr>
          <w:p w14:paraId="7B553D50" w14:textId="7751C2C5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30040-120</w:t>
            </w:r>
          </w:p>
        </w:tc>
        <w:tc>
          <w:tcPr>
            <w:tcW w:w="970" w:type="dxa"/>
            <w:noWrap/>
          </w:tcPr>
          <w:p w14:paraId="101E2598" w14:textId="16A9E8EB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30040-120</w:t>
            </w:r>
          </w:p>
        </w:tc>
        <w:tc>
          <w:tcPr>
            <w:tcW w:w="1196" w:type="dxa"/>
            <w:noWrap/>
          </w:tcPr>
          <w:p w14:paraId="6F94F1B0" w14:textId="0F5941D6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4008D2FD" w14:textId="6E3F66A3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PTA OTW balónkový katétr, 3.0mm x 40mm x 120cm</w:t>
            </w:r>
          </w:p>
        </w:tc>
        <w:tc>
          <w:tcPr>
            <w:tcW w:w="851" w:type="dxa"/>
            <w:noWrap/>
          </w:tcPr>
          <w:p w14:paraId="2D931D09" w14:textId="1151686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7FCDB609" w14:textId="7B1E6A77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1276" w:type="dxa"/>
            <w:noWrap/>
          </w:tcPr>
          <w:p w14:paraId="11CD7A52" w14:textId="58E74287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12DA69CB" w14:textId="3AF0131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0194798" w14:textId="2718BE8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4DC6A8F" w14:textId="7B524031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56F0CFB5" w14:textId="1D75A15F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Rozsah teplot 10 až 30 °C</w:t>
            </w:r>
          </w:p>
        </w:tc>
        <w:tc>
          <w:tcPr>
            <w:tcW w:w="1422" w:type="dxa"/>
            <w:noWrap/>
          </w:tcPr>
          <w:p w14:paraId="6F5D31D6" w14:textId="44BC7FDF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v suchu</w:t>
            </w:r>
          </w:p>
        </w:tc>
        <w:tc>
          <w:tcPr>
            <w:tcW w:w="984" w:type="dxa"/>
            <w:noWrap/>
          </w:tcPr>
          <w:p w14:paraId="654DCBD6" w14:textId="0E8256FF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rosMed Medical</w:t>
            </w:r>
          </w:p>
        </w:tc>
        <w:tc>
          <w:tcPr>
            <w:tcW w:w="1261" w:type="dxa"/>
            <w:noWrap/>
          </w:tcPr>
          <w:p w14:paraId="7491BC90" w14:textId="395024F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34A3E6CF" w14:textId="77777777" w:rsidTr="2BF99173">
        <w:trPr>
          <w:trHeight w:val="315"/>
        </w:trPr>
        <w:tc>
          <w:tcPr>
            <w:tcW w:w="1271" w:type="dxa"/>
            <w:noWrap/>
          </w:tcPr>
          <w:p w14:paraId="1EA03F06" w14:textId="0EDA64E0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30080-120</w:t>
            </w:r>
          </w:p>
        </w:tc>
        <w:tc>
          <w:tcPr>
            <w:tcW w:w="970" w:type="dxa"/>
            <w:noWrap/>
          </w:tcPr>
          <w:p w14:paraId="049E90AA" w14:textId="6B5C9866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30080-120</w:t>
            </w:r>
          </w:p>
        </w:tc>
        <w:tc>
          <w:tcPr>
            <w:tcW w:w="1196" w:type="dxa"/>
            <w:noWrap/>
          </w:tcPr>
          <w:p w14:paraId="5220882C" w14:textId="5A4F75A4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4514E596" w14:textId="356106B2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PTA OTW balónkový katétr, 3.0mm x 80mm x 120cm</w:t>
            </w:r>
          </w:p>
        </w:tc>
        <w:tc>
          <w:tcPr>
            <w:tcW w:w="851" w:type="dxa"/>
            <w:noWrap/>
          </w:tcPr>
          <w:p w14:paraId="4DB89105" w14:textId="664AA6A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3CA04B60" w14:textId="58E7C276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1276" w:type="dxa"/>
            <w:noWrap/>
          </w:tcPr>
          <w:p w14:paraId="6C78848E" w14:textId="4E1BFD63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66821DE4" w14:textId="22D4949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8C199A8" w14:textId="5055EFC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2630961A" w14:textId="0BDB72BE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30FB35A5" w14:textId="7CCD9C44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Rozsah teplot 10 až 30 °C</w:t>
            </w:r>
          </w:p>
        </w:tc>
        <w:tc>
          <w:tcPr>
            <w:tcW w:w="1422" w:type="dxa"/>
            <w:noWrap/>
          </w:tcPr>
          <w:p w14:paraId="3045B862" w14:textId="76F0D436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v suchu</w:t>
            </w:r>
          </w:p>
        </w:tc>
        <w:tc>
          <w:tcPr>
            <w:tcW w:w="984" w:type="dxa"/>
            <w:noWrap/>
          </w:tcPr>
          <w:p w14:paraId="7DBF5F57" w14:textId="100A1108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rosMed Medical</w:t>
            </w:r>
          </w:p>
        </w:tc>
        <w:tc>
          <w:tcPr>
            <w:tcW w:w="1261" w:type="dxa"/>
            <w:noWrap/>
          </w:tcPr>
          <w:p w14:paraId="31B98158" w14:textId="6D3C2BA8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63E67B96" w14:textId="77777777" w:rsidTr="2BF99173">
        <w:trPr>
          <w:trHeight w:val="315"/>
        </w:trPr>
        <w:tc>
          <w:tcPr>
            <w:tcW w:w="1271" w:type="dxa"/>
            <w:noWrap/>
          </w:tcPr>
          <w:p w14:paraId="6A518A76" w14:textId="1C20207B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30200-120</w:t>
            </w:r>
          </w:p>
        </w:tc>
        <w:tc>
          <w:tcPr>
            <w:tcW w:w="970" w:type="dxa"/>
            <w:noWrap/>
          </w:tcPr>
          <w:p w14:paraId="5539AFF3" w14:textId="178AD33F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30200-120</w:t>
            </w:r>
          </w:p>
        </w:tc>
        <w:tc>
          <w:tcPr>
            <w:tcW w:w="1196" w:type="dxa"/>
            <w:noWrap/>
          </w:tcPr>
          <w:p w14:paraId="211FEA60" w14:textId="43D6D315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606F2A55" w14:textId="236C9323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PTA OTW balónkový katétr, 3.0mm x 200mm x 120cm</w:t>
            </w:r>
          </w:p>
        </w:tc>
        <w:tc>
          <w:tcPr>
            <w:tcW w:w="851" w:type="dxa"/>
            <w:noWrap/>
          </w:tcPr>
          <w:p w14:paraId="23B7E755" w14:textId="17557CA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6132634C" w14:textId="459B214D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1276" w:type="dxa"/>
            <w:noWrap/>
          </w:tcPr>
          <w:p w14:paraId="65183605" w14:textId="6B5967A1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6CDD4EBB" w14:textId="5FE9717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12251E0" w14:textId="19B2C45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CABAE42" w14:textId="7A2201FB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0148D015" w14:textId="05B300FC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Rozsah teplot 10 až 30 °C</w:t>
            </w:r>
          </w:p>
        </w:tc>
        <w:tc>
          <w:tcPr>
            <w:tcW w:w="1422" w:type="dxa"/>
            <w:noWrap/>
          </w:tcPr>
          <w:p w14:paraId="616353C9" w14:textId="3F396E55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v suchu</w:t>
            </w:r>
          </w:p>
        </w:tc>
        <w:tc>
          <w:tcPr>
            <w:tcW w:w="984" w:type="dxa"/>
            <w:noWrap/>
          </w:tcPr>
          <w:p w14:paraId="3A923747" w14:textId="194A81DB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rosMed Medical</w:t>
            </w:r>
          </w:p>
        </w:tc>
        <w:tc>
          <w:tcPr>
            <w:tcW w:w="1261" w:type="dxa"/>
            <w:noWrap/>
          </w:tcPr>
          <w:p w14:paraId="165F5FAF" w14:textId="5A647344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37DE9776" w14:textId="77777777" w:rsidTr="2BF99173">
        <w:trPr>
          <w:trHeight w:val="315"/>
        </w:trPr>
        <w:tc>
          <w:tcPr>
            <w:tcW w:w="1271" w:type="dxa"/>
            <w:noWrap/>
          </w:tcPr>
          <w:p w14:paraId="2C1038EE" w14:textId="71656E0B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40150-120</w:t>
            </w:r>
          </w:p>
        </w:tc>
        <w:tc>
          <w:tcPr>
            <w:tcW w:w="970" w:type="dxa"/>
            <w:noWrap/>
          </w:tcPr>
          <w:p w14:paraId="0564C4A0" w14:textId="5B3B9694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40150-120</w:t>
            </w:r>
          </w:p>
        </w:tc>
        <w:tc>
          <w:tcPr>
            <w:tcW w:w="1196" w:type="dxa"/>
            <w:noWrap/>
          </w:tcPr>
          <w:p w14:paraId="05D7F084" w14:textId="180C8BE7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4832A8E2" w14:textId="345FD21E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PTA OTW balónkový katétr, 4.0mm x 150mm x 120cm</w:t>
            </w:r>
          </w:p>
        </w:tc>
        <w:tc>
          <w:tcPr>
            <w:tcW w:w="851" w:type="dxa"/>
            <w:noWrap/>
          </w:tcPr>
          <w:p w14:paraId="5A85B107" w14:textId="5B0CA16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55E54BF5" w14:textId="0E9840AA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1276" w:type="dxa"/>
            <w:noWrap/>
          </w:tcPr>
          <w:p w14:paraId="589FDDDA" w14:textId="01F56A3E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080EEAF6" w14:textId="3EF96DA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F588F06" w14:textId="01F0115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373A0BC" w14:textId="71D6CCA9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45EA380B" w14:textId="58767238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Rozsah teplot 10 až 30 °C</w:t>
            </w:r>
          </w:p>
        </w:tc>
        <w:tc>
          <w:tcPr>
            <w:tcW w:w="1422" w:type="dxa"/>
            <w:noWrap/>
          </w:tcPr>
          <w:p w14:paraId="4574DF7A" w14:textId="5308C4CE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Uchovávejte v suchu</w:t>
            </w:r>
          </w:p>
        </w:tc>
        <w:tc>
          <w:tcPr>
            <w:tcW w:w="984" w:type="dxa"/>
            <w:noWrap/>
          </w:tcPr>
          <w:p w14:paraId="2FAE3139" w14:textId="1272F359" w:rsidR="00A84142" w:rsidRPr="002E67E3" w:rsidRDefault="00A84142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rosMed Medical</w:t>
            </w:r>
          </w:p>
        </w:tc>
        <w:tc>
          <w:tcPr>
            <w:tcW w:w="1261" w:type="dxa"/>
            <w:noWrap/>
          </w:tcPr>
          <w:p w14:paraId="48A332BF" w14:textId="5EEE4F02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778D7B80" w14:textId="77777777" w:rsidTr="2BF99173">
        <w:trPr>
          <w:trHeight w:val="315"/>
        </w:trPr>
        <w:tc>
          <w:tcPr>
            <w:tcW w:w="1271" w:type="dxa"/>
            <w:noWrap/>
          </w:tcPr>
          <w:p w14:paraId="050ABF15" w14:textId="4A5C2903" w:rsidR="00FE3E1D" w:rsidRPr="00370D16" w:rsidRDefault="00FE3E1D" w:rsidP="00FE3E1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bookmarkStart w:id="0" w:name="_Hlk210656753"/>
            <w:r w:rsidRPr="00A84142">
              <w:rPr>
                <w:rFonts w:ascii="Tahoma" w:hAnsi="Tahoma" w:cs="Tahoma"/>
                <w:sz w:val="16"/>
                <w:szCs w:val="16"/>
                <w:lang w:val="en-US"/>
              </w:rPr>
              <w:t>BM-BID-II30</w:t>
            </w:r>
            <w:bookmarkEnd w:id="0"/>
          </w:p>
        </w:tc>
        <w:tc>
          <w:tcPr>
            <w:tcW w:w="970" w:type="dxa"/>
            <w:noWrap/>
          </w:tcPr>
          <w:p w14:paraId="08514EFE" w14:textId="383F2480" w:rsidR="00FE3E1D" w:rsidRPr="00370D16" w:rsidRDefault="00FE3E1D" w:rsidP="00FE3E1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84142">
              <w:rPr>
                <w:rFonts w:ascii="Tahoma" w:hAnsi="Tahoma" w:cs="Tahoma"/>
                <w:sz w:val="16"/>
                <w:szCs w:val="16"/>
                <w:lang w:val="en-US"/>
              </w:rPr>
              <w:t>BM-BID-II30</w:t>
            </w:r>
          </w:p>
        </w:tc>
        <w:tc>
          <w:tcPr>
            <w:tcW w:w="1196" w:type="dxa"/>
            <w:noWrap/>
          </w:tcPr>
          <w:p w14:paraId="325008E4" w14:textId="35D4B072" w:rsidR="00FE3E1D" w:rsidRPr="006C3A77" w:rsidRDefault="00FE3E1D" w:rsidP="00FE3E1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E3E1D">
              <w:rPr>
                <w:rFonts w:ascii="Tahoma" w:hAnsi="Tahoma" w:cs="Tahoma"/>
                <w:sz w:val="16"/>
                <w:szCs w:val="16"/>
              </w:rPr>
              <w:t>Balloon inflation Device</w:t>
            </w:r>
          </w:p>
        </w:tc>
        <w:tc>
          <w:tcPr>
            <w:tcW w:w="1497" w:type="dxa"/>
            <w:noWrap/>
          </w:tcPr>
          <w:p w14:paraId="4371E985" w14:textId="2629B52E" w:rsidR="00FE3E1D" w:rsidRPr="002E67E3" w:rsidRDefault="00FE3E1D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Indeflátor 20ml, 30atm</w:t>
            </w:r>
          </w:p>
        </w:tc>
        <w:tc>
          <w:tcPr>
            <w:tcW w:w="851" w:type="dxa"/>
            <w:noWrap/>
          </w:tcPr>
          <w:p w14:paraId="0418733B" w14:textId="4DFADF27" w:rsidR="00FE3E1D" w:rsidRPr="002E67E3" w:rsidRDefault="00FE3E1D" w:rsidP="00FE3E1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E3E1D">
              <w:rPr>
                <w:rFonts w:ascii="Tahoma" w:hAnsi="Tahoma" w:cs="Tahoma"/>
                <w:sz w:val="16"/>
                <w:szCs w:val="16"/>
              </w:rPr>
              <w:t>153754</w:t>
            </w:r>
          </w:p>
        </w:tc>
        <w:tc>
          <w:tcPr>
            <w:tcW w:w="680" w:type="dxa"/>
            <w:noWrap/>
          </w:tcPr>
          <w:p w14:paraId="39093EBA" w14:textId="1406055B" w:rsidR="00FE3E1D" w:rsidRPr="002E67E3" w:rsidRDefault="00FE3E1D" w:rsidP="00FE3E1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E3E1D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1276" w:type="dxa"/>
            <w:noWrap/>
          </w:tcPr>
          <w:p w14:paraId="32B84A6D" w14:textId="7A5C4528" w:rsidR="00FE3E1D" w:rsidRDefault="00FE3E1D" w:rsidP="00FE3E1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bookmarkStart w:id="1" w:name="_Hlk210656747"/>
            <w:r>
              <w:rPr>
                <w:rFonts w:ascii="Tahoma" w:hAnsi="Tahoma" w:cs="Tahoma"/>
                <w:sz w:val="16"/>
                <w:szCs w:val="16"/>
              </w:rPr>
              <w:t>619,90</w:t>
            </w:r>
            <w:bookmarkEnd w:id="1"/>
          </w:p>
        </w:tc>
        <w:tc>
          <w:tcPr>
            <w:tcW w:w="624" w:type="dxa"/>
            <w:noWrap/>
          </w:tcPr>
          <w:p w14:paraId="630BFDCE" w14:textId="2956CA32" w:rsidR="00FE3E1D" w:rsidRPr="002E67E3" w:rsidRDefault="00FE3E1D" w:rsidP="00FE3E1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E14A93E" w14:textId="0197BB0E" w:rsidR="00FE3E1D" w:rsidRPr="002E67E3" w:rsidRDefault="00FE3E1D" w:rsidP="00FE3E1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9AD8E75" w14:textId="32F0B1A2" w:rsidR="00FE3E1D" w:rsidRDefault="00FE3E1D" w:rsidP="00FE3E1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9,90</w:t>
            </w:r>
          </w:p>
        </w:tc>
        <w:tc>
          <w:tcPr>
            <w:tcW w:w="974" w:type="dxa"/>
            <w:noWrap/>
          </w:tcPr>
          <w:p w14:paraId="723EFDA9" w14:textId="697B4D12" w:rsidR="00FE3E1D" w:rsidRPr="002E67E3" w:rsidRDefault="00FE3E1D" w:rsidP="00FE3E1D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 xml:space="preserve">Rozsah teplot 0 až </w:t>
            </w:r>
            <w:r>
              <w:rPr>
                <w:rFonts w:ascii="Tahoma" w:hAnsi="Tahoma" w:cs="Tahoma"/>
                <w:sz w:val="16"/>
                <w:szCs w:val="16"/>
              </w:rPr>
              <w:t>55</w:t>
            </w:r>
            <w:r w:rsidRPr="002E67E3">
              <w:rPr>
                <w:rFonts w:ascii="Tahoma" w:hAnsi="Tahoma" w:cs="Tahoma"/>
                <w:sz w:val="16"/>
                <w:szCs w:val="16"/>
              </w:rPr>
              <w:t xml:space="preserve"> °C</w:t>
            </w:r>
          </w:p>
        </w:tc>
        <w:tc>
          <w:tcPr>
            <w:tcW w:w="1422" w:type="dxa"/>
            <w:noWrap/>
          </w:tcPr>
          <w:p w14:paraId="471EC291" w14:textId="033CCC76" w:rsidR="00FE3E1D" w:rsidRPr="00FE3E1D" w:rsidRDefault="00FE3E1D" w:rsidP="00FE3E1D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FE3E1D">
              <w:rPr>
                <w:rFonts w:ascii="Tahoma" w:hAnsi="Tahoma" w:cs="Tahoma"/>
                <w:sz w:val="16"/>
                <w:szCs w:val="16"/>
                <w:lang w:val="cs-CZ"/>
              </w:rPr>
              <w:t>Uchovávejte v relativní vlhkosti do 80 %</w:t>
            </w:r>
            <w:r w:rsidR="00237AB7" w:rsidRPr="00237AB7">
              <w:rPr>
                <w:rFonts w:ascii="Tahoma" w:hAnsi="Tahoma" w:cs="Tahoma"/>
                <w:sz w:val="16"/>
                <w:szCs w:val="16"/>
                <w:lang w:val="cs-CZ"/>
              </w:rPr>
              <w:t>, v nekorozivních plynech, běžném, suchém dobře větraném a čistém prostředí.</w:t>
            </w:r>
          </w:p>
          <w:p w14:paraId="75963075" w14:textId="77777777" w:rsidR="00FE3E1D" w:rsidRPr="002E67E3" w:rsidRDefault="00FE3E1D" w:rsidP="00FE3E1D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1DCDE048" w14:textId="5B6B5C95" w:rsidR="00FE3E1D" w:rsidRPr="002E67E3" w:rsidRDefault="00FE3E1D" w:rsidP="2BF9917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BF99173">
              <w:rPr>
                <w:rFonts w:ascii="Tahoma" w:hAnsi="Tahoma" w:cs="Tahoma"/>
                <w:sz w:val="16"/>
                <w:szCs w:val="16"/>
                <w:lang w:val="en-US"/>
              </w:rPr>
              <w:t>BrosMed Medical</w:t>
            </w:r>
          </w:p>
        </w:tc>
        <w:tc>
          <w:tcPr>
            <w:tcW w:w="1261" w:type="dxa"/>
            <w:noWrap/>
          </w:tcPr>
          <w:p w14:paraId="7E21F3A8" w14:textId="77777777" w:rsidR="00FE3E1D" w:rsidRPr="00542177" w:rsidRDefault="00FE3E1D" w:rsidP="00FE3E1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8C30DE9" w14:textId="2781745A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A5450" w14:textId="77777777" w:rsidR="003E73A9" w:rsidRDefault="003E73A9" w:rsidP="00640B3F">
      <w:r>
        <w:separator/>
      </w:r>
    </w:p>
  </w:endnote>
  <w:endnote w:type="continuationSeparator" w:id="0">
    <w:p w14:paraId="00F4F3D8" w14:textId="77777777" w:rsidR="003E73A9" w:rsidRDefault="003E73A9" w:rsidP="00640B3F">
      <w:r>
        <w:continuationSeparator/>
      </w:r>
    </w:p>
  </w:endnote>
  <w:endnote w:type="continuationNotice" w:id="1">
    <w:p w14:paraId="119BF8E6" w14:textId="77777777" w:rsidR="003E73A9" w:rsidRDefault="003E7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0638E" w14:textId="77777777" w:rsidR="003E73A9" w:rsidRDefault="003E73A9" w:rsidP="00640B3F">
      <w:r>
        <w:separator/>
      </w:r>
    </w:p>
  </w:footnote>
  <w:footnote w:type="continuationSeparator" w:id="0">
    <w:p w14:paraId="13616D2F" w14:textId="77777777" w:rsidR="003E73A9" w:rsidRDefault="003E73A9" w:rsidP="00640B3F">
      <w:r>
        <w:continuationSeparator/>
      </w:r>
    </w:p>
  </w:footnote>
  <w:footnote w:type="continuationNotice" w:id="1">
    <w:p w14:paraId="582EB13F" w14:textId="77777777" w:rsidR="003E73A9" w:rsidRDefault="003E73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C9785" w14:textId="2A4F7D83" w:rsidR="00815F23" w:rsidRDefault="00815F23" w:rsidP="00815F23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76399D">
      <w:rPr>
        <w:rFonts w:ascii="Arial" w:hAnsi="Arial" w:cs="Arial"/>
        <w:b/>
        <w:sz w:val="18"/>
        <w:szCs w:val="18"/>
      </w:rPr>
      <w:t>771</w:t>
    </w:r>
    <w:r w:rsidRPr="00640B3F">
      <w:rPr>
        <w:rFonts w:ascii="Arial" w:hAnsi="Arial" w:cs="Arial"/>
        <w:b/>
        <w:sz w:val="18"/>
        <w:szCs w:val="18"/>
      </w:rPr>
      <w:t>/S/</w:t>
    </w:r>
    <w:r w:rsidR="0076399D">
      <w:rPr>
        <w:rFonts w:ascii="Arial" w:hAnsi="Arial" w:cs="Arial"/>
        <w:b/>
        <w:sz w:val="18"/>
        <w:szCs w:val="18"/>
      </w:rPr>
      <w:t>25</w:t>
    </w:r>
    <w:r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>
      <w:rPr>
        <w:rFonts w:ascii="Arial" w:hAnsi="Arial" w:cs="Arial"/>
        <w:b/>
        <w:sz w:val="18"/>
        <w:szCs w:val="18"/>
      </w:rPr>
      <w:t xml:space="preserve"> </w:t>
    </w:r>
    <w:r w:rsidR="0076399D">
      <w:rPr>
        <w:rFonts w:ascii="Arial" w:hAnsi="Arial" w:cs="Arial"/>
        <w:b/>
        <w:sz w:val="18"/>
        <w:szCs w:val="18"/>
      </w:rPr>
      <w:t>250</w:t>
    </w:r>
    <w:r w:rsidRPr="00640B3F">
      <w:rPr>
        <w:rFonts w:ascii="Arial" w:hAnsi="Arial" w:cs="Arial"/>
        <w:b/>
        <w:sz w:val="18"/>
        <w:szCs w:val="18"/>
      </w:rPr>
      <w:t>/</w:t>
    </w:r>
    <w:r>
      <w:rPr>
        <w:rFonts w:ascii="Arial" w:hAnsi="Arial" w:cs="Arial"/>
        <w:b/>
        <w:sz w:val="18"/>
        <w:szCs w:val="18"/>
      </w:rPr>
      <w:t>25</w:t>
    </w: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1026">
    <w:abstractNumId w:val="1"/>
  </w:num>
  <w:num w:numId="2" w16cid:durableId="1822237281">
    <w:abstractNumId w:val="3"/>
  </w:num>
  <w:num w:numId="3" w16cid:durableId="26488223">
    <w:abstractNumId w:val="2"/>
  </w:num>
  <w:num w:numId="4" w16cid:durableId="11463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5083"/>
    <w:rsid w:val="00077089"/>
    <w:rsid w:val="00097352"/>
    <w:rsid w:val="00097C55"/>
    <w:rsid w:val="000A2FFF"/>
    <w:rsid w:val="000B2FFA"/>
    <w:rsid w:val="000D4310"/>
    <w:rsid w:val="000F1773"/>
    <w:rsid w:val="000F3E37"/>
    <w:rsid w:val="00130502"/>
    <w:rsid w:val="00143C55"/>
    <w:rsid w:val="001637CE"/>
    <w:rsid w:val="00187843"/>
    <w:rsid w:val="001C78A0"/>
    <w:rsid w:val="001D0F62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4C41"/>
    <w:rsid w:val="00226C7A"/>
    <w:rsid w:val="00237AB7"/>
    <w:rsid w:val="002438B3"/>
    <w:rsid w:val="002542EF"/>
    <w:rsid w:val="00273570"/>
    <w:rsid w:val="00283635"/>
    <w:rsid w:val="00296839"/>
    <w:rsid w:val="00296E08"/>
    <w:rsid w:val="002A1551"/>
    <w:rsid w:val="002A23D7"/>
    <w:rsid w:val="002C3237"/>
    <w:rsid w:val="002C4AB9"/>
    <w:rsid w:val="002C53D9"/>
    <w:rsid w:val="002D0502"/>
    <w:rsid w:val="002D5D63"/>
    <w:rsid w:val="002E22D9"/>
    <w:rsid w:val="002F31BA"/>
    <w:rsid w:val="002F5182"/>
    <w:rsid w:val="003002FF"/>
    <w:rsid w:val="00310B55"/>
    <w:rsid w:val="003426D8"/>
    <w:rsid w:val="0036515C"/>
    <w:rsid w:val="003869E1"/>
    <w:rsid w:val="00387B3C"/>
    <w:rsid w:val="003A1A46"/>
    <w:rsid w:val="003C13BD"/>
    <w:rsid w:val="003D3562"/>
    <w:rsid w:val="003D62F6"/>
    <w:rsid w:val="003E38A4"/>
    <w:rsid w:val="003E73A9"/>
    <w:rsid w:val="003F1AB6"/>
    <w:rsid w:val="003F4D9A"/>
    <w:rsid w:val="003F6983"/>
    <w:rsid w:val="004266B9"/>
    <w:rsid w:val="00456164"/>
    <w:rsid w:val="00461738"/>
    <w:rsid w:val="0046349C"/>
    <w:rsid w:val="004741FA"/>
    <w:rsid w:val="00475BF9"/>
    <w:rsid w:val="00482D82"/>
    <w:rsid w:val="0048528C"/>
    <w:rsid w:val="00491083"/>
    <w:rsid w:val="00496546"/>
    <w:rsid w:val="004A442E"/>
    <w:rsid w:val="004B426A"/>
    <w:rsid w:val="004D337E"/>
    <w:rsid w:val="004E35D1"/>
    <w:rsid w:val="004F3C50"/>
    <w:rsid w:val="004F4756"/>
    <w:rsid w:val="00503DFC"/>
    <w:rsid w:val="00506984"/>
    <w:rsid w:val="005070D8"/>
    <w:rsid w:val="00507A30"/>
    <w:rsid w:val="00511207"/>
    <w:rsid w:val="005150CF"/>
    <w:rsid w:val="00525E8B"/>
    <w:rsid w:val="0053146E"/>
    <w:rsid w:val="005423C3"/>
    <w:rsid w:val="005846DB"/>
    <w:rsid w:val="0059092E"/>
    <w:rsid w:val="005944F0"/>
    <w:rsid w:val="005A16F5"/>
    <w:rsid w:val="005B256D"/>
    <w:rsid w:val="005C5BB8"/>
    <w:rsid w:val="005D4059"/>
    <w:rsid w:val="005D5711"/>
    <w:rsid w:val="005D5BBF"/>
    <w:rsid w:val="00601910"/>
    <w:rsid w:val="006245A1"/>
    <w:rsid w:val="00640B3F"/>
    <w:rsid w:val="00645371"/>
    <w:rsid w:val="006469D0"/>
    <w:rsid w:val="00651110"/>
    <w:rsid w:val="00660FD4"/>
    <w:rsid w:val="00663504"/>
    <w:rsid w:val="00663ABD"/>
    <w:rsid w:val="00665B2C"/>
    <w:rsid w:val="00671B9C"/>
    <w:rsid w:val="00683897"/>
    <w:rsid w:val="0068622F"/>
    <w:rsid w:val="006865C4"/>
    <w:rsid w:val="0069775E"/>
    <w:rsid w:val="006A30F7"/>
    <w:rsid w:val="006B0B39"/>
    <w:rsid w:val="006B6DA6"/>
    <w:rsid w:val="006C0FCD"/>
    <w:rsid w:val="006C42C9"/>
    <w:rsid w:val="006C7210"/>
    <w:rsid w:val="006D6CD0"/>
    <w:rsid w:val="006D73A8"/>
    <w:rsid w:val="006D7CD3"/>
    <w:rsid w:val="006F1B43"/>
    <w:rsid w:val="006F6C62"/>
    <w:rsid w:val="00703002"/>
    <w:rsid w:val="007103D0"/>
    <w:rsid w:val="00752167"/>
    <w:rsid w:val="00762D90"/>
    <w:rsid w:val="0076399D"/>
    <w:rsid w:val="007908F1"/>
    <w:rsid w:val="00791AFC"/>
    <w:rsid w:val="007970EC"/>
    <w:rsid w:val="007B15F3"/>
    <w:rsid w:val="007C6B38"/>
    <w:rsid w:val="007D1EC9"/>
    <w:rsid w:val="007E4196"/>
    <w:rsid w:val="00803E9F"/>
    <w:rsid w:val="00805EC3"/>
    <w:rsid w:val="008062E8"/>
    <w:rsid w:val="008126BE"/>
    <w:rsid w:val="00815F23"/>
    <w:rsid w:val="0081651F"/>
    <w:rsid w:val="00822F4B"/>
    <w:rsid w:val="0083139D"/>
    <w:rsid w:val="00840A46"/>
    <w:rsid w:val="0084275A"/>
    <w:rsid w:val="00853319"/>
    <w:rsid w:val="00890406"/>
    <w:rsid w:val="00897F2E"/>
    <w:rsid w:val="008B0D78"/>
    <w:rsid w:val="008B62B7"/>
    <w:rsid w:val="008C4B1F"/>
    <w:rsid w:val="008F39C8"/>
    <w:rsid w:val="0091367E"/>
    <w:rsid w:val="00915476"/>
    <w:rsid w:val="00922E26"/>
    <w:rsid w:val="0092749B"/>
    <w:rsid w:val="0092757D"/>
    <w:rsid w:val="009320E8"/>
    <w:rsid w:val="0095474E"/>
    <w:rsid w:val="00956EB8"/>
    <w:rsid w:val="009704A2"/>
    <w:rsid w:val="0098521D"/>
    <w:rsid w:val="0098771C"/>
    <w:rsid w:val="009A1C91"/>
    <w:rsid w:val="009A4149"/>
    <w:rsid w:val="009A5129"/>
    <w:rsid w:val="009B13EA"/>
    <w:rsid w:val="009C2234"/>
    <w:rsid w:val="009D3A59"/>
    <w:rsid w:val="009E4D37"/>
    <w:rsid w:val="00A3228A"/>
    <w:rsid w:val="00A84142"/>
    <w:rsid w:val="00A84A19"/>
    <w:rsid w:val="00A86E18"/>
    <w:rsid w:val="00AA6D38"/>
    <w:rsid w:val="00AC1CCE"/>
    <w:rsid w:val="00AD2479"/>
    <w:rsid w:val="00AD2C66"/>
    <w:rsid w:val="00AD49E9"/>
    <w:rsid w:val="00AD687A"/>
    <w:rsid w:val="00AE355D"/>
    <w:rsid w:val="00AF0067"/>
    <w:rsid w:val="00AF50D4"/>
    <w:rsid w:val="00AF5A86"/>
    <w:rsid w:val="00B01395"/>
    <w:rsid w:val="00B02F32"/>
    <w:rsid w:val="00B21779"/>
    <w:rsid w:val="00B22140"/>
    <w:rsid w:val="00B23708"/>
    <w:rsid w:val="00B43933"/>
    <w:rsid w:val="00B43DCC"/>
    <w:rsid w:val="00B477B9"/>
    <w:rsid w:val="00B61E70"/>
    <w:rsid w:val="00B6474E"/>
    <w:rsid w:val="00B73B15"/>
    <w:rsid w:val="00B87A43"/>
    <w:rsid w:val="00B87DAA"/>
    <w:rsid w:val="00BA1197"/>
    <w:rsid w:val="00BA2F5C"/>
    <w:rsid w:val="00BD65ED"/>
    <w:rsid w:val="00BE3EB8"/>
    <w:rsid w:val="00BE4C89"/>
    <w:rsid w:val="00BF2FE2"/>
    <w:rsid w:val="00C23304"/>
    <w:rsid w:val="00C32102"/>
    <w:rsid w:val="00C557EE"/>
    <w:rsid w:val="00C65722"/>
    <w:rsid w:val="00C75DED"/>
    <w:rsid w:val="00C823CF"/>
    <w:rsid w:val="00C90273"/>
    <w:rsid w:val="00CC1B18"/>
    <w:rsid w:val="00CC7232"/>
    <w:rsid w:val="00CD1D70"/>
    <w:rsid w:val="00CD3DBC"/>
    <w:rsid w:val="00CD601F"/>
    <w:rsid w:val="00D07525"/>
    <w:rsid w:val="00D25F83"/>
    <w:rsid w:val="00D550C3"/>
    <w:rsid w:val="00D71CC7"/>
    <w:rsid w:val="00D74A69"/>
    <w:rsid w:val="00D84F62"/>
    <w:rsid w:val="00D87270"/>
    <w:rsid w:val="00DA06E3"/>
    <w:rsid w:val="00DB5C80"/>
    <w:rsid w:val="00DC088F"/>
    <w:rsid w:val="00DC54C1"/>
    <w:rsid w:val="00DE498A"/>
    <w:rsid w:val="00E03CB4"/>
    <w:rsid w:val="00E051EE"/>
    <w:rsid w:val="00E0694E"/>
    <w:rsid w:val="00E171DD"/>
    <w:rsid w:val="00E23D72"/>
    <w:rsid w:val="00E30349"/>
    <w:rsid w:val="00E31A61"/>
    <w:rsid w:val="00E5303E"/>
    <w:rsid w:val="00E72387"/>
    <w:rsid w:val="00E82954"/>
    <w:rsid w:val="00E92240"/>
    <w:rsid w:val="00E964AE"/>
    <w:rsid w:val="00EA55FA"/>
    <w:rsid w:val="00EA59FF"/>
    <w:rsid w:val="00EC1FD4"/>
    <w:rsid w:val="00EF34B9"/>
    <w:rsid w:val="00EF5F9B"/>
    <w:rsid w:val="00F24CA8"/>
    <w:rsid w:val="00F35E8D"/>
    <w:rsid w:val="00F36759"/>
    <w:rsid w:val="00F52EE6"/>
    <w:rsid w:val="00F55355"/>
    <w:rsid w:val="00F7128B"/>
    <w:rsid w:val="00FA6AEB"/>
    <w:rsid w:val="00FB1182"/>
    <w:rsid w:val="00FB2E31"/>
    <w:rsid w:val="00FB5DA7"/>
    <w:rsid w:val="00FC4CCB"/>
    <w:rsid w:val="00FC6D99"/>
    <w:rsid w:val="00FE3E1D"/>
    <w:rsid w:val="00FE4742"/>
    <w:rsid w:val="00FE7A5F"/>
    <w:rsid w:val="00FF2568"/>
    <w:rsid w:val="00FF282C"/>
    <w:rsid w:val="00FF5C35"/>
    <w:rsid w:val="2BF99173"/>
    <w:rsid w:val="6E6DBB49"/>
    <w:rsid w:val="7705E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09-771/771-25-D1_RS.docx</ZkracenyRetezec>
    <Smazat xmlns="acca34e4-9ecd-41c8-99eb-d6aa654aaa55">&lt;a href="/sites/evidencesmluv/_layouts/15/IniWrkflIP.aspx?List=%7b45688869-8B73-4574-991F-DA277FEECC6D%7d&amp;amp;ID=2553&amp;amp;ItemGuid=%7bDDA64F82-0698-4D6A-928F-85AB56705046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68C0D-9C0A-4088-A738-CA277F95ECF6}"/>
</file>

<file path=customXml/itemProps3.xml><?xml version="1.0" encoding="utf-8"?>
<ds:datastoreItem xmlns:ds="http://schemas.openxmlformats.org/officeDocument/2006/customXml" ds:itemID="{C47927FD-7CDE-41A9-B456-9317692A5DA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c9180ec9-f266-4235-bfb6-a326cc7ac18b"/>
    <ds:schemaRef ds:uri="9e62e060-e4df-48a7-a9f4-f192c9c6f41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320AED-E4BA-45B1-BA0F-DB0330A52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E34DBD-F543-4258-9526-DD41AF66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25</Words>
  <Characters>23749</Characters>
  <Application>Microsoft Office Word</Application>
  <DocSecurity>0</DocSecurity>
  <Lines>197</Lines>
  <Paragraphs>55</Paragraphs>
  <ScaleCrop>false</ScaleCrop>
  <Company>vfn</Company>
  <LinksUpToDate>false</LinksUpToDate>
  <CharactersWithSpaces>2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272</dc:creator>
  <cp:lastModifiedBy>Kotusová Zuzana, Ing. DiS.</cp:lastModifiedBy>
  <cp:revision>2</cp:revision>
  <dcterms:created xsi:type="dcterms:W3CDTF">2025-10-27T13:05:00Z</dcterms:created>
  <dcterms:modified xsi:type="dcterms:W3CDTF">2025-10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88c66fb5-f91e-40cb-ac3f-715608bfd60d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